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823033893"/>
        <w:docPartObj>
          <w:docPartGallery w:val="Cover Pages"/>
          <w:docPartUnique/>
        </w:docPartObj>
      </w:sdtPr>
      <w:sdtEndPr>
        <w:rPr>
          <w:rFonts w:eastAsia="Segoe UI Emoji"/>
          <w:sz w:val="28"/>
          <w:u w:val="single"/>
        </w:rPr>
      </w:sdtEndPr>
      <w:sdtContent>
        <w:p w:rsidR="00B76371" w:rsidRDefault="00B76371" w:rsidP="00B76371">
          <w:pPr>
            <w:rPr>
              <w:sz w:val="28"/>
            </w:rPr>
          </w:pPr>
          <w:r w:rsidRPr="001D658B">
            <w:rPr>
              <w:noProof/>
              <w:sz w:val="28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AE5CFAB" wp14:editId="5D5CDDA9">
                    <wp:simplePos x="0" y="0"/>
                    <wp:positionH relativeFrom="column">
                      <wp:posOffset>6330278</wp:posOffset>
                    </wp:positionH>
                    <wp:positionV relativeFrom="paragraph">
                      <wp:posOffset>-1104523</wp:posOffset>
                    </wp:positionV>
                    <wp:extent cx="715318" cy="12558288"/>
                    <wp:effectExtent l="0" t="0" r="27940" b="15240"/>
                    <wp:wrapNone/>
                    <wp:docPr id="34" name="Rectangle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15318" cy="125582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6A92375" id="Rectangle 34" o:spid="_x0000_s1026" style="position:absolute;margin-left:498.45pt;margin-top:-86.95pt;width:56.3pt;height:98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SytSQIAAN8EAAAOAAAAZHJzL2Uyb0RvYy54bWysVG1v0zAQ/o7Ef7D8naXpCyvV0qnaNIQ0&#10;sWkb4rPr2G2E7TNnt2n59ZydNJtgEgjxxbnzPff2+C4Xlwdr2F5haMBVvDwbcaachLpxm4p/ebp5&#10;N+csROFqYcCpih9V4JfLt28uWr9QY9iCqRUyCuLCovUV38boF0UR5FZZEc7AK0dGDWhFJBU3RY2i&#10;pejWFOPR6H3RAtYeQaoQ6Pa6M/Jljq+1kvFO66AiMxWn2mI+MZ/rdBbLC7HYoPDbRvZliH+oworG&#10;UdIh1LWIgu2w+S2UbSRCAB3PJNgCtG6kyj1QN+Xol24et8Kr3AuRE/xAU/h/YeXn/T2ypq74ZMqZ&#10;E5be6IFYE25jFKM7Iqj1YUG4R3+PvRZITN0eNNr0pT7YIZN6HEhVh8gkXZ6Xs0lJUyDJVI5ns/l4&#10;Pk9Ri2d3jyF+VGBZEiqOlD+TKfa3IXbQE4T8UjldAVmKR6NSDcY9KE2dUMoye+cZUlcG2V7Q6wsp&#10;lYuTPnVGJzfdGDM4jv/s2OOTq8rzNTj/RdbBI2cGFwdn2zjA17LX38q+ZN3hTwx0fScK1lAf6RER&#10;uukOXt40ROStCPFeII0zDT6taLyjQxtoKw69xNkW8Mdr9wlPU0ZWzlpaj4qH7zuBijPzydH8fSin&#10;07RPWZnOzsek4EvL+qXF7ewV0BuU9DPwMosJH81J1Aj2K23yKmUlk3CScldcRjwpV7FbW/oXSLVa&#10;ZRjtkBfx1j16eXp1B6tdBN3kuXlmp2eNtihPXr/xaU1f6hn1/F9a/gQAAP//AwBQSwMEFAAGAAgA&#10;AAAhAOuu+MLiAAAADgEAAA8AAABkcnMvZG93bnJldi54bWxMj8FOwzAMhu9IvENkJG5bUiZGW5pO&#10;ExJCIC4rcOCWNaGpaJyqSbfA0+Odxu23/Ovz52qT3MAOZgq9RwnZUgAz2HrdYyfh/e1xkQMLUaFW&#10;g0cj4ccE2NSXF5UqtT/izhya2DGCYCiVBBvjWHIeWmucCks/GqTdl5+cijROHdeTOhLcDfxGiDV3&#10;qke6YNVoHqxpv5vZSShedx/d7PWnSk95u22e0296sVJeX6XtPbBoUjyX4aRP6lCT097PqAMbiFGs&#10;C6pKWGR3K0qnSiaKW2B7SrlY5cDriv9/o/4DAAD//wMAUEsBAi0AFAAGAAgAAAAhALaDOJL+AAAA&#10;4QEAABMAAAAAAAAAAAAAAAAAAAAAAFtDb250ZW50X1R5cGVzXS54bWxQSwECLQAUAAYACAAAACEA&#10;OP0h/9YAAACUAQAACwAAAAAAAAAAAAAAAAAvAQAAX3JlbHMvLnJlbHNQSwECLQAUAAYACAAAACEA&#10;ESEsrUkCAADfBAAADgAAAAAAAAAAAAAAAAAuAgAAZHJzL2Uyb0RvYy54bWxQSwECLQAUAAYACAAA&#10;ACEA6674wuIAAAAOAQAADwAAAAAAAAAAAAAAAACjBAAAZHJzL2Rvd25yZXYueG1sUEsFBgAAAAAE&#10;AAQA8wAAALIFAAAAAA==&#10;" fillcolor="#c3c3c3 [2166]" strokecolor="#a5a5a5 [3206]" strokeweight=".5pt">
                    <v:fill color2="#b6b6b6 [2614]" rotate="t" colors="0 #d2d2d2;.5 #c8c8c8;1 silver" focus="100%" type="gradient">
                      <o:fill v:ext="view" type="gradientUnscaled"/>
                    </v:fill>
                  </v:rect>
                </w:pict>
              </mc:Fallback>
            </mc:AlternateContent>
          </w:r>
          <w:r w:rsidRPr="001D658B">
            <w:rPr>
              <w:noProof/>
              <w:sz w:val="2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EB0970D" wp14:editId="679FB4D2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-963654</wp:posOffset>
                    </wp:positionV>
                    <wp:extent cx="1427480" cy="1371600"/>
                    <wp:effectExtent l="114300" t="76200" r="0" b="114300"/>
                    <wp:wrapNone/>
                    <wp:docPr id="33" name="Diamond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427480" cy="1371600"/>
                            </a:xfrm>
                            <a:prstGeom prst="diamond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  <a:effectLst>
                              <a:outerShdw blurRad="50800" dist="38100" dir="8100000" algn="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soft" dir="t">
                                <a:rot lat="0" lon="0" rev="0"/>
                              </a:lightRig>
                            </a:scene3d>
                            <a:sp3d contourW="44450" prstMaterial="matte">
                              <a:bevelT w="63500" h="63500" prst="artDeco"/>
                              <a:contourClr>
                                <a:srgbClr val="FFFFFF"/>
                              </a:contourClr>
                            </a:sp3d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0CD6ECC0"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Diamond 33" o:spid="_x0000_s1026" type="#_x0000_t4" style="position:absolute;margin-left:0;margin-top:-75.9pt;width:112.4pt;height:108pt;z-index:25165926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9pcSwMAACEHAAAOAAAAZHJzL2Uyb0RvYy54bWysVdtu2zgQfS+w/0DwfWMrVi41ohRBAi8W&#10;yLZB0iLPNEVZRCmSS9J2sl/fM9TFbpuHolg9SBxyLmfODEdXH146w3YqRO1sxYuTOWfKSldru6n4&#10;l8+rPy85i0nYWhhnVcVfVeQfrv94d7X3S3XqWmdqFRic2Ljc+4q3KfnlbBZlqzoRT5xXFoeNC51I&#10;EMNmVgexh/fOzE7n8/PZ3oXaBydVjNi96w/5dfbfNEqmT00TVWKm4sCW8jvk95res+srsdwE4Vst&#10;BxjiN1B0QlsEnVzdiSTYNuifXHVaBhddk06k62auabRUOQdkU8x/yOapFV7lXEBO9BNN8f9zKz/u&#10;HgLTdcUXC86s6FCjOy06Z2uGHdCz93EJrSf/EAYpYkm5vjShoy+yYC+Z0teJUvWSmMRmUZ5elJdg&#10;XuKsWFwU5/NM+uxg7kNMfynXMVpUvO6jZzbF7j4mRIX2qEUBozO6XmljshA261sT2E5QiecX89sx&#10;wHdqxpKydWTWe+x3VG4ShMmZbJMKT229Z2uzDY8CtJzNL4GY1ZqwLS6LXkAH0RIPZ8Js0PopcBZc&#10;etapzWUjJsgl4Z7grY2QX/vMjG9Fj7nMbg5ZQjtn7EYwWfoOZ5TKqkVN/iVKFsTAnQupdUM3r4Kz&#10;KccCLGYE4AMsbmH+BrWjbx+190HejN606VFvWNC4v9SnlDqy/UVPo32GfIQy+kXNJAC5bXiueFmW&#10;ZwBD3PwjQLmm2uGGJ+p2sVyrnTKf2b7i54szoridVn2PiJDulHT97R3cZtrQG8ftsMrPmGUffqSX&#10;IAEmtXff0HmVXo3KRNhH1eBeoIUXGVOeSGqqpEnF4NaQJpk06KzJqHjLqP46Gg26ZNYX9lcNJ+0c&#10;ERlNhp22LrwV9QC16fXHrPtcKe21q18xBtAouTmilyuN2tyLmB5EwEBEDTDk0ye8GuNQGDesUBsX&#10;/ntrn/Qxp3DK2R4DFu3071YEhR7822KCvS/KEm5TFsqzi1MI4fhkfXxit92tQ5MU+J14mZekn8y4&#10;bILrnvEvuKGoOBJWInbFJV3MXrhNkHGEv4lUNzd5jSnsRbq3T16Sc2LVupttco3Og+fAzsAa5nBu&#10;7uGW0aA/lrPW4c92/Q0AAP//AwBQSwMEFAAGAAgAAAAhAIw34wndAAAACAEAAA8AAABkcnMvZG93&#10;bnJldi54bWxMj8FOwzAMhu9IvENkJC5oS1uNMZW60zTgsCPbHiBrTFutcaomW8ueHnOCm63f+v19&#10;xXpynbrSEFrPCOk8AUVcedtyjXA8fMxWoEI0bE3nmRC+KcC6vL8rTG79yJ903cdaSQmH3CA0Mfa5&#10;1qFqyJkw9z2xZF9+cCbKOtTaDmaUctfpLEmW2pmW5UNjeto2VJ33F4dQr270vn1xh/Rpp2/p2W7a&#10;3duI+PgwbV5BRZri3zH84gs6lMJ08he2QXUIIhIRZulzKgaSZ9lChhPCcpGBLgv9X6D8AQAA//8D&#10;AFBLAQItABQABgAIAAAAIQC2gziS/gAAAOEBAAATAAAAAAAAAAAAAAAAAAAAAABbQ29udGVudF9U&#10;eXBlc10ueG1sUEsBAi0AFAAGAAgAAAAhADj9If/WAAAAlAEAAAsAAAAAAAAAAAAAAAAALwEAAF9y&#10;ZWxzLy5yZWxzUEsBAi0AFAAGAAgAAAAhAKsX2lxLAwAAIQcAAA4AAAAAAAAAAAAAAAAALgIAAGRy&#10;cy9lMm9Eb2MueG1sUEsBAi0AFAAGAAgAAAAhAIw34wndAAAACAEAAA8AAAAAAAAAAAAAAAAApQUA&#10;AGRycy9kb3ducmV2LnhtbFBLBQYAAAAABAAEAPMAAACvBgAAAAA=&#10;" fillcolor="#0070c0" stroked="f" strokeweight="1.5pt">
                    <v:shadow on="t" color="black" opacity="26214f" origin=".5,-.5" offset="-.74836mm,.74836mm"/>
                    <w10:wrap anchorx="page"/>
                  </v:shape>
                </w:pict>
              </mc:Fallback>
            </mc:AlternateContent>
          </w:r>
          <w:r w:rsidRPr="001D658B">
            <w:rPr>
              <w:noProof/>
              <w:sz w:val="2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4E8DA17" wp14:editId="2403A396">
                    <wp:simplePos x="0" y="0"/>
                    <wp:positionH relativeFrom="page">
                      <wp:posOffset>-99391</wp:posOffset>
                    </wp:positionH>
                    <wp:positionV relativeFrom="paragraph">
                      <wp:posOffset>-914400</wp:posOffset>
                    </wp:positionV>
                    <wp:extent cx="2215598" cy="1858617"/>
                    <wp:effectExtent l="38100" t="38100" r="51435" b="46990"/>
                    <wp:wrapNone/>
                    <wp:docPr id="36" name="Diagonal Strip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15598" cy="1858617"/>
                            </a:xfrm>
                            <a:prstGeom prst="diagStripe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glow" dir="t">
                                <a:rot lat="0" lon="0" rev="14100000"/>
                              </a:lightRig>
                            </a:scene3d>
                            <a:sp3d prstMaterial="softEdge">
                              <a:bevelT w="127000" prst="artDeco"/>
                            </a:sp3d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D4B3DDC" id="Diagonal Stripe 36" o:spid="_x0000_s1026" style="position:absolute;margin-left:-7.85pt;margin-top:-1in;width:174.45pt;height:146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215598,1858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xS/6wIAAEcGAAAOAAAAZHJzL2Uyb0RvYy54bWysVNtu2zAMfR+wfxD0vjrOrW1QpwiaZRjQ&#10;rUXTYc+KLNkCZEmjlDjd14+Sncu2AsOG5UGRTPKQPLzc3O4bTXYCvLKmoPnFgBJhuC2VqQr65Xn1&#10;7ooSH5gpmbZGFPRFeHo7f/vmpnUzMbS11aUAgiDGz1pX0DoEN8syz2vRMH9hnTAolBYaFvAJVVYC&#10;axG90dlwMJhmrYXSgeXCe/y67IR0nvClFDw8SOlFILqgGFtIJ6RzE89sfsNmFTBXK96Hwf4hioYp&#10;g06PUEsWGNmC+g2qURystzJccNtkVkrFRcoBs8kHv2SzrpkTKRckx7sjTf7/wfLPu0cgqizoaEqJ&#10;YQ3WaKlYZQ3TZB1AOUFQgjS1zs9Qe+0eoX95vMac9xKa+I/ZkH2i9uVIrdgHwvHjcJhPJtfYDBxl&#10;+dXkappfRtTsZO7Ahw/CNiReClpiFF0AiVi2u/ehMzgoRp/ealWulNbpAdXmTgPZsVjtwXAwTQVG&#10;Hz+paROVjY1mHWL3RaR+6dygCRdGjMqoypEWYH1cFkJt+45ZgTUhhQcWW4x17YWdnlgAset5wAg6&#10;jIimVVWHJ1URUDgjlbYtJaXCnvwDUj7OB/HX03aASRyeBevdqEyhfmJBgIpUxH57X1axldhsI3ZC&#10;P5MWyzC8jHB9XgzCUnDbo0cURI5F78qcbuFFi5SCeRISuwYLO0qgaV7FkXsd8kOUUTOaSCT7aJS/&#10;ZsQ4Mh5GvWGvH027uvyN8dEiecYaHY0bZSy85v0Usuz0D9l3Ocf0N7Z8wWHBUqfyesdXClv1nvnw&#10;yADXBnKJqzA84CGxrAW1/Y2S2sL3175HfZxmlFLS4hrCYn3bMhCU6I8G5/w6H4/j3kqP8eRyiA84&#10;l2zOJWbb3FkseI5L1/F0jfpBH64SbPMVN+YiekURMxx9F5QHODzuQrcecedysVgkNdxVjoV7s3Y8&#10;gkdWjV1sg5UqzeSJnZ413FapL/s5ievw/J20Tvt//gMAAP//AwBQSwMEFAAGAAgAAAAhACaX8Xzh&#10;AAAADAEAAA8AAABkcnMvZG93bnJldi54bWxMj8FOwzAMhu9IvENkJG5bmrVbp67pNCFxQSDUMbFr&#10;1oS2onGqJNvK2+Od4GbLn35/f7md7MAuxofeoQQxT4AZbJzusZVw+HierYGFqFCrwaGR8GMCbKv7&#10;u1IV2l2xNpd9bBmFYCiUhC7GseA8NJ2xKszdaJBuX85bFWn1LddeXSncDnyRJCtuVY/0oVOjeepM&#10;870/Wwmfos53b7U/irh6eR2X+eFd9ImUjw/TbgMsmin+wXDTJ3WoyOnkzqgDGyTMxDIn9DZkGbUi&#10;JE3TBbATsdk6B16V/H+J6hcAAP//AwBQSwECLQAUAAYACAAAACEAtoM4kv4AAADhAQAAEwAAAAAA&#10;AAAAAAAAAAAAAAAAW0NvbnRlbnRfVHlwZXNdLnhtbFBLAQItABQABgAIAAAAIQA4/SH/1gAAAJQB&#10;AAALAAAAAAAAAAAAAAAAAC8BAABfcmVscy8ucmVsc1BLAQItABQABgAIAAAAIQBZDxS/6wIAAEcG&#10;AAAOAAAAAAAAAAAAAAAAAC4CAABkcnMvZTJvRG9jLnhtbFBLAQItABQABgAIAAAAIQAml/F84QAA&#10;AAwBAAAPAAAAAAAAAAAAAAAAAEUFAABkcnMvZG93bnJldi54bWxQSwUGAAAAAAQABADzAAAAUwYA&#10;AAAA&#10;" path="m,929309l1107799,,2215598,,,1858617,,929309xe" fillcolor="#002060" stroked="f" strokeweight="1.5pt">
                    <v:stroke joinstyle="miter"/>
                    <v:path arrowok="t" o:connecttype="custom" o:connectlocs="0,929309;1107799,0;2215598,0;0,1858617;0,929309" o:connectangles="0,0,0,0,0"/>
                    <w10:wrap anchorx="page"/>
                  </v:shape>
                </w:pict>
              </mc:Fallback>
            </mc:AlternateContent>
          </w:r>
          <w:r w:rsidRPr="001D658B">
            <w:rPr>
              <w:noProof/>
              <w:sz w:val="2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AA77574" wp14:editId="4551B350">
                    <wp:simplePos x="0" y="0"/>
                    <wp:positionH relativeFrom="column">
                      <wp:posOffset>4455795</wp:posOffset>
                    </wp:positionH>
                    <wp:positionV relativeFrom="paragraph">
                      <wp:posOffset>-914400</wp:posOffset>
                    </wp:positionV>
                    <wp:extent cx="1876425" cy="9982200"/>
                    <wp:effectExtent l="57150" t="38100" r="47625" b="38100"/>
                    <wp:wrapNone/>
                    <wp:docPr id="35" name="Right Tri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0800000">
                              <a:off x="0" y="0"/>
                              <a:ext cx="1876425" cy="9982200"/>
                            </a:xfrm>
                            <a:prstGeom prst="rtTriangle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glow" dir="t">
                                <a:rot lat="0" lon="0" rev="14100000"/>
                              </a:lightRig>
                            </a:scene3d>
                            <a:sp3d prstMaterial="softEdge">
                              <a:bevelT w="127000" prst="artDeco"/>
                            </a:sp3d>
                          </wps:spPr>
                          <wps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87A11EB"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ight Triangle 35" o:spid="_x0000_s1026" type="#_x0000_t6" style="position:absolute;margin-left:350.85pt;margin-top:-1in;width:147.75pt;height:786pt;rotation:18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Mc3BwMAAHwGAAAOAAAAZHJzL2Uyb0RvYy54bWysVU1v2zAMvQ/YfxB0X/3RpE2DOkXQLsOA&#10;bg3aDjsrsmwLkCWPUuJkv36U5LjZVmzAsBwMUSQfyUeKub7Zt4rsBFhpdEGzs5QSobkppa4L+uV5&#10;9W5GiXVMl0wZLQp6EJbeLN6+ue67uchNY1QpgCCItvO+K2jjXDdPEssb0TJ7ZjqhUVkZaJlDEeqk&#10;BNYjequSPE0vkt5A2YHhwlq8vYtKugj4VSW4e6gqKxxRBcXcXPhC+G78N1lcs3kNrGskH9Jg/5BF&#10;y6TGoCPUHXOMbEH+BtVKDsaayp1x0yamqiQXoQasJkt/qeapYZ0ItSA5thtpsv8Pln/erYHIsqDn&#10;U0o0a7FHj7JuHHkGyXStBEEFstR3do7GT90aBsni0Ze8r6AlYJDaLJ2l/heYwNrIPhB9GIkWe0c4&#10;Xmazy4tJjgE56q6uZjm20gdJIppH7cC6D8K0xB8KCu6YTwBnu3vrosPR0DtZo2S5kkoFAerNrQKy&#10;Y773aZ5eHGP8ZKa0N9bGu0XEeCPC9MQwiMyFFuelN+VIErAhLwOuMcP8rMBoF9JDNohicdhw7gML&#10;IHYDD1hlxPBoypONjBOQ+GJqZXpKSokT+hekbJJFroecB5jA4UmytjsvQ6qfmBPYUaTCT9/7svaD&#10;xeYbsRPqmfTYk/zSt26oi4G7E9wMTfEoiOxnIHY9nNxBiVCCfhQVzhA2Ng+g4fWKkXvGkTw3jaqG&#10;lSK2ZBpGJaY/eoT8lQf0yBX2ZMTO/oQdYQZ77xrbNzrHmRzDxAyOiUXn0SNExlaOzq3UBl6Lrlw2&#10;MFRF+yNJkRrP0saUB3xh4X0gu7bjK4kTfc+sWzPAXYOXuD/dA34q7H5BzXCipDHw/bV7b48rALWU&#10;9Li7sKfftgwEJeqjxuVwlU0mftkFYTK9zFGAU83mVKO37a3BuchCduHo7Z06Hisw7Vdcs0sfFVVM&#10;c4xdUO7gKNy6uFNxUXOxXAYzXHAdc/f6qeMe3LOqzXLrTCXD031hZ2ANV1xo//Cc/A49lYPVy5/G&#10;4gcAAAD//wMAUEsDBBQABgAIAAAAIQBfhXSX4gAAAA0BAAAPAAAAZHJzL2Rvd25yZXYueG1sTI/L&#10;TsMwEEX3SPyDNUjsWjshatoQpwIELJBY9PEBbuzGEbEd2W7j/D3Dii5Hc3TvufU2mYFclQ+9sxyy&#10;JQOibOtkbzsOx8PHYg0kRGGlGJxVHGYVYNvc39Wikm6yO3Xdx45giA2V4KBjHCtKQ6uVEWHpRmXx&#10;d3beiIin76j0YsJwM9CcsRU1orfYoMWo3rRqf/YXwyHNX+f+6f1wnFbfevKfu+TE/Mr540N6eQYS&#10;VYr/MPzpozo06HRyFysDGTiULCsR5bDIigJXIbLZlDmQE7JFvmZAm5rermh+AQAA//8DAFBLAQIt&#10;ABQABgAIAAAAIQC2gziS/gAAAOEBAAATAAAAAAAAAAAAAAAAAAAAAABbQ29udGVudF9UeXBlc10u&#10;eG1sUEsBAi0AFAAGAAgAAAAhADj9If/WAAAAlAEAAAsAAAAAAAAAAAAAAAAALwEAAF9yZWxzLy5y&#10;ZWxzUEsBAi0AFAAGAAgAAAAhALp4xzcHAwAAfAYAAA4AAAAAAAAAAAAAAAAALgIAAGRycy9lMm9E&#10;b2MueG1sUEsBAi0AFAAGAAgAAAAhAF+FdJfiAAAADQEAAA8AAAAAAAAAAAAAAAAAYQUAAGRycy9k&#10;b3ducmV2LnhtbFBLBQYAAAAABAAEAPMAAABwBgAAAAA=&#10;" fillcolor="#002060" stroked="f" strokeweight="1pt"/>
                </w:pict>
              </mc:Fallback>
            </mc:AlternateContent>
          </w:r>
          <w:r w:rsidRPr="001D658B">
            <w:rPr>
              <w:sz w:val="28"/>
            </w:rPr>
            <w:t xml:space="preserve">          </w:t>
          </w:r>
        </w:p>
        <w:p w:rsidR="00B76371" w:rsidRDefault="00B76371" w:rsidP="00B76371">
          <w:pPr>
            <w:rPr>
              <w:sz w:val="28"/>
            </w:rPr>
          </w:pPr>
        </w:p>
        <w:p w:rsidR="00B76371" w:rsidRDefault="00B76371" w:rsidP="00B76371">
          <w:pPr>
            <w:rPr>
              <w:sz w:val="28"/>
            </w:rPr>
          </w:pPr>
        </w:p>
        <w:p w:rsidR="00B76371" w:rsidRPr="001D658B" w:rsidRDefault="00B76371" w:rsidP="00B76371">
          <w:pPr>
            <w:rPr>
              <w:b/>
            </w:rPr>
          </w:pPr>
          <w:r>
            <w:rPr>
              <w:sz w:val="28"/>
            </w:rPr>
            <w:t xml:space="preserve">    </w:t>
          </w:r>
          <w:r w:rsidRPr="001D658B">
            <w:rPr>
              <w:b/>
              <w:sz w:val="32"/>
            </w:rPr>
            <w:t xml:space="preserve">The </w:t>
          </w:r>
          <w:r w:rsidRPr="001D658B">
            <w:rPr>
              <w:b/>
              <w:sz w:val="32"/>
              <w:szCs w:val="30"/>
            </w:rPr>
            <w:t>University Of Azad Jammu &amp; Kashmir,</w:t>
          </w:r>
        </w:p>
        <w:p w:rsidR="00B76371" w:rsidRPr="001D658B" w:rsidRDefault="00B76371" w:rsidP="00B76371">
          <w:pPr>
            <w:rPr>
              <w:b/>
              <w:sz w:val="32"/>
            </w:rPr>
          </w:pPr>
          <w:r w:rsidRPr="001D658B">
            <w:t xml:space="preserve">                                               </w:t>
          </w:r>
          <w:proofErr w:type="spellStart"/>
          <w:r w:rsidRPr="001D658B">
            <w:rPr>
              <w:b/>
              <w:sz w:val="32"/>
            </w:rPr>
            <w:t>Muzaffarabad</w:t>
          </w:r>
          <w:proofErr w:type="spellEnd"/>
        </w:p>
        <w:p w:rsidR="00B76371" w:rsidRPr="001D658B" w:rsidRDefault="00B76371" w:rsidP="00B76371">
          <w:pPr>
            <w:rPr>
              <w:b/>
            </w:rPr>
          </w:pPr>
          <w:r w:rsidRPr="001D658B">
            <w:rPr>
              <w:b/>
              <w:sz w:val="28"/>
            </w:rPr>
            <w:t xml:space="preserve">                 </w:t>
          </w:r>
          <w:r w:rsidRPr="001D658B">
            <w:rPr>
              <w:b/>
              <w:sz w:val="32"/>
            </w:rPr>
            <w:t>Department of Software Engineering</w:t>
          </w:r>
        </w:p>
        <w:p w:rsidR="00B76371" w:rsidRPr="001D658B" w:rsidRDefault="00B76371" w:rsidP="00B76371">
          <w:r>
            <w:rPr>
              <w:b/>
              <w:bCs/>
              <w:sz w:val="96"/>
              <w:szCs w:val="96"/>
            </w:rPr>
            <w:t xml:space="preserve">   LAB TASK 07</w:t>
          </w:r>
        </w:p>
        <w:p w:rsidR="00B76371" w:rsidRPr="001D658B" w:rsidRDefault="00B76371" w:rsidP="00B76371">
          <w:pPr>
            <w:rPr>
              <w:b/>
              <w:sz w:val="20"/>
            </w:rPr>
          </w:pPr>
          <w:r w:rsidRPr="001D658B">
            <w:t xml:space="preserve">                                     </w:t>
          </w:r>
        </w:p>
        <w:p w:rsidR="00B76371" w:rsidRDefault="00B76371" w:rsidP="00B76371">
          <w:pPr>
            <w:rPr>
              <w:b/>
              <w:sz w:val="36"/>
              <w:szCs w:val="32"/>
            </w:rPr>
          </w:pPr>
          <w:r w:rsidRPr="001D658B">
            <w:rPr>
              <w:b/>
              <w:sz w:val="20"/>
            </w:rPr>
            <w:t xml:space="preserve">        </w:t>
          </w:r>
          <w:r>
            <w:rPr>
              <w:b/>
              <w:sz w:val="20"/>
            </w:rPr>
            <w:t xml:space="preserve">                            </w:t>
          </w:r>
          <w:r w:rsidRPr="00BE13A4">
            <w:rPr>
              <w:b/>
              <w:sz w:val="36"/>
              <w:szCs w:val="32"/>
            </w:rPr>
            <w:t>Database Systems</w:t>
          </w:r>
        </w:p>
        <w:p w:rsidR="00B76371" w:rsidRPr="001D658B" w:rsidRDefault="00B76371" w:rsidP="00B76371">
          <w:pPr>
            <w:ind w:left="0" w:firstLine="0"/>
          </w:pPr>
        </w:p>
        <w:p w:rsidR="00B76371" w:rsidRPr="001D658B" w:rsidRDefault="00B76371" w:rsidP="00B76371">
          <w:pPr>
            <w:rPr>
              <w:b/>
              <w:sz w:val="20"/>
            </w:rPr>
          </w:pPr>
          <w:r w:rsidRPr="001D658B">
            <w:rPr>
              <w:b/>
              <w:sz w:val="36"/>
              <w:szCs w:val="32"/>
            </w:rPr>
            <w:t xml:space="preserve">                   </w:t>
          </w:r>
          <w:r>
            <w:rPr>
              <w:b/>
              <w:sz w:val="36"/>
              <w:szCs w:val="32"/>
            </w:rPr>
            <w:t>Course C</w:t>
          </w:r>
          <w:r w:rsidRPr="001D658B">
            <w:rPr>
              <w:b/>
              <w:sz w:val="36"/>
              <w:szCs w:val="32"/>
            </w:rPr>
            <w:t>ode</w:t>
          </w:r>
          <w:r w:rsidRPr="001D658B">
            <w:rPr>
              <w:sz w:val="36"/>
              <w:szCs w:val="32"/>
            </w:rPr>
            <w:t>:</w:t>
          </w:r>
          <w:r w:rsidRPr="001D658B">
            <w:t xml:space="preserve"> </w:t>
          </w:r>
          <w:r>
            <w:rPr>
              <w:b/>
              <w:sz w:val="36"/>
            </w:rPr>
            <w:t>CS-2204</w:t>
          </w:r>
        </w:p>
        <w:p w:rsidR="00B76371" w:rsidRPr="001D658B" w:rsidRDefault="00B76371" w:rsidP="00B76371"/>
        <w:p w:rsidR="00B76371" w:rsidRPr="001D658B" w:rsidRDefault="00B76371" w:rsidP="00B76371"/>
        <w:p w:rsidR="00B76371" w:rsidRPr="001D658B" w:rsidRDefault="00B76371" w:rsidP="00B76371"/>
        <w:p w:rsidR="00B76371" w:rsidRPr="001D658B" w:rsidRDefault="00B76371" w:rsidP="00B76371"/>
        <w:p w:rsidR="00B76371" w:rsidRPr="001D658B" w:rsidRDefault="00B76371" w:rsidP="00B76371">
          <w:pPr>
            <w:spacing w:after="0" w:line="240" w:lineRule="auto"/>
            <w:rPr>
              <w:sz w:val="36"/>
              <w:szCs w:val="32"/>
            </w:rPr>
          </w:pPr>
          <w:r w:rsidRPr="001D658B">
            <w:rPr>
              <w:b/>
              <w:bCs/>
              <w:sz w:val="32"/>
              <w:szCs w:val="32"/>
            </w:rPr>
            <w:t xml:space="preserve">                        </w:t>
          </w:r>
          <w:r w:rsidRPr="001D658B">
            <w:rPr>
              <w:b/>
              <w:bCs/>
              <w:sz w:val="36"/>
              <w:szCs w:val="32"/>
            </w:rPr>
            <w:t>Submitted To:</w:t>
          </w:r>
        </w:p>
        <w:p w:rsidR="00B76371" w:rsidRPr="001D658B" w:rsidRDefault="00B76371" w:rsidP="00B76371">
          <w:pPr>
            <w:rPr>
              <w:sz w:val="36"/>
              <w:szCs w:val="32"/>
            </w:rPr>
          </w:pPr>
          <w:r w:rsidRPr="001D658B">
            <w:rPr>
              <w:sz w:val="36"/>
              <w:szCs w:val="32"/>
            </w:rPr>
            <w:t xml:space="preserve">                        Engr. Tahir Jahangir</w:t>
          </w:r>
        </w:p>
        <w:p w:rsidR="00B76371" w:rsidRPr="001D658B" w:rsidRDefault="00B76371" w:rsidP="00B76371">
          <w:pPr>
            <w:spacing w:after="0" w:line="240" w:lineRule="auto"/>
            <w:rPr>
              <w:sz w:val="36"/>
              <w:szCs w:val="32"/>
            </w:rPr>
          </w:pPr>
          <w:r w:rsidRPr="001D658B">
            <w:rPr>
              <w:b/>
              <w:bCs/>
              <w:sz w:val="36"/>
              <w:szCs w:val="32"/>
            </w:rPr>
            <w:t xml:space="preserve">                        Submitted By:</w:t>
          </w:r>
        </w:p>
        <w:p w:rsidR="00B76371" w:rsidRPr="001D658B" w:rsidRDefault="00B76371" w:rsidP="00B76371">
          <w:pPr>
            <w:spacing w:after="0" w:line="240" w:lineRule="auto"/>
            <w:rPr>
              <w:sz w:val="36"/>
              <w:szCs w:val="32"/>
            </w:rPr>
          </w:pPr>
          <w:r w:rsidRPr="001D658B">
            <w:rPr>
              <w:sz w:val="36"/>
              <w:szCs w:val="32"/>
            </w:rPr>
            <w:t xml:space="preserve">                        Ahmed Ali</w:t>
          </w:r>
        </w:p>
        <w:p w:rsidR="00B76371" w:rsidRPr="001D658B" w:rsidRDefault="00B76371" w:rsidP="00B76371">
          <w:pPr>
            <w:spacing w:after="0" w:line="240" w:lineRule="auto"/>
            <w:rPr>
              <w:sz w:val="36"/>
              <w:szCs w:val="32"/>
            </w:rPr>
          </w:pPr>
          <w:r w:rsidRPr="001D658B">
            <w:rPr>
              <w:b/>
              <w:bCs/>
              <w:sz w:val="36"/>
              <w:szCs w:val="32"/>
            </w:rPr>
            <w:t xml:space="preserve">                        Roll No:</w:t>
          </w:r>
        </w:p>
        <w:p w:rsidR="00B76371" w:rsidRPr="001D658B" w:rsidRDefault="00B76371" w:rsidP="00B76371">
          <w:pPr>
            <w:rPr>
              <w:sz w:val="36"/>
              <w:szCs w:val="32"/>
            </w:rPr>
          </w:pPr>
          <w:r w:rsidRPr="001D658B">
            <w:rPr>
              <w:sz w:val="36"/>
              <w:szCs w:val="32"/>
            </w:rPr>
            <w:t xml:space="preserve">                        2023-SE-41</w:t>
          </w:r>
          <w:bookmarkStart w:id="0" w:name="_GoBack"/>
          <w:bookmarkEnd w:id="0"/>
        </w:p>
        <w:p w:rsidR="00B76371" w:rsidRPr="001D658B" w:rsidRDefault="00B76371" w:rsidP="00B76371">
          <w:pPr>
            <w:rPr>
              <w:sz w:val="36"/>
              <w:szCs w:val="32"/>
            </w:rPr>
          </w:pPr>
          <w:r w:rsidRPr="001D658B">
            <w:rPr>
              <w:b/>
              <w:sz w:val="36"/>
              <w:szCs w:val="32"/>
            </w:rPr>
            <w:t xml:space="preserve">                        Session</w:t>
          </w:r>
          <w:r w:rsidRPr="001D658B">
            <w:rPr>
              <w:sz w:val="36"/>
              <w:szCs w:val="32"/>
            </w:rPr>
            <w:t>: 2023-2027</w:t>
          </w:r>
        </w:p>
        <w:p w:rsidR="00B76371" w:rsidRPr="001D658B" w:rsidRDefault="00B76371" w:rsidP="00B76371"/>
        <w:p w:rsidR="00B76371" w:rsidRPr="001D658B" w:rsidRDefault="00B76371" w:rsidP="00B76371"/>
        <w:p w:rsidR="00B76371" w:rsidRPr="001D658B" w:rsidRDefault="00B76371" w:rsidP="00B76371"/>
        <w:p w:rsidR="00B76371" w:rsidRPr="001D658B" w:rsidRDefault="00B76371" w:rsidP="00B76371"/>
        <w:p w:rsidR="00B76371" w:rsidRPr="001D658B" w:rsidRDefault="00B76371" w:rsidP="00B76371"/>
        <w:p w:rsidR="00B76371" w:rsidRPr="001D658B" w:rsidRDefault="00B76371" w:rsidP="00B76371"/>
        <w:p w:rsidR="00B76371" w:rsidRPr="001D658B" w:rsidRDefault="00B76371" w:rsidP="00B76371"/>
        <w:p w:rsidR="00B76371" w:rsidRPr="001D658B" w:rsidRDefault="00B76371" w:rsidP="00B76371"/>
        <w:p w:rsidR="00B76371" w:rsidRPr="001D658B" w:rsidRDefault="00B76371" w:rsidP="00B76371"/>
        <w:p w:rsidR="00B76371" w:rsidRDefault="00B76371" w:rsidP="00B76371">
          <w:pPr>
            <w:spacing w:after="160" w:line="259" w:lineRule="auto"/>
            <w:ind w:left="0" w:firstLine="0"/>
            <w:rPr>
              <w:rFonts w:eastAsiaTheme="majorEastAsia"/>
              <w:b/>
              <w:color w:val="000000" w:themeColor="text1"/>
              <w:sz w:val="32"/>
              <w:szCs w:val="32"/>
              <w:u w:val="single"/>
            </w:rPr>
          </w:pPr>
          <w:r w:rsidRPr="001D658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A58EB89" wp14:editId="7050E10D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2622078</wp:posOffset>
                    </wp:positionV>
                    <wp:extent cx="7505323" cy="588476"/>
                    <wp:effectExtent l="0" t="0" r="19685" b="21590"/>
                    <wp:wrapNone/>
                    <wp:docPr id="39" name="Rectangle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05323" cy="588476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F8842C9" id="Rectangle 39" o:spid="_x0000_s1026" style="position:absolute;margin-left:539.75pt;margin-top:206.45pt;width:590.95pt;height:46.35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xp0VQIAAAYFAAAOAAAAZHJzL2Uyb0RvYy54bWysVEtrGzEQvhf6H4Tuza5feRivg0lIKYQm&#10;JCk9y1rJXipp1JHstfvrO5LXG9OWBkov0ozmm/eMZtc7a9hWYWjAVXxwVnKmnIS6cauKf3m5+3DJ&#10;WYjC1cKAUxXfq8Cv5+/fzVo/VUNYg6kVMjLiwrT1FV/H6KdFEeRaWRHOwCtHQg1oRSQWV0WNoiXr&#10;1hTDsjwvWsDaI0gVAr3eHoR8nu1rrWR80DqoyEzFKbaYT8znMp3FfCamKxR+3cguDPEPUVjROHLa&#10;m7oVUbANNr+Zso1ECKDjmQRbgNaNVDkHymZQ/pLN81p4lXOh4gTflyn8P7Py8/YRWVNXfHTFmROW&#10;evREVRNuZRSjNypQ68OUcM/+ETsuEJmy3Wm06aY82C4Xdd8XVe0ik/R4MSkno+GIM0myyeXl+OI8&#10;GS1etT2G+FGBZYmoOJL7XEuxvQ/xAD1CkrMApqnvGmMyg6vljUG2FanB5bA8zz0l6yewImVwiDlT&#10;cW9UUjbuSWlKnqIcZI957FRvr/426ELNyKSiyW+vNPy7UodNaiqPYq/4hrcenT2Ci72ibRzgG14P&#10;eKrwSa6JXEK9p14jHJYgeHnXUMHvRYiPAmnqaT9ok+MDHdpAW3HoKM7WgD/+9J7wNIwk5aylLap4&#10;+L4RqDgznxyN6dVgPE5rl5nx5GJIDJ5KlqcSt7E3QH0c0J/hZSYTPpojqRHsV1r4RfJKIuEk+a64&#10;jHhkbuJhu+nLkGqxyDBaNS/ivXv28thpB4tNBN3k+XqtTlc1WrY8od3HkLb5lM+o1+9r/hMAAP//&#10;AwBQSwMEFAAGAAgAAAAhAGk92HrfAAAACQEAAA8AAABkcnMvZG93bnJldi54bWxMj8FOwzAMhu9I&#10;vENkJG4sTUWnUZpOiAl2QoiBNo5ZY5qKxqmSbC17erIT3Gz91ufvr5aT7dkRfegcSRCzDBhS43RH&#10;rYSP96ebBbAQFWnVO0IJPxhgWV9eVKrUbqQ3PG5iyxKEQqkkmBiHkvPQGLQqzNyAlLIv562KafUt&#10;116NCW57nmfZnFvVUfpg1ICPBpvvzcEmStH408vKbHMf1+Pn6nktXk87Ka+vpod7YBGn+HcMZ/2k&#10;DnVy2rsD6cB6CalIlHAr8jtg51gsRJr2EoqsmAOvK/6/Qf0LAAD//wMAUEsBAi0AFAAGAAgAAAAh&#10;ALaDOJL+AAAA4QEAABMAAAAAAAAAAAAAAAAAAAAAAFtDb250ZW50X1R5cGVzXS54bWxQSwECLQAU&#10;AAYACAAAACEAOP0h/9YAAACUAQAACwAAAAAAAAAAAAAAAAAvAQAAX3JlbHMvLnJlbHNQSwECLQAU&#10;AAYACAAAACEA4OsadFUCAAAGBQAADgAAAAAAAAAAAAAAAAAuAgAAZHJzL2Uyb0RvYy54bWxQSwEC&#10;LQAUAAYACAAAACEAaT3Yet8AAAAJAQAADwAAAAAAAAAAAAAAAACvBAAAZHJzL2Rvd25yZXYueG1s&#10;UEsFBgAAAAAEAAQA8wAAALsFAAAAAA==&#10;" fillcolor="#002060" strokecolor="black [3200]" strokeweight=".5pt">
                    <w10:wrap anchorx="page"/>
                  </v:rect>
                </w:pict>
              </mc:Fallback>
            </mc:AlternateContent>
          </w:r>
          <w:r>
            <w:rPr>
              <w:rFonts w:eastAsiaTheme="majorEastAsia"/>
              <w:b/>
              <w:color w:val="000000" w:themeColor="text1"/>
              <w:sz w:val="32"/>
              <w:szCs w:val="32"/>
              <w:u w:val="single"/>
            </w:rPr>
            <w:br w:type="page"/>
          </w:r>
        </w:p>
      </w:sdtContent>
    </w:sdt>
    <w:sdt>
      <w:sdtPr>
        <w:id w:val="-185101563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2"/>
          <w:lang w:val="en-GB" w:eastAsia="en-GB"/>
        </w:rPr>
      </w:sdtEndPr>
      <w:sdtContent>
        <w:p w:rsidR="002A5321" w:rsidRDefault="002A5321">
          <w:pPr>
            <w:pStyle w:val="TOCHeading"/>
          </w:pPr>
          <w:r>
            <w:t>Contents</w:t>
          </w:r>
        </w:p>
        <w:p w:rsidR="002A5321" w:rsidRDefault="002A5321">
          <w:pPr>
            <w:pStyle w:val="TOC1"/>
            <w:tabs>
              <w:tab w:val="right" w:leader="dot" w:pos="1079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755502" w:history="1">
            <w:r w:rsidRPr="0096705D">
              <w:rPr>
                <w:rStyle w:val="Hyperlink"/>
                <w:noProof/>
              </w:rPr>
              <w:t>Lab Task – 7: SQL Server – Working with J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5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321" w:rsidRDefault="002A5321">
          <w:pPr>
            <w:pStyle w:val="TOC1"/>
            <w:tabs>
              <w:tab w:val="right" w:leader="dot" w:pos="10792"/>
            </w:tabs>
            <w:rPr>
              <w:noProof/>
            </w:rPr>
          </w:pPr>
          <w:hyperlink w:anchor="_Toc206755503" w:history="1">
            <w:r w:rsidRPr="0096705D">
              <w:rPr>
                <w:rStyle w:val="Hyperlink"/>
                <w:rFonts w:ascii="Segoe UI Emoji" w:eastAsia="Segoe UI Emoji" w:hAnsi="Segoe UI Emoji" w:cs="Segoe UI Emoji"/>
                <w:noProof/>
              </w:rPr>
              <w:t>🎯</w:t>
            </w:r>
            <w:r w:rsidRPr="0096705D">
              <w:rPr>
                <w:rStyle w:val="Hyperlink"/>
                <w:noProof/>
              </w:rPr>
              <w:t xml:space="preserve"> Objecti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5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321" w:rsidRDefault="002A5321">
          <w:pPr>
            <w:pStyle w:val="TOC1"/>
            <w:tabs>
              <w:tab w:val="right" w:leader="dot" w:pos="10792"/>
            </w:tabs>
            <w:rPr>
              <w:noProof/>
            </w:rPr>
          </w:pPr>
          <w:hyperlink w:anchor="_Toc206755504" w:history="1">
            <w:r w:rsidRPr="0096705D">
              <w:rPr>
                <w:rStyle w:val="Hyperlink"/>
                <w:rFonts w:ascii="Segoe UI Symbol" w:eastAsia="Segoe UI Symbol" w:hAnsi="Segoe UI Symbol" w:cs="Segoe UI Symbol"/>
                <w:noProof/>
              </w:rPr>
              <w:t>📘</w:t>
            </w:r>
            <w:r w:rsidRPr="0096705D">
              <w:rPr>
                <w:rStyle w:val="Hyperlink"/>
                <w:noProof/>
              </w:rPr>
              <w:t xml:space="preserve"> Task 01: Table Creation and Relationship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5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321" w:rsidRDefault="002A5321">
          <w:pPr>
            <w:pStyle w:val="TOC1"/>
            <w:tabs>
              <w:tab w:val="right" w:leader="dot" w:pos="10792"/>
            </w:tabs>
            <w:rPr>
              <w:noProof/>
            </w:rPr>
          </w:pPr>
          <w:hyperlink w:anchor="_Toc206755505" w:history="1">
            <w:r w:rsidRPr="0096705D">
              <w:rPr>
                <w:rStyle w:val="Hyperlink"/>
                <w:noProof/>
              </w:rPr>
              <w:t>Instru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5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321" w:rsidRDefault="002A5321">
          <w:pPr>
            <w:pStyle w:val="TOC1"/>
            <w:tabs>
              <w:tab w:val="right" w:leader="dot" w:pos="10792"/>
            </w:tabs>
            <w:rPr>
              <w:noProof/>
            </w:rPr>
          </w:pPr>
          <w:hyperlink w:anchor="_Toc206755506" w:history="1">
            <w:r w:rsidRPr="0096705D">
              <w:rPr>
                <w:rStyle w:val="Hyperlink"/>
                <w:rFonts w:ascii="Segoe UI Symbol" w:eastAsia="Segoe UI Symbol" w:hAnsi="Segoe UI Symbol" w:cs="Segoe UI Symbol"/>
                <w:noProof/>
              </w:rPr>
              <w:t>📝</w:t>
            </w:r>
            <w:r w:rsidRPr="0096705D">
              <w:rPr>
                <w:rStyle w:val="Hyperlink"/>
                <w:noProof/>
              </w:rPr>
              <w:t xml:space="preserve"> Task 02: Data Insertion for All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5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321" w:rsidRDefault="002A5321">
          <w:pPr>
            <w:pStyle w:val="TOC1"/>
            <w:tabs>
              <w:tab w:val="right" w:leader="dot" w:pos="10792"/>
            </w:tabs>
            <w:rPr>
              <w:noProof/>
            </w:rPr>
          </w:pPr>
          <w:hyperlink w:anchor="_Toc206755507" w:history="1">
            <w:r w:rsidRPr="0096705D">
              <w:rPr>
                <w:rStyle w:val="Hyperlink"/>
                <w:noProof/>
              </w:rPr>
              <w:t>Instru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5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321" w:rsidRDefault="002A5321">
          <w:pPr>
            <w:pStyle w:val="TOC1"/>
            <w:tabs>
              <w:tab w:val="right" w:leader="dot" w:pos="10792"/>
            </w:tabs>
            <w:rPr>
              <w:noProof/>
            </w:rPr>
          </w:pPr>
          <w:hyperlink w:anchor="_Toc206755508" w:history="1">
            <w:r w:rsidRPr="0096705D">
              <w:rPr>
                <w:rStyle w:val="Hyperlink"/>
                <w:rFonts w:ascii="Segoe UI Symbol" w:eastAsia="Segoe UI Symbol" w:hAnsi="Segoe UI Symbol" w:cs="Segoe UI Symbol"/>
                <w:noProof/>
              </w:rPr>
              <w:t>🔍</w:t>
            </w:r>
            <w:r w:rsidRPr="0096705D">
              <w:rPr>
                <w:rStyle w:val="Hyperlink"/>
                <w:noProof/>
              </w:rPr>
              <w:t xml:space="preserve"> Task 03: Understanding JOINs through Scenario-Bas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5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321" w:rsidRDefault="002A5321">
          <w:pPr>
            <w:pStyle w:val="TOC1"/>
            <w:tabs>
              <w:tab w:val="right" w:leader="dot" w:pos="10792"/>
            </w:tabs>
            <w:rPr>
              <w:noProof/>
            </w:rPr>
          </w:pPr>
          <w:hyperlink w:anchor="_Toc206755509" w:history="1">
            <w:r w:rsidRPr="0096705D">
              <w:rPr>
                <w:rStyle w:val="Hyperlink"/>
                <w:noProof/>
              </w:rPr>
              <w:t>Instru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5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321" w:rsidRDefault="002A5321">
          <w:pPr>
            <w:pStyle w:val="TOC1"/>
            <w:tabs>
              <w:tab w:val="right" w:leader="dot" w:pos="10792"/>
            </w:tabs>
            <w:rPr>
              <w:noProof/>
            </w:rPr>
          </w:pPr>
          <w:hyperlink w:anchor="_Toc206755510" w:history="1">
            <w:r w:rsidRPr="0096705D">
              <w:rPr>
                <w:rStyle w:val="Hyperlink"/>
                <w:rFonts w:ascii="Segoe UI Symbol" w:eastAsia="Segoe UI Symbol" w:hAnsi="Segoe UI Symbol" w:cs="Segoe UI Symbol"/>
                <w:noProof/>
              </w:rPr>
              <w:t>📗</w:t>
            </w:r>
            <w:r w:rsidRPr="0096705D">
              <w:rPr>
                <w:rStyle w:val="Hyperlink"/>
                <w:noProof/>
              </w:rPr>
              <w:t xml:space="preserve"> Task 04: Complex Queries with Multiple J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5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321" w:rsidRDefault="002A5321">
          <w:pPr>
            <w:pStyle w:val="TOC1"/>
            <w:tabs>
              <w:tab w:val="right" w:leader="dot" w:pos="10792"/>
            </w:tabs>
            <w:rPr>
              <w:noProof/>
            </w:rPr>
          </w:pPr>
          <w:hyperlink w:anchor="_Toc206755511" w:history="1">
            <w:r w:rsidRPr="0096705D">
              <w:rPr>
                <w:rStyle w:val="Hyperlink"/>
                <w:noProof/>
              </w:rPr>
              <w:t>Instru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5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321" w:rsidRDefault="002A5321">
          <w:pPr>
            <w:pStyle w:val="TOC3"/>
            <w:tabs>
              <w:tab w:val="right" w:leader="dot" w:pos="10792"/>
            </w:tabs>
            <w:rPr>
              <w:noProof/>
            </w:rPr>
          </w:pPr>
          <w:hyperlink w:anchor="_Toc206755512" w:history="1">
            <w:r w:rsidRPr="0096705D">
              <w:rPr>
                <w:rStyle w:val="Hyperlink"/>
                <w:b/>
                <w:noProof/>
              </w:rPr>
              <w:t>Why We Need Another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5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321" w:rsidRDefault="002A5321">
          <w:pPr>
            <w:pStyle w:val="TOC3"/>
            <w:tabs>
              <w:tab w:val="right" w:leader="dot" w:pos="10792"/>
            </w:tabs>
            <w:rPr>
              <w:noProof/>
            </w:rPr>
          </w:pPr>
          <w:hyperlink w:anchor="_Toc206755513" w:history="1">
            <w:r w:rsidRPr="0096705D">
              <w:rPr>
                <w:rStyle w:val="Hyperlink"/>
                <w:b/>
                <w:noProof/>
              </w:rPr>
              <w:t>Purpose of the Link Table (ORDER_DETAI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5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321" w:rsidRDefault="002A5321">
          <w:pPr>
            <w:pStyle w:val="TOC2"/>
            <w:tabs>
              <w:tab w:val="right" w:leader="dot" w:pos="10792"/>
            </w:tabs>
            <w:rPr>
              <w:noProof/>
            </w:rPr>
          </w:pPr>
          <w:hyperlink w:anchor="_Toc206755514" w:history="1">
            <w:r w:rsidRPr="0096705D">
              <w:rPr>
                <w:rStyle w:val="Hyperlink"/>
                <w:b/>
                <w:noProof/>
              </w:rPr>
              <w:t>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5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321" w:rsidRDefault="002A5321">
          <w:pPr>
            <w:pStyle w:val="TOC2"/>
            <w:tabs>
              <w:tab w:val="right" w:leader="dot" w:pos="10792"/>
            </w:tabs>
            <w:rPr>
              <w:noProof/>
            </w:rPr>
          </w:pPr>
          <w:hyperlink w:anchor="_Toc206755515" w:history="1">
            <w:r w:rsidRPr="0096705D">
              <w:rPr>
                <w:rStyle w:val="Hyperlink"/>
                <w:b/>
                <w:noProof/>
              </w:rPr>
              <w:t>Challenges Fac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5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321" w:rsidRDefault="002A5321">
          <w:r>
            <w:rPr>
              <w:b/>
              <w:bCs/>
              <w:noProof/>
            </w:rPr>
            <w:fldChar w:fldCharType="end"/>
          </w:r>
        </w:p>
      </w:sdtContent>
    </w:sdt>
    <w:p w:rsidR="002A5321" w:rsidRDefault="002A5321">
      <w:pPr>
        <w:spacing w:after="160" w:line="259" w:lineRule="auto"/>
        <w:ind w:left="0" w:firstLine="0"/>
        <w:rPr>
          <w:rFonts w:eastAsia="Segoe UI Emoji"/>
        </w:rPr>
      </w:pPr>
    </w:p>
    <w:p w:rsidR="002A5321" w:rsidRDefault="002A5321">
      <w:pPr>
        <w:spacing w:after="160" w:line="259" w:lineRule="auto"/>
        <w:ind w:left="0" w:firstLine="0"/>
        <w:rPr>
          <w:rFonts w:eastAsia="Segoe UI Emoji"/>
        </w:rPr>
      </w:pPr>
      <w:r>
        <w:rPr>
          <w:rFonts w:eastAsia="Segoe UI Emoji"/>
        </w:rPr>
        <w:br w:type="page"/>
      </w:r>
    </w:p>
    <w:p w:rsidR="002A5321" w:rsidRPr="002A5321" w:rsidRDefault="002A5321" w:rsidP="002A5321">
      <w:pPr>
        <w:rPr>
          <w:rFonts w:eastAsia="Segoe UI Emoji"/>
        </w:rPr>
      </w:pPr>
    </w:p>
    <w:p w:rsidR="00905E82" w:rsidRDefault="00ED6A44">
      <w:pPr>
        <w:pStyle w:val="Heading1"/>
      </w:pPr>
      <w:r>
        <w:t xml:space="preserve"> </w:t>
      </w:r>
      <w:bookmarkStart w:id="1" w:name="_Toc206755502"/>
      <w:r>
        <w:t>Lab Task – 7: SQL Server – Working with JOINS</w:t>
      </w:r>
      <w:bookmarkEnd w:id="1"/>
      <w:r>
        <w:t xml:space="preserve"> </w:t>
      </w:r>
    </w:p>
    <w:p w:rsidR="00905E82" w:rsidRDefault="00ED6A44">
      <w:pPr>
        <w:pStyle w:val="Heading1"/>
      </w:pPr>
      <w:bookmarkStart w:id="2" w:name="_Toc206755503"/>
      <w:r>
        <w:rPr>
          <w:rFonts w:ascii="Segoe UI Emoji" w:eastAsia="Segoe UI Emoji" w:hAnsi="Segoe UI Emoji" w:cs="Segoe UI Emoji"/>
          <w:b w:val="0"/>
        </w:rPr>
        <w:t>🎯</w:t>
      </w:r>
      <w:r>
        <w:t xml:space="preserve"> Objective:</w:t>
      </w:r>
      <w:bookmarkEnd w:id="2"/>
      <w:r>
        <w:t xml:space="preserve"> </w:t>
      </w:r>
    </w:p>
    <w:p w:rsidR="00905E82" w:rsidRDefault="00ED6A44">
      <w:pPr>
        <w:spacing w:after="56" w:line="234" w:lineRule="auto"/>
        <w:ind w:left="-5"/>
        <w:jc w:val="both"/>
      </w:pPr>
      <w:r>
        <w:t xml:space="preserve">In this lab, students will work with SQL Server to explore </w:t>
      </w:r>
      <w:r>
        <w:rPr>
          <w:b/>
        </w:rPr>
        <w:t>JOIN operations</w:t>
      </w:r>
      <w:r>
        <w:t xml:space="preserve"> between multiple tables. Students will begin by creating and populating sample tables and then apply different types of JOINs to solve real-life query scenarios. This task enhances understanding of data relationships and retrieval using JOINs in SQL Server.</w:t>
      </w:r>
    </w:p>
    <w:p w:rsidR="00905E82" w:rsidRDefault="00ED6A44">
      <w:pPr>
        <w:spacing w:after="265" w:line="240" w:lineRule="auto"/>
        <w:ind w:left="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859270" cy="18288"/>
                <wp:effectExtent l="0" t="0" r="0" b="0"/>
                <wp:docPr id="14438" name="Group 144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9270" cy="18288"/>
                          <a:chOff x="0" y="0"/>
                          <a:chExt cx="6859270" cy="18288"/>
                        </a:xfrm>
                      </wpg:grpSpPr>
                      <wps:wsp>
                        <wps:cNvPr id="18260" name="Shape 18260"/>
                        <wps:cNvSpPr/>
                        <wps:spPr>
                          <a:xfrm>
                            <a:off x="0" y="0"/>
                            <a:ext cx="685800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17780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17780"/>
                                </a:lnTo>
                                <a:lnTo>
                                  <a:pt x="0" y="17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61" name="Shape 18261"/>
                        <wps:cNvSpPr/>
                        <wps:spPr>
                          <a:xfrm>
                            <a:off x="0" y="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62" name="Shape 18262"/>
                        <wps:cNvSpPr/>
                        <wps:spPr>
                          <a:xfrm>
                            <a:off x="0" y="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63" name="Shape 18263"/>
                        <wps:cNvSpPr/>
                        <wps:spPr>
                          <a:xfrm>
                            <a:off x="3048" y="1"/>
                            <a:ext cx="68531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3174" h="9144">
                                <a:moveTo>
                                  <a:pt x="0" y="0"/>
                                </a:moveTo>
                                <a:lnTo>
                                  <a:pt x="6853174" y="0"/>
                                </a:lnTo>
                                <a:lnTo>
                                  <a:pt x="68531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64" name="Shape 18264"/>
                        <wps:cNvSpPr/>
                        <wps:spPr>
                          <a:xfrm>
                            <a:off x="6856222" y="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65" name="Shape 18265"/>
                        <wps:cNvSpPr/>
                        <wps:spPr>
                          <a:xfrm>
                            <a:off x="6856222" y="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66" name="Shape 18266"/>
                        <wps:cNvSpPr/>
                        <wps:spPr>
                          <a:xfrm>
                            <a:off x="0" y="3048"/>
                            <a:ext cx="914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1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67" name="Shape 18267"/>
                        <wps:cNvSpPr/>
                        <wps:spPr>
                          <a:xfrm>
                            <a:off x="6856222" y="3048"/>
                            <a:ext cx="914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1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68" name="Shape 18268"/>
                        <wps:cNvSpPr/>
                        <wps:spPr>
                          <a:xfrm>
                            <a:off x="0" y="1524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69" name="Shape 18269"/>
                        <wps:cNvSpPr/>
                        <wps:spPr>
                          <a:xfrm>
                            <a:off x="0" y="1524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70" name="Shape 18270"/>
                        <wps:cNvSpPr/>
                        <wps:spPr>
                          <a:xfrm>
                            <a:off x="3048" y="15240"/>
                            <a:ext cx="68531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3174" h="9144">
                                <a:moveTo>
                                  <a:pt x="0" y="0"/>
                                </a:moveTo>
                                <a:lnTo>
                                  <a:pt x="6853174" y="0"/>
                                </a:lnTo>
                                <a:lnTo>
                                  <a:pt x="68531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71" name="Shape 18271"/>
                        <wps:cNvSpPr/>
                        <wps:spPr>
                          <a:xfrm>
                            <a:off x="6856222" y="1524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72" name="Shape 18272"/>
                        <wps:cNvSpPr/>
                        <wps:spPr>
                          <a:xfrm>
                            <a:off x="6856222" y="1524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F02946" id="Group 14438" o:spid="_x0000_s1026" style="width:540.1pt;height:1.45pt;mso-position-horizontal-relative:char;mso-position-vertical-relative:line" coordsize="6859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WfTkwQAAMgvAAAOAAAAZHJzL2Uyb0RvYy54bWzsWttu2zgQfS+w/yDovdHFjm+IUxTbbl4W&#10;26LtfgAjU5YASRRIxnb+fodDk6KtNpZSbJrasgGLpobDmeEczvBy825XFt6GcpGzaulHV6Hv0Sph&#10;q7xaL/1/v/31duZ7QpJqRQpW0aX/SIX/7vaPNzfbekFjlrFiRbkHTCqx2NZLP5OyXgSBSDJaEnHF&#10;alrBy5Txkkj4y9fBipMtcC+LIA7DSbBlfFVzllAhoPaDfunfIv80pYn8lKaCSq9Y+iCbxF+Ov/fq&#10;N7i9IYs1J3WWJ3sxyDOkKEleQaeW1QciiffA8xarMk84EyyVVwkrA5ameUJRB9AmCo+0uePsoUZd&#10;1ovturZmAtMe2enZbJN/Np+5l69g7MbjEQxWRUoYJuzZ01Vgom29XgDlHa+/1p/5vmKt/ymtdykv&#10;1RP08XZo3EdrXLqTXgKVk9n1PJ7CGCTwLprFs5k2fpLBCLVaJdnHJ9sFptNAyWZF2dbgRqKxlPg5&#10;S33NSE1xAITS31hqFk9AD20pJPFAH6hCwyClNZNYCLBYDxvNwtDYaDqdIU+rK1kkD0LeUYbGJpu/&#10;hdT+uzIlkplSsqtMkQMKnvT/mkjVTkmpit4WR0tLksFgoSDqbck29BtDOnk0ZCBk87aoXCoYec3L&#10;OAXQGgrzrJGfS6l7Bf1+SA12Uq7kmMlwM0/NVdMZU+p3wFSpityt+lDpGriolCXUaBCYmdKCSIR4&#10;mUuYsoq8hL7BoWG4jJDATTmgHnEsyceCKnMV1ReaAswQHKpC8PX9nwX3NkRNTPixbIBUkaR5UdhW&#10;EXZ90Op9qL77Vnti1Y7itGdbhrplsu9Qz30wg4BeZgYEvW0j7JlV0ravYN7GThyFVPGerR5xLkCd&#10;AXRqmngh9EVt9EVKRiUA4LQr+rAN6L6faeYw3+npCUt6VM3U5jrG/4o8LQXADgtqOBpcfc+fm7eH&#10;Xq/5nIScJcOC8WQN30OGGkYdyYxfDmgDs/3maIvbaIsHtB2Cw8Lo0PGbQKeha8k6wqgj2WGnQ2z7&#10;nWPbqI22US+0jcIx5PEqM1LNmvAGydUomr6CCGcF+fkgZ1mdjHMuZUdUdSQbwIeZ7FkkloCO42Xd&#10;uBf4wM0mcQwRs40/dCdc/TqONaSXsBBz1pKOaUyANU+X7Oww93GkvsrVIHpf1mLuuo256wFz31uB&#10;6RnkZKizZB3B1JHs7DB3wRsokzbmJr0wpzcDMNU8SDK17+EWbxzNcZkIE9qvi3IRSvFyuyi6v9Pb&#10;KF3pBtCdT3I5bYNu2gt0bnI5QG+fN9po1xVSXenODnoXnGPag83muA6PH/seGFzHY3SLZlelCXhO&#10;GvXr4h0K8XLhztHZLNPM012udSQ7O8RdcIY5bwe7ea9gpzPMaEAc7o4ggtSmUkcodSQ7O8RdboxT&#10;V2uO9i6hClYinWNcc3DQBp3dPldLO8e5XjzSWUGGw4NXeSvlggHYvpUy7XcrxV3fDYFvODGHnTO8&#10;OKby+VO3wS4Yd+37KdN+91MG3CkPO1y4DQlnt1uYrw93eCMarovjUeL+aru6j+7+x5uqzQX82/8A&#10;AAD//wMAUEsDBBQABgAIAAAAIQC1aVsO2wAAAAQBAAAPAAAAZHJzL2Rvd25yZXYueG1sTI9BS8NA&#10;EIXvgv9hGcGb3U1EaWM2pRT1VARbQXqbZqdJaHY2ZLdJ+u/detHLwOM93vsmX062FQP1vnGsIZkp&#10;EMSlMw1XGr52bw9zED4gG2wdk4YLeVgWtzc5ZsaN/EnDNlQilrDPUEMdQpdJ6cuaLPqZ64ijd3S9&#10;xRBlX0nT4xjLbStTpZ6lxYbjQo0drWsqT9uz1fA+4rh6TF6Hzem4vux3Tx/fm4S0vr+bVi8gAk3h&#10;LwxX/IgORWQ6uDMbL1oN8ZHwe6+emqsUxEFDugBZ5PI/fPEDAAD//wMAUEsBAi0AFAAGAAgAAAAh&#10;ALaDOJL+AAAA4QEAABMAAAAAAAAAAAAAAAAAAAAAAFtDb250ZW50X1R5cGVzXS54bWxQSwECLQAU&#10;AAYACAAAACEAOP0h/9YAAACUAQAACwAAAAAAAAAAAAAAAAAvAQAAX3JlbHMvLnJlbHNQSwECLQAU&#10;AAYACAAAACEAmJ1n05MEAADILwAADgAAAAAAAAAAAAAAAAAuAgAAZHJzL2Uyb0RvYy54bWxQSwEC&#10;LQAUAAYACAAAACEAtWlbDtsAAAAEAQAADwAAAAAAAAAAAAAAAADtBgAAZHJzL2Rvd25yZXYueG1s&#10;UEsFBgAAAAAEAAQA8wAAAPUHAAAAAA==&#10;">
                <v:shape id="Shape 18260" o:spid="_x0000_s1027" style="position:absolute;width:68580;height:177;visibility:visible;mso-wrap-style:square;v-text-anchor:top" coordsize="6858000,17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k4ascA&#10;AADeAAAADwAAAGRycy9kb3ducmV2LnhtbESPT2vCQBDF74LfYZlCL1I39SAhdZVQEHqwB+MfPE6z&#10;0yRtdjZkV43f3jkI3maYN++932I1uFZdqA+NZwPv0wQUceltw5WB/W79loIKEdli65kM3CjAajke&#10;LTCz/spbuhSxUmLCIUMDdYxdpnUoa3IYpr4jltuv7x1GWftK2x6vYu5aPUuSuXbYsCTU2NFnTeV/&#10;cXYGJuf8cNy0qf3j75BXp5+h2NitMa8vQ/4BKtIQn+LH95eV+ulsLgCCIzPo5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/JOGrHAAAA3gAAAA8AAAAAAAAAAAAAAAAAmAIAAGRy&#10;cy9kb3ducmV2LnhtbFBLBQYAAAAABAAEAPUAAACMAwAAAAA=&#10;" path="m,l6858000,r,17780l,17780,,e" fillcolor="#a0a0a0" stroked="f" strokeweight="0">
                  <v:stroke miterlimit="83231f" joinstyle="miter"/>
                  <v:path arrowok="t" textboxrect="0,0,6858000,17780"/>
                </v:shape>
                <v:shape id="Shape 18261" o:spid="_x0000_s1028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CgScMA&#10;AADeAAAADwAAAGRycy9kb3ducmV2LnhtbERPTYvCMBC9C/6HMII3TatQbDWKyC4KntaVBW9DM7bF&#10;ZlKatNZ/bxYW9jaP9zmb3WBq0VPrKssK4nkEgji3uuJCwfX7c7YC4TyyxtoyKXiRg912PNpgpu2T&#10;v6i/+EKEEHYZKii9bzIpXV6SQTe3DXHg7rY16ANsC6lbfIZwU8tFFCXSYMWhocSGDiXlj0tnFNzk&#10;T7rslv3rKE9xas/2o0uTq1LTybBfg/A0+H/xn/ukw/zVIonh951wg9y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CgScMAAADeAAAADwAAAAAAAAAAAAAAAACYAgAAZHJzL2Rv&#10;d25yZXYueG1sUEsFBgAAAAAEAAQA9QAAAIgD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8262" o:spid="_x0000_s1029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I+PsMA&#10;AADeAAAADwAAAGRycy9kb3ducmV2LnhtbERPTYvCMBC9C/6HMII3Ta1QbDWKyC4KntaVBW9DM7bF&#10;ZlKatNZ/bxYW9jaP9zmb3WBq0VPrKssKFvMIBHFudcWFguv352wFwnlkjbVlUvAiB7vteLTBTNsn&#10;f1F/8YUIIewyVFB632RSurwkg25uG+LA3W1r0AfYFlK3+AzhppZxFCXSYMWhocSGDiXlj0tnFNzk&#10;T7rslv3rKE+L1J7tR5cmV6Wmk2G/BuFp8P/iP/dJh/mrOInh951wg9y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9I+PsMAAADeAAAADwAAAAAAAAAAAAAAAACYAgAAZHJzL2Rv&#10;d25yZXYueG1sUEsFBgAAAAAEAAQA9QAAAIgD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8263" o:spid="_x0000_s1030" style="position:absolute;left:30;width:68532;height:91;visibility:visible;mso-wrap-style:square;v-text-anchor:top" coordsize="685317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tEosUA&#10;AADeAAAADwAAAGRycy9kb3ducmV2LnhtbERP32vCMBB+F/Y/hBv4pqkK4jqjqCAqiGw62OutubWd&#10;zaUm0db/fhkIe7uP7+dN562pxI2cLy0rGPQTEMSZ1SXnCj5O694EhA/IGivLpOBOHuazp84UU20b&#10;fqfbMeQihrBPUUERQp1K6bOCDPq+rYkj922dwRChy6V22MRwU8lhkoylwZJjQ4E1rQrKzserUeD2&#10;S6O3p6+m2r81n5fDS/uz2S2V6j63i1cQgdrwL364tzrOnwzHI/h7J94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C0SixQAAAN4AAAAPAAAAAAAAAAAAAAAAAJgCAABkcnMv&#10;ZG93bnJldi54bWxQSwUGAAAAAAQABAD1AAAAigMAAAAA&#10;" path="m,l6853174,r,9144l,9144,,e" fillcolor="#a0a0a0" stroked="f" strokeweight="0">
                  <v:stroke miterlimit="83231f" joinstyle="miter"/>
                  <v:path arrowok="t" textboxrect="0,0,6853174,9144"/>
                </v:shape>
                <v:shape id="Shape 18264" o:spid="_x0000_s1031" style="position:absolute;left:6856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q/k8QA&#10;AADeAAAADwAAAGRycy9kb3ducmV2LnhtbERPS4vCMBC+C/6HMAteRFO7ItJtFBUEDyLo7sHjbDN9&#10;sM2kNLHWf28WBG/z8T0nXfemFh21rrKsYDaNQBBnVldcKPj53k+WIJxH1lhbJgUPcrBeDQcpJtre&#10;+UzdxRcihLBLUEHpfZNI6bKSDLqpbYgDl9vWoA+wLaRu8R7CTS3jKFpIgxWHhhIb2pWU/V1uRsHZ&#10;zPNTvH109Dv+1DqKj8fx1Sk1+ug3XyA89f4tfrkPOsxfxos5/L8Tbp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Kv5PEAAAA3gAAAA8AAAAAAAAAAAAAAAAAmAIAAGRycy9k&#10;b3ducmV2LnhtbFBLBQYAAAAABAAEAPUAAACJAwAAAAA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18265" o:spid="_x0000_s1032" style="position:absolute;left:6856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umSsMA&#10;AADeAAAADwAAAGRycy9kb3ducmV2LnhtbERPTYvCMBC9L/gfwgje1lRli61GkWVFwdOqCN6GZmyL&#10;zaQ0aa3/3iwIe5vH+5zlujeV6KhxpWUFk3EEgjizuuRcwfm0/ZyDcB5ZY2WZFDzJwXo1+Fhiqu2D&#10;f6k7+lyEEHYpKii8r1MpXVaQQTe2NXHgbrYx6ANscqkbfIRwU8lpFMXSYMmhocCavgvK7sfWKLjK&#10;SzJrZ91zJ/eTxB7sT5vEZ6VGw36zAOGp9//it3uvw/z5NP6Cv3fCDX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umSsMAAADeAAAADwAAAAAAAAAAAAAAAACYAgAAZHJzL2Rv&#10;d25yZXYueG1sUEsFBgAAAAAEAAQA9QAAAIgD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8266" o:spid="_x0000_s1033" style="position:absolute;top:30;width:91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GiiMMA&#10;AADeAAAADwAAAGRycy9kb3ducmV2LnhtbERPTWsCMRC9C/0PYQreNFvFRbdGEUHwqu7F27CZbrbd&#10;TLZJXFd/fVMo9DaP9znr7WBb0ZMPjWMFb9MMBHHldMO1gvJymCxBhIissXVMCh4UYLt5Ga2x0O7O&#10;J+rPsRYphEOBCkyMXSFlqAxZDFPXESfuw3mLMUFfS+3xnsJtK2dZlkuLDacGgx3tDVVf55tVcDua&#10;rvz+7GPtn36+uJhFuVpdlRq/Drt3EJGG+C/+cx91mr+c5Tn8vpNu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6GiiMMAAADeAAAADwAAAAAAAAAAAAAAAACYAgAAZHJzL2Rv&#10;d25yZXYueG1sUEsFBgAAAAAEAAQA9QAAAIgDAAAAAA==&#10;" path="m,l9144,r,12192l,12192,,e" fillcolor="#a0a0a0" stroked="f" strokeweight="0">
                  <v:stroke miterlimit="83231f" joinstyle="miter"/>
                  <v:path arrowok="t" textboxrect="0,0,9144,12192"/>
                </v:shape>
                <v:shape id="Shape 18267" o:spid="_x0000_s1034" style="position:absolute;left:68562;top:30;width:91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/XZcQA&#10;AADeAAAADwAAAGRycy9kb3ducmV2LnhtbERPS2vCQBC+F/oflin0UnQTDzakrmKLBXsSH2CPQ3ZM&#10;gtmZkF1j/PduQehtPr7nzBaDa1RPna+FDaTjBBRxIbbm0sBh/z3KQPmAbLERJgM38rCYPz/NMLdy&#10;5S31u1CqGMI+RwNVCG2utS8qcujH0hJH7iSdwxBhV2rb4TWGu0ZPkmSqHdYcGyps6aui4ry7OAOf&#10;6Tlr+tVPauVts5X18dcfjmLM68uw/AAVaAj/4od7beP8bDJ9h7934g16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/12XEAAAA3gAAAA8AAAAAAAAAAAAAAAAAmAIAAGRycy9k&#10;b3ducmV2LnhtbFBLBQYAAAAABAAEAPUAAACJAwAAAAA=&#10;" path="m,l9144,r,12192l,12192,,e" fillcolor="#e3e3e3" stroked="f" strokeweight="0">
                  <v:stroke miterlimit="83231f" joinstyle="miter"/>
                  <v:path arrowok="t" textboxrect="0,0,9144,12192"/>
                </v:shape>
                <v:shape id="Shape 18268" o:spid="_x0000_s1035" style="position:absolute;top:15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oJ1MYA&#10;AADeAAAADwAAAGRycy9kb3ducmV2LnhtbESPQWvCQBCF7wX/wzKCt7pRIZjUVYpYKvRUFcHbkJ0m&#10;odnZkN3E+O+dQ6G3Gd6b977Z7EbXqIG6UHs2sJgnoIgLb2suDVzOH69rUCEiW2w8k4EHBdhtJy8b&#10;zK2/8zcNp1gqCeGQo4EqxjbXOhQVOQxz3xKL9uM7h1HWrtS2w7uEu0YvkyTVDmuWhgpb2ldU/J56&#10;Z+Cmr9mqXw2PT31cZP7LH/osvRgzm47vb6AijfHf/Hd9tIK/XqbCK+/IDHr7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oJ1MYAAADeAAAADwAAAAAAAAAAAAAAAACYAgAAZHJz&#10;L2Rvd25yZXYueG1sUEsFBgAAAAAEAAQA9QAAAIsD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8269" o:spid="_x0000_s1036" style="position:absolute;top:15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sQDcUA&#10;AADeAAAADwAAAGRycy9kb3ducmV2LnhtbERPTWvCQBC9F/wPyxR6kboxLRKja1Ch0IMUTHvwOGbH&#10;JDQ7G7JrEv+9KxR6m8f7nHU2mkb01LnasoL5LAJBXFhdc6ng5/vjNQHhPLLGxjIpuJGDbDN5WmOq&#10;7cBH6nNfihDCLkUFlfdtKqUrKjLoZrYlDtzFdgZ9gF0pdYdDCDeNjKNoIQ3WHBoqbGlfUfGbX42C&#10;o3m/fMW7W0/n6ZvWUXw4TE9OqZfncbsC4Wn0/+I/96cO85N4sYTHO+EG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SxANxQAAAN4AAAAPAAAAAAAAAAAAAAAAAJgCAABkcnMv&#10;ZG93bnJldi54bWxQSwUGAAAAAAQABAD1AAAAigMAAAAA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18270" o:spid="_x0000_s1037" style="position:absolute;left:30;top:152;width:68532;height:91;visibility:visible;mso-wrap-style:square;v-text-anchor:top" coordsize="685317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AP7McA&#10;AADeAAAADwAAAGRycy9kb3ducmV2LnhtbESPQU/DMAyF70j7D5EncWMpA0FVlk0bGmKXaazjB1iN&#10;21Q0TtWEtfx7fEDiZsvP771vtZl8p640xDawgftFBoq4CrblxsDn5e0uBxUTssUuMBn4oQib9exm&#10;hYUNI5/pWqZGiQnHAg24lPpC61g58hgXoSeWWx0Gj0nWodF2wFHMfaeXWfakPbYsCQ57enVUfZXf&#10;3sBxn7vz8XLS5cMY6o/Hfb17P9TG3M6n7QuoRFP6F/99H6zUz5fPAiA4MoNe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8gD+zHAAAA3gAAAA8AAAAAAAAAAAAAAAAAmAIAAGRy&#10;cy9kb3ducmV2LnhtbFBLBQYAAAAABAAEAPUAAACMAwAAAAA=&#10;" path="m,l6853174,r,9144l,9144,,e" fillcolor="#e3e3e3" stroked="f" strokeweight="0">
                  <v:stroke miterlimit="83231f" joinstyle="miter"/>
                  <v:path arrowok="t" textboxrect="0,0,6853174,9144"/>
                </v:shape>
                <v:shape id="Shape 18271" o:spid="_x0000_s1038" style="position:absolute;left:68562;top:15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SK1sMA&#10;AADeAAAADwAAAGRycy9kb3ducmV2LnhtbERPTYvCMBC9C/6HMIIX0dQqq1SjqCB4EEF3D3ucbca2&#10;2ExKE2v990YQ9jaP9znLdWtK0VDtCssKxqMIBHFqdcGZgp/v/XAOwnlkjaVlUvAkB+tVt7PERNsH&#10;n6m5+EyEEHYJKsi9rxIpXZqTQTeyFXHgrrY26AOsM6lrfIRwU8o4ir6kwYJDQ44V7XJKb5e7UXA2&#10;0+sp3j4b+htMtI7i43Hw65Tq99rNAoSn1v+LP+6DDvPn8WwM73fCDX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+SK1sMAAADeAAAADwAAAAAAAAAAAAAAAACYAgAAZHJzL2Rv&#10;d25yZXYueG1sUEsFBgAAAAAEAAQA9QAAAIgDAAAAAA=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18272" o:spid="_x0000_s1039" style="position:absolute;left:68562;top:15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YUocQA&#10;AADeAAAADwAAAGRycy9kb3ducmV2LnhtbERPTWvCQBC9F/wPyxR6Ed24LSqpq6hQ6EEEoweP0+yY&#10;hGZnQ3aN8d93C4K3ebzPWax6W4uOWl851jAZJyCIc2cqLjScjl+jOQgfkA3WjknDnTysloOXBabG&#10;3fhAXRYKEUPYp6ihDKFJpfR5SRb92DXEkbu41mKIsC2kafEWw20tVZJMpcWKY0OJDW1Lyn+zq9Vw&#10;sB+XvdrcO/oZvhuTqN1uePZav732608QgfrwFD/c3ybOn6uZgv934g1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2FKHEAAAA3gAAAA8AAAAAAAAAAAAAAAAAmAIAAGRycy9k&#10;b3ducmV2LnhtbFBLBQYAAAAABAAEAPUAAACJAwAAAAA=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t xml:space="preserve"> </w:t>
      </w:r>
    </w:p>
    <w:p w:rsidR="00905E82" w:rsidRDefault="00ED6A44">
      <w:pPr>
        <w:pStyle w:val="Heading1"/>
      </w:pPr>
      <w:bookmarkStart w:id="3" w:name="_Toc206755504"/>
      <w:r>
        <w:rPr>
          <w:rFonts w:ascii="Segoe UI Symbol" w:eastAsia="Segoe UI Symbol" w:hAnsi="Segoe UI Symbol" w:cs="Segoe UI Symbol"/>
          <w:b w:val="0"/>
        </w:rPr>
        <w:t>📘</w:t>
      </w:r>
      <w:r>
        <w:t xml:space="preserve"> Task 01: Table Creation and Relationship Design</w:t>
      </w:r>
      <w:bookmarkEnd w:id="3"/>
      <w:r>
        <w:t xml:space="preserve"> </w:t>
      </w:r>
    </w:p>
    <w:p w:rsidR="00905E82" w:rsidRDefault="00ED6A44">
      <w:pPr>
        <w:spacing w:after="285"/>
        <w:ind w:left="10"/>
      </w:pPr>
      <w:r>
        <w:rPr>
          <w:b/>
        </w:rPr>
        <w:t>Objective:</w:t>
      </w:r>
      <w:r>
        <w:t xml:space="preserve"> Set up normalized tables with primary and foreign key relationships. </w:t>
      </w:r>
    </w:p>
    <w:p w:rsidR="00905E82" w:rsidRDefault="00ED6A44">
      <w:pPr>
        <w:pStyle w:val="Heading1"/>
      </w:pPr>
      <w:bookmarkStart w:id="4" w:name="_Toc206755505"/>
      <w:r>
        <w:t>Instructions:</w:t>
      </w:r>
      <w:bookmarkEnd w:id="4"/>
      <w:r>
        <w:t xml:space="preserve"> </w:t>
      </w:r>
    </w:p>
    <w:p w:rsidR="00905E82" w:rsidRDefault="00ED6A44">
      <w:pPr>
        <w:numPr>
          <w:ilvl w:val="0"/>
          <w:numId w:val="1"/>
        </w:numPr>
        <w:ind w:hanging="360"/>
      </w:pPr>
      <w:r>
        <w:t xml:space="preserve">Create a new database named in the following format: </w:t>
      </w:r>
    </w:p>
    <w:p w:rsidR="00905E82" w:rsidRDefault="00ED6A44">
      <w:pPr>
        <w:spacing w:after="0" w:line="246" w:lineRule="auto"/>
        <w:ind w:left="730"/>
      </w:pPr>
      <w:proofErr w:type="gramStart"/>
      <w:r>
        <w:rPr>
          <w:b/>
        </w:rPr>
        <w:t>your_full_name_lab_task_07</w:t>
      </w:r>
      <w:proofErr w:type="gramEnd"/>
      <w:r>
        <w:t xml:space="preserve"> </w:t>
      </w:r>
      <w:r>
        <w:rPr>
          <w:i/>
        </w:rPr>
        <w:t>Example: zain_ali_lab_task_07</w:t>
      </w:r>
      <w:r>
        <w:t xml:space="preserve"> </w:t>
      </w:r>
    </w:p>
    <w:p w:rsidR="00905E82" w:rsidRDefault="00ED6A44">
      <w:pPr>
        <w:numPr>
          <w:ilvl w:val="0"/>
          <w:numId w:val="1"/>
        </w:numPr>
        <w:spacing w:after="282" w:line="241" w:lineRule="auto"/>
        <w:ind w:hanging="360"/>
      </w:pPr>
      <w:r>
        <w:t xml:space="preserve">Create the following </w:t>
      </w:r>
      <w:r>
        <w:rPr>
          <w:b/>
        </w:rPr>
        <w:t>three related tables</w:t>
      </w:r>
      <w:r>
        <w:t xml:space="preserve"> with </w:t>
      </w:r>
      <w:r>
        <w:rPr>
          <w:b/>
        </w:rPr>
        <w:t>appropriate constraints</w:t>
      </w:r>
      <w:r>
        <w:t xml:space="preserve">: </w:t>
      </w:r>
    </w:p>
    <w:p w:rsidR="00905E82" w:rsidRDefault="00ED6A44">
      <w:pPr>
        <w:spacing w:after="282" w:line="241" w:lineRule="auto"/>
        <w:ind w:left="-5"/>
      </w:pPr>
      <w:r>
        <w:rPr>
          <w:b/>
        </w:rPr>
        <w:t xml:space="preserve">CUSTOMERS </w:t>
      </w:r>
    </w:p>
    <w:tbl>
      <w:tblPr>
        <w:tblStyle w:val="TableGrid"/>
        <w:tblW w:w="6902" w:type="dxa"/>
        <w:tblInd w:w="1952" w:type="dxa"/>
        <w:tblCellMar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1705"/>
        <w:gridCol w:w="1390"/>
        <w:gridCol w:w="629"/>
        <w:gridCol w:w="3178"/>
      </w:tblGrid>
      <w:tr w:rsidR="00905E82" w:rsidTr="00DE36FC">
        <w:trPr>
          <w:trHeight w:val="286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2" w:firstLine="0"/>
              <w:jc w:val="both"/>
            </w:pPr>
            <w:r>
              <w:rPr>
                <w:b/>
              </w:rPr>
              <w:t xml:space="preserve">Column Name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50" w:firstLine="0"/>
            </w:pPr>
            <w:r>
              <w:rPr>
                <w:b/>
              </w:rPr>
              <w:t xml:space="preserve">Data Type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</w:pPr>
            <w:r>
              <w:rPr>
                <w:b/>
              </w:rPr>
              <w:t xml:space="preserve">Size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Constraints </w:t>
            </w:r>
          </w:p>
        </w:tc>
      </w:tr>
      <w:tr w:rsidR="00905E82" w:rsidTr="00DE36FC">
        <w:trPr>
          <w:trHeight w:val="286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  <w:jc w:val="center"/>
            </w:pPr>
            <w:proofErr w:type="spellStart"/>
            <w:r>
              <w:t>Cust_ID</w:t>
            </w:r>
            <w:proofErr w:type="spellEnd"/>
            <w: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  <w:jc w:val="both"/>
            </w:pPr>
            <w:r>
              <w:t xml:space="preserve">VARCHAR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  <w:jc w:val="center"/>
            </w:pPr>
            <w:r>
              <w:t xml:space="preserve">5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3" w:firstLine="0"/>
              <w:jc w:val="both"/>
            </w:pPr>
            <w:r>
              <w:t xml:space="preserve">PRIMARY KEY, NOT NULL </w:t>
            </w:r>
          </w:p>
        </w:tc>
      </w:tr>
      <w:tr w:rsidR="00905E82" w:rsidTr="00DE36FC">
        <w:trPr>
          <w:trHeight w:val="286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  <w:jc w:val="center"/>
            </w:pPr>
            <w:r>
              <w:t xml:space="preserve">Name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  <w:jc w:val="both"/>
            </w:pPr>
            <w:r>
              <w:t xml:space="preserve">VARCHAR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86" w:firstLine="0"/>
            </w:pPr>
            <w:r>
              <w:t xml:space="preserve">50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  <w:jc w:val="center"/>
            </w:pPr>
            <w:r>
              <w:t xml:space="preserve">NOT NULL </w:t>
            </w:r>
          </w:p>
        </w:tc>
      </w:tr>
      <w:tr w:rsidR="00905E82" w:rsidTr="00DE36FC">
        <w:trPr>
          <w:trHeight w:val="286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  <w:jc w:val="center"/>
            </w:pPr>
            <w:r>
              <w:t xml:space="preserve">City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  <w:jc w:val="both"/>
            </w:pPr>
            <w:r>
              <w:t xml:space="preserve">VARCHAR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86" w:firstLine="0"/>
            </w:pPr>
            <w:r>
              <w:t xml:space="preserve">30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  <w:jc w:val="center"/>
            </w:pPr>
            <w:r>
              <w:t xml:space="preserve">— </w:t>
            </w:r>
          </w:p>
        </w:tc>
      </w:tr>
      <w:tr w:rsidR="00905E82" w:rsidTr="00DE36FC">
        <w:trPr>
          <w:trHeight w:val="286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  <w:jc w:val="center"/>
            </w:pPr>
            <w:r>
              <w:t xml:space="preserve">Email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  <w:jc w:val="both"/>
            </w:pPr>
            <w:r>
              <w:t xml:space="preserve">VARCHAR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86" w:firstLine="0"/>
            </w:pPr>
            <w:r>
              <w:t xml:space="preserve">50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  <w:jc w:val="center"/>
            </w:pPr>
            <w:r>
              <w:t xml:space="preserve">UNIQUE </w:t>
            </w:r>
          </w:p>
        </w:tc>
      </w:tr>
      <w:tr w:rsidR="00905E82" w:rsidTr="00DE36FC">
        <w:trPr>
          <w:trHeight w:val="286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  <w:jc w:val="center"/>
            </w:pPr>
            <w:r>
              <w:t xml:space="preserve">Phone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  <w:jc w:val="both"/>
            </w:pPr>
            <w:r>
              <w:t xml:space="preserve">VARCHAR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86" w:firstLine="0"/>
            </w:pPr>
            <w:r>
              <w:t xml:space="preserve">15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  <w:jc w:val="center"/>
            </w:pPr>
            <w:r>
              <w:t xml:space="preserve">— </w:t>
            </w:r>
          </w:p>
        </w:tc>
      </w:tr>
      <w:tr w:rsidR="00905E82" w:rsidTr="00DE36FC">
        <w:trPr>
          <w:trHeight w:val="288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  <w:jc w:val="center"/>
            </w:pPr>
            <w:r>
              <w:t xml:space="preserve">Status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  <w:jc w:val="both"/>
            </w:pPr>
            <w:r>
              <w:t xml:space="preserve">VARCHAR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86" w:firstLine="0"/>
            </w:pPr>
            <w:r>
              <w:t xml:space="preserve">10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  <w:jc w:val="center"/>
            </w:pPr>
            <w:r>
              <w:t xml:space="preserve">— </w:t>
            </w:r>
          </w:p>
        </w:tc>
      </w:tr>
    </w:tbl>
    <w:p w:rsidR="00DE36FC" w:rsidRDefault="00DE36FC">
      <w:pPr>
        <w:spacing w:after="282" w:line="241" w:lineRule="auto"/>
        <w:ind w:left="-5"/>
        <w:rPr>
          <w:b/>
        </w:rPr>
      </w:pPr>
      <w:r w:rsidRPr="00DE36FC">
        <w:lastRenderedPageBreak/>
        <w:drawing>
          <wp:inline distT="0" distB="0" distL="0" distR="0" wp14:anchorId="3EF30698" wp14:editId="0C50BAFB">
            <wp:extent cx="6859270" cy="51003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9270" cy="510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6FC" w:rsidRDefault="00DE36FC">
      <w:pPr>
        <w:spacing w:after="282" w:line="241" w:lineRule="auto"/>
        <w:ind w:left="-5"/>
        <w:rPr>
          <w:b/>
        </w:rPr>
      </w:pPr>
    </w:p>
    <w:p w:rsidR="00DE36FC" w:rsidRDefault="00DE36FC">
      <w:pPr>
        <w:spacing w:after="282" w:line="241" w:lineRule="auto"/>
        <w:ind w:left="-5"/>
        <w:rPr>
          <w:b/>
        </w:rPr>
      </w:pPr>
    </w:p>
    <w:p w:rsidR="00905E82" w:rsidRDefault="00ED6A44">
      <w:pPr>
        <w:spacing w:after="282" w:line="241" w:lineRule="auto"/>
        <w:ind w:left="-5"/>
      </w:pPr>
      <w:r>
        <w:rPr>
          <w:b/>
        </w:rPr>
        <w:t xml:space="preserve">ORDERS </w:t>
      </w:r>
    </w:p>
    <w:tbl>
      <w:tblPr>
        <w:tblStyle w:val="TableGrid"/>
        <w:tblW w:w="9575" w:type="dxa"/>
        <w:tblInd w:w="615" w:type="dxa"/>
        <w:tblCellMar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1704"/>
        <w:gridCol w:w="1390"/>
        <w:gridCol w:w="629"/>
        <w:gridCol w:w="5852"/>
      </w:tblGrid>
      <w:tr w:rsidR="00905E82">
        <w:trPr>
          <w:trHeight w:val="286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2" w:firstLine="0"/>
              <w:jc w:val="both"/>
            </w:pPr>
            <w:r>
              <w:rPr>
                <w:b/>
              </w:rPr>
              <w:t xml:space="preserve">Column Name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50" w:firstLine="0"/>
            </w:pPr>
            <w:r>
              <w:rPr>
                <w:b/>
              </w:rPr>
              <w:t xml:space="preserve">Data Type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</w:pPr>
            <w:r>
              <w:rPr>
                <w:b/>
              </w:rPr>
              <w:t xml:space="preserve">Size </w:t>
            </w:r>
          </w:p>
        </w:tc>
        <w:tc>
          <w:tcPr>
            <w:tcW w:w="5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Constraints </w:t>
            </w:r>
          </w:p>
        </w:tc>
      </w:tr>
      <w:tr w:rsidR="00905E82">
        <w:trPr>
          <w:trHeight w:val="286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  <w:jc w:val="center"/>
            </w:pPr>
            <w:proofErr w:type="spellStart"/>
            <w:r>
              <w:t>Order_ID</w:t>
            </w:r>
            <w:proofErr w:type="spellEnd"/>
            <w: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  <w:jc w:val="both"/>
            </w:pPr>
            <w:r>
              <w:t xml:space="preserve">VARCHAR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  <w:jc w:val="center"/>
            </w:pPr>
            <w:r>
              <w:t xml:space="preserve">6 </w:t>
            </w:r>
          </w:p>
        </w:tc>
        <w:tc>
          <w:tcPr>
            <w:tcW w:w="5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  <w:jc w:val="center"/>
            </w:pPr>
            <w:r>
              <w:t xml:space="preserve">PRIMARY KEY, NOT NULL </w:t>
            </w:r>
          </w:p>
        </w:tc>
      </w:tr>
      <w:tr w:rsidR="00905E82">
        <w:trPr>
          <w:trHeight w:val="288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  <w:jc w:val="center"/>
            </w:pPr>
            <w:proofErr w:type="spellStart"/>
            <w:r>
              <w:t>Order_Date</w:t>
            </w:r>
            <w:proofErr w:type="spellEnd"/>
            <w: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  <w:jc w:val="center"/>
            </w:pPr>
            <w:r>
              <w:t xml:space="preserve">DATE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86" w:firstLine="0"/>
            </w:pPr>
            <w:r>
              <w:t xml:space="preserve">— </w:t>
            </w:r>
          </w:p>
        </w:tc>
        <w:tc>
          <w:tcPr>
            <w:tcW w:w="5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  <w:jc w:val="center"/>
            </w:pPr>
            <w:r>
              <w:t xml:space="preserve">NOT NULL </w:t>
            </w:r>
          </w:p>
        </w:tc>
      </w:tr>
      <w:tr w:rsidR="00905E82">
        <w:trPr>
          <w:trHeight w:val="286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  <w:jc w:val="center"/>
            </w:pPr>
            <w:proofErr w:type="spellStart"/>
            <w:r>
              <w:t>Cust_ID</w:t>
            </w:r>
            <w:proofErr w:type="spellEnd"/>
            <w: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  <w:jc w:val="both"/>
            </w:pPr>
            <w:r>
              <w:t xml:space="preserve">VARCHAR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  <w:jc w:val="center"/>
            </w:pPr>
            <w:r>
              <w:t xml:space="preserve">5 </w:t>
            </w:r>
          </w:p>
        </w:tc>
        <w:tc>
          <w:tcPr>
            <w:tcW w:w="5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2" w:firstLine="0"/>
              <w:jc w:val="both"/>
            </w:pPr>
            <w:r>
              <w:t>FOREIGN KEY REFERENCES CUSTOMERS(</w:t>
            </w:r>
            <w:proofErr w:type="spellStart"/>
            <w:r>
              <w:t>Cust_ID</w:t>
            </w:r>
            <w:proofErr w:type="spellEnd"/>
            <w:r>
              <w:t xml:space="preserve">) </w:t>
            </w:r>
          </w:p>
        </w:tc>
      </w:tr>
      <w:tr w:rsidR="00905E82">
        <w:trPr>
          <w:trHeight w:val="286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38" w:firstLine="0"/>
            </w:pPr>
            <w:proofErr w:type="spellStart"/>
            <w:r>
              <w:t>Total_Amount</w:t>
            </w:r>
            <w:proofErr w:type="spellEnd"/>
            <w: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34" w:firstLine="0"/>
              <w:jc w:val="both"/>
            </w:pPr>
            <w:r>
              <w:t xml:space="preserve">NUMERIC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55" w:firstLine="0"/>
            </w:pPr>
            <w:r>
              <w:t xml:space="preserve">8,2 </w:t>
            </w:r>
          </w:p>
        </w:tc>
        <w:tc>
          <w:tcPr>
            <w:tcW w:w="5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  <w:jc w:val="center"/>
            </w:pPr>
            <w:r>
              <w:t xml:space="preserve">— </w:t>
            </w:r>
          </w:p>
        </w:tc>
      </w:tr>
      <w:tr w:rsidR="00905E82">
        <w:trPr>
          <w:trHeight w:val="286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  <w:jc w:val="center"/>
            </w:pPr>
            <w:r>
              <w:t xml:space="preserve">Status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  <w:jc w:val="both"/>
            </w:pPr>
            <w:r>
              <w:t xml:space="preserve">VARCHAR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86" w:firstLine="0"/>
            </w:pPr>
            <w:r>
              <w:t xml:space="preserve">15 </w:t>
            </w:r>
          </w:p>
        </w:tc>
        <w:tc>
          <w:tcPr>
            <w:tcW w:w="5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  <w:jc w:val="center"/>
            </w:pPr>
            <w:r>
              <w:t xml:space="preserve">— </w:t>
            </w:r>
          </w:p>
        </w:tc>
      </w:tr>
      <w:tr w:rsidR="00905E82">
        <w:trPr>
          <w:trHeight w:val="286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  <w:jc w:val="center"/>
            </w:pPr>
            <w:r>
              <w:t xml:space="preserve">Remarks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  <w:jc w:val="both"/>
            </w:pPr>
            <w:r>
              <w:t xml:space="preserve">VARCHAR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86" w:firstLine="0"/>
            </w:pPr>
            <w:r>
              <w:t xml:space="preserve">50 </w:t>
            </w:r>
          </w:p>
        </w:tc>
        <w:tc>
          <w:tcPr>
            <w:tcW w:w="5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  <w:jc w:val="center"/>
            </w:pPr>
            <w:r>
              <w:t xml:space="preserve">— </w:t>
            </w:r>
          </w:p>
        </w:tc>
      </w:tr>
    </w:tbl>
    <w:p w:rsidR="00DE36FC" w:rsidRDefault="00DE36FC">
      <w:pPr>
        <w:spacing w:after="282" w:line="241" w:lineRule="auto"/>
        <w:ind w:left="-5"/>
        <w:rPr>
          <w:b/>
        </w:rPr>
      </w:pPr>
    </w:p>
    <w:p w:rsidR="00DE36FC" w:rsidRDefault="00DE36FC">
      <w:pPr>
        <w:spacing w:after="282" w:line="241" w:lineRule="auto"/>
        <w:ind w:left="-5"/>
        <w:rPr>
          <w:b/>
        </w:rPr>
      </w:pPr>
    </w:p>
    <w:p w:rsidR="00DE36FC" w:rsidRDefault="00DE36FC">
      <w:pPr>
        <w:spacing w:after="282" w:line="241" w:lineRule="auto"/>
        <w:ind w:left="-5"/>
        <w:rPr>
          <w:b/>
        </w:rPr>
      </w:pPr>
      <w:r w:rsidRPr="00DE36FC">
        <w:rPr>
          <w:b/>
        </w:rPr>
        <w:lastRenderedPageBreak/>
        <w:drawing>
          <wp:inline distT="0" distB="0" distL="0" distR="0" wp14:anchorId="129AEC0E" wp14:editId="35054751">
            <wp:extent cx="6007409" cy="55501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7409" cy="55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E82" w:rsidRDefault="00ED6A44">
      <w:pPr>
        <w:spacing w:after="282" w:line="241" w:lineRule="auto"/>
        <w:ind w:left="-5"/>
      </w:pPr>
      <w:r>
        <w:rPr>
          <w:b/>
        </w:rPr>
        <w:t xml:space="preserve">PRODUCTS </w:t>
      </w:r>
    </w:p>
    <w:tbl>
      <w:tblPr>
        <w:tblStyle w:val="TableGrid"/>
        <w:tblW w:w="6902" w:type="dxa"/>
        <w:tblInd w:w="1952" w:type="dxa"/>
        <w:tblCellMar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1705"/>
        <w:gridCol w:w="1390"/>
        <w:gridCol w:w="629"/>
        <w:gridCol w:w="3178"/>
      </w:tblGrid>
      <w:tr w:rsidR="00905E82" w:rsidTr="00DE36FC">
        <w:trPr>
          <w:trHeight w:val="286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2" w:firstLine="0"/>
              <w:jc w:val="both"/>
            </w:pPr>
            <w:r>
              <w:rPr>
                <w:b/>
              </w:rPr>
              <w:t xml:space="preserve">Column Name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50" w:firstLine="0"/>
            </w:pPr>
            <w:r>
              <w:rPr>
                <w:b/>
              </w:rPr>
              <w:t xml:space="preserve">Data Type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</w:pPr>
            <w:r>
              <w:rPr>
                <w:b/>
              </w:rPr>
              <w:t xml:space="preserve">Size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Constraints </w:t>
            </w:r>
          </w:p>
        </w:tc>
      </w:tr>
      <w:tr w:rsidR="00905E82" w:rsidTr="00DE36FC">
        <w:trPr>
          <w:trHeight w:val="286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  <w:jc w:val="center"/>
            </w:pPr>
            <w:proofErr w:type="spellStart"/>
            <w:r>
              <w:t>Product_ID</w:t>
            </w:r>
            <w:proofErr w:type="spellEnd"/>
            <w: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  <w:jc w:val="both"/>
            </w:pPr>
            <w:r>
              <w:t xml:space="preserve">VARCHAR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  <w:jc w:val="center"/>
            </w:pPr>
            <w:r>
              <w:t xml:space="preserve">5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3" w:firstLine="0"/>
              <w:jc w:val="both"/>
            </w:pPr>
            <w:r>
              <w:t xml:space="preserve">PRIMARY KEY, NOT NULL </w:t>
            </w:r>
          </w:p>
        </w:tc>
      </w:tr>
      <w:tr w:rsidR="00905E82" w:rsidTr="00DE36FC">
        <w:trPr>
          <w:trHeight w:val="286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  <w:jc w:val="center"/>
            </w:pPr>
            <w:r>
              <w:t xml:space="preserve">Name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  <w:jc w:val="both"/>
            </w:pPr>
            <w:r>
              <w:t xml:space="preserve">VARCHAR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86" w:firstLine="0"/>
            </w:pPr>
            <w:r>
              <w:t xml:space="preserve">50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  <w:jc w:val="center"/>
            </w:pPr>
            <w:r>
              <w:t xml:space="preserve">NOT NULL </w:t>
            </w:r>
          </w:p>
        </w:tc>
      </w:tr>
      <w:tr w:rsidR="00905E82" w:rsidTr="00DE36FC">
        <w:trPr>
          <w:trHeight w:val="286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  <w:jc w:val="center"/>
            </w:pPr>
            <w:r>
              <w:t xml:space="preserve">Category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  <w:jc w:val="both"/>
            </w:pPr>
            <w:r>
              <w:t xml:space="preserve">VARCHAR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86" w:firstLine="0"/>
            </w:pPr>
            <w:r>
              <w:t xml:space="preserve">20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  <w:jc w:val="center"/>
            </w:pPr>
            <w:r>
              <w:t xml:space="preserve">— </w:t>
            </w:r>
          </w:p>
        </w:tc>
      </w:tr>
      <w:tr w:rsidR="00905E82" w:rsidTr="00DE36FC">
        <w:trPr>
          <w:trHeight w:val="286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  <w:jc w:val="center"/>
            </w:pPr>
            <w:r>
              <w:t xml:space="preserve">Price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34" w:firstLine="0"/>
              <w:jc w:val="both"/>
            </w:pPr>
            <w:r>
              <w:t xml:space="preserve">NUMERIC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55" w:firstLine="0"/>
            </w:pPr>
            <w:r>
              <w:t xml:space="preserve">6,2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  <w:jc w:val="center"/>
            </w:pPr>
            <w:r>
              <w:t xml:space="preserve">— </w:t>
            </w:r>
          </w:p>
        </w:tc>
      </w:tr>
      <w:tr w:rsidR="00905E82" w:rsidTr="00DE36FC">
        <w:trPr>
          <w:trHeight w:val="288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  <w:jc w:val="center"/>
            </w:pPr>
            <w:r>
              <w:t xml:space="preserve">Stock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34" w:firstLine="0"/>
              <w:jc w:val="both"/>
            </w:pPr>
            <w:r>
              <w:t xml:space="preserve">NUMERIC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  <w:jc w:val="center"/>
            </w:pPr>
            <w:r>
              <w:t xml:space="preserve">5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  <w:jc w:val="center"/>
            </w:pPr>
            <w:r>
              <w:t xml:space="preserve">— </w:t>
            </w:r>
          </w:p>
        </w:tc>
      </w:tr>
      <w:tr w:rsidR="00905E82" w:rsidTr="00DE36FC">
        <w:trPr>
          <w:trHeight w:val="286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  <w:jc w:val="center"/>
            </w:pPr>
            <w:r>
              <w:t xml:space="preserve">Supplier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  <w:jc w:val="both"/>
            </w:pPr>
            <w:r>
              <w:t xml:space="preserve">VARCHAR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86" w:firstLine="0"/>
            </w:pPr>
            <w:r>
              <w:t xml:space="preserve">50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  <w:jc w:val="center"/>
            </w:pPr>
            <w:r>
              <w:t xml:space="preserve">— </w:t>
            </w:r>
          </w:p>
        </w:tc>
      </w:tr>
    </w:tbl>
    <w:p w:rsidR="00DE36FC" w:rsidRDefault="00DE36FC">
      <w:pPr>
        <w:spacing w:after="341"/>
        <w:ind w:left="10"/>
      </w:pPr>
      <w:r w:rsidRPr="00DE36FC">
        <w:lastRenderedPageBreak/>
        <w:drawing>
          <wp:inline distT="0" distB="0" distL="0" distR="0" wp14:anchorId="37C95CA0" wp14:editId="0A7386B0">
            <wp:extent cx="6140766" cy="569624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40766" cy="569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6FC" w:rsidRDefault="00DE36FC">
      <w:pPr>
        <w:spacing w:after="341"/>
        <w:ind w:left="10"/>
      </w:pPr>
    </w:p>
    <w:p w:rsidR="00DE36FC" w:rsidRDefault="00DE36FC">
      <w:pPr>
        <w:spacing w:after="341"/>
        <w:ind w:left="10"/>
      </w:pPr>
    </w:p>
    <w:p w:rsidR="00905E82" w:rsidRDefault="00ED6A44">
      <w:pPr>
        <w:spacing w:after="266" w:line="240" w:lineRule="auto"/>
        <w:ind w:left="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859270" cy="18542"/>
                <wp:effectExtent l="0" t="0" r="0" b="0"/>
                <wp:docPr id="15435" name="Group 154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9270" cy="18542"/>
                          <a:chOff x="0" y="0"/>
                          <a:chExt cx="6859270" cy="18542"/>
                        </a:xfrm>
                      </wpg:grpSpPr>
                      <wps:wsp>
                        <wps:cNvPr id="18273" name="Shape 18273"/>
                        <wps:cNvSpPr/>
                        <wps:spPr>
                          <a:xfrm>
                            <a:off x="0" y="0"/>
                            <a:ext cx="685800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18415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18415"/>
                                </a:lnTo>
                                <a:lnTo>
                                  <a:pt x="0" y="184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74" name="Shape 18274"/>
                        <wps:cNvSpPr/>
                        <wps:spPr>
                          <a:xfrm>
                            <a:off x="0" y="25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75" name="Shape 18275"/>
                        <wps:cNvSpPr/>
                        <wps:spPr>
                          <a:xfrm>
                            <a:off x="0" y="25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76" name="Shape 18276"/>
                        <wps:cNvSpPr/>
                        <wps:spPr>
                          <a:xfrm>
                            <a:off x="3048" y="254"/>
                            <a:ext cx="68531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3174" h="9144">
                                <a:moveTo>
                                  <a:pt x="0" y="0"/>
                                </a:moveTo>
                                <a:lnTo>
                                  <a:pt x="6853174" y="0"/>
                                </a:lnTo>
                                <a:lnTo>
                                  <a:pt x="68531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77" name="Shape 18277"/>
                        <wps:cNvSpPr/>
                        <wps:spPr>
                          <a:xfrm>
                            <a:off x="6856222" y="25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78" name="Shape 18278"/>
                        <wps:cNvSpPr/>
                        <wps:spPr>
                          <a:xfrm>
                            <a:off x="6856222" y="25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79" name="Shape 18279"/>
                        <wps:cNvSpPr/>
                        <wps:spPr>
                          <a:xfrm>
                            <a:off x="0" y="3301"/>
                            <a:ext cx="914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1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80" name="Shape 18280"/>
                        <wps:cNvSpPr/>
                        <wps:spPr>
                          <a:xfrm>
                            <a:off x="6856222" y="3301"/>
                            <a:ext cx="914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1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81" name="Shape 18281"/>
                        <wps:cNvSpPr/>
                        <wps:spPr>
                          <a:xfrm>
                            <a:off x="0" y="1549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82" name="Shape 18282"/>
                        <wps:cNvSpPr/>
                        <wps:spPr>
                          <a:xfrm>
                            <a:off x="0" y="1549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83" name="Shape 18283"/>
                        <wps:cNvSpPr/>
                        <wps:spPr>
                          <a:xfrm>
                            <a:off x="3048" y="15494"/>
                            <a:ext cx="68531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3174" h="9144">
                                <a:moveTo>
                                  <a:pt x="0" y="0"/>
                                </a:moveTo>
                                <a:lnTo>
                                  <a:pt x="6853174" y="0"/>
                                </a:lnTo>
                                <a:lnTo>
                                  <a:pt x="68531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84" name="Shape 18284"/>
                        <wps:cNvSpPr/>
                        <wps:spPr>
                          <a:xfrm>
                            <a:off x="6856222" y="1549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85" name="Shape 18285"/>
                        <wps:cNvSpPr/>
                        <wps:spPr>
                          <a:xfrm>
                            <a:off x="6856222" y="1549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990899" id="Group 15435" o:spid="_x0000_s1026" style="width:540.1pt;height:1.45pt;mso-position-horizontal-relative:char;mso-position-vertical-relative:line" coordsize="68592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sL0kAQAANIvAAAOAAAAZHJzL2Uyb0RvYy54bWzsWm1v2zYQ/j5g/0HQ90UvfpOFOMWwdvky&#10;bEXb/QBGpiwBkiiQiu38+x2PJiVZXkMnaNPasgGLJo/Hu+M9POrI23f7snC2lIucVSs3uPFdh1YJ&#10;W+fVZuX+++XP3yLXEQ2p1qRgFV25T1S47+5+/eV2V8c0ZBkr1pQ7wKQS8a5euVnT1LHniSSjJRE3&#10;rKYVNKaMl6SBv3zjrTnZAfey8ELfn3s7xtc1ZwkVAmrfq0b3DvmnKU2af9JU0MYpVi7I1uAvx98H&#10;+evd3ZJ4w0md5clBDPICKUqSVzCoYfWeNMR55PmAVZknnAmWNjcJKz2WpnlCUQfQJvCPtLnn7LFG&#10;XTbxblMbM4Fpj+z0YrbJ39uP3MnXMHez6WTmOhUpYZpwZEdVgYl29SYGyntef64/8kPFRv2TWu9T&#10;Xson6OPs0bhPxrh03zgJVM6j2TJcwBwk0BZEs2mojJ9kMEODXkn24av9PD2oJ2UzouxqcCPRWkq8&#10;zlKfM1JTnAAh9deWisLFRFsKSZwAq9AwSGnMJGIBFjvDRpHvGxtNg5m0kdGVxMmjaO4pQ2OT7V+i&#10;gWZwurUukUyXkn2lixxQ8FX/r0kj+0lWsujscLaUJJmcLCmIbC3Zln5hSNccTRkI2bYWVZcKZl7x&#10;0k4BtJpCP2vk16VUoyr1NZV+KmqwE7pSaybdrp9dOsS6GRkKUlU0rlEfKrsGLippCTkbBFamtCCN&#10;MkLewJJV5CVYBhwapksLCdykA6oZx1LzVFBprqL6RFOAGYJDVgi+efij4M6WyIUJP4YNkEqSNC8K&#10;0yvAoXu9fvfl99DrQCz7UVz2TE9f9UwOA6q1D1YQ0EuvgKC36YQjs6ox/StYt3GQjkKy+MDWT7gW&#10;oM4AOrlMfCf0TYfom0oZpQCAU1v0hTPsBdof1pplMAXWcoHCkppXvbh1XeObYk9JAcDDgpyQFlmn&#10;PLpt7fu94vMs6AwZFrQvKwD3GSrAWZJpz1QsRrz9zHgz+4I22mFkGvHWjXMGSH3Xb4OdAq8hswSS&#10;JVl/0BFvPzPe5sP4Nj8rvk38Kbx4wdI/CHGwxZoEix8gyhlBXh/oDKtnY12X0hJXlmQj/HA/exHb&#10;y8UQfouz4AduNg/D8DQC0aHGTWYbFsdNZvsq+GEiv/i+Zd4Ar+SlDgKWSj61m8xoRJ1OuPRBotaQ&#10;Z8OdIbMMYpZkY6y7nFi3HKJueRbqVFJgMvED2e1ULiUIgyUme+Gl5O2SKUqK75dN6Wqtwauf3SyO&#10;Ld0IuosBXQSYOQp1UHVO/rK7wRyhFx8lVmwhZUt3cdC73l1mFAyhh4HrzFQmHI0ux8ODwxGFTDRZ&#10;bh0tyS4Ocdd7WBdBGuQ42OFucERcfzuI0JBQ6jt/myc5inKWULIk6w96AccHVxzjhpdTIkwpWSPO&#10;HB+cCHMmhf7Wx+RGkPEA4Ye8n3LFABzeT4nOu5/Sfb87gUEVKt4agEqK16NP8RkDn8xN9W54vexe&#10;2BXjbnhPJTrvnsqIO+mE/7MvtdxJWpKNG85vns/Eu9FwcRxvuR4uucub6d3/eGe1vYp/9x8AAAD/&#10;/wMAUEsDBBQABgAIAAAAIQC1aVsO2wAAAAQBAAAPAAAAZHJzL2Rvd25yZXYueG1sTI9BS8NAEIXv&#10;gv9hGcGb3U1EaWM2pRT1VARbQXqbZqdJaHY2ZLdJ+u/detHLwOM93vsmX062FQP1vnGsIZkpEMSl&#10;Mw1XGr52bw9zED4gG2wdk4YLeVgWtzc5ZsaN/EnDNlQilrDPUEMdQpdJ6cuaLPqZ64ijd3S9xRBl&#10;X0nT4xjLbStTpZ6lxYbjQo0drWsqT9uz1fA+4rh6TF6Hzem4vux3Tx/fm4S0vr+bVi8gAk3hLwxX&#10;/IgORWQ6uDMbL1oN8ZHwe6+emqsUxEFDugBZ5PI/fPEDAAD//wMAUEsBAi0AFAAGAAgAAAAhALaD&#10;OJL+AAAA4QEAABMAAAAAAAAAAAAAAAAAAAAAAFtDb250ZW50X1R5cGVzXS54bWxQSwECLQAUAAYA&#10;CAAAACEAOP0h/9YAAACUAQAACwAAAAAAAAAAAAAAAAAvAQAAX3JlbHMvLnJlbHNQSwECLQAUAAYA&#10;CAAAACEAgN7C9JAEAADSLwAADgAAAAAAAAAAAAAAAAAuAgAAZHJzL2Uyb0RvYy54bWxQSwECLQAU&#10;AAYACAAAACEAtWlbDtsAAAAEAQAADwAAAAAAAAAAAAAAAADqBgAAZHJzL2Rvd25yZXYueG1sUEsF&#10;BgAAAAAEAAQA8wAAAPIHAAAAAA==&#10;">
                <v:shape id="Shape 18273" o:spid="_x0000_s1027" style="position:absolute;width:68580;height:184;visibility:visible;mso-wrap-style:square;v-text-anchor:top" coordsize="6858000,1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4NTcMA&#10;AADeAAAADwAAAGRycy9kb3ducmV2LnhtbERPTYvCMBC9C/6HMII3TVRYpRpFlGVlb7rrwdvQjG2x&#10;mZQm2tZfv1kQvM3jfc5q09pSPKj2hWMNk7ECQZw6U3Cm4ffnc7QA4QOywdIxaejIw2bd760wMa7h&#10;Iz1OIRMxhH2CGvIQqkRKn+Zk0Y9dRRy5q6sthgjrTJoamxhuSzlV6kNaLDg25FjRLqf0drpbDVuV&#10;qe/m3uH5eTnOu3CRzdf+qvVw0G6XIAK14S1+uQ8mzl9M5zP4fyfe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74NTcMAAADeAAAADwAAAAAAAAAAAAAAAACYAgAAZHJzL2Rv&#10;d25yZXYueG1sUEsFBgAAAAAEAAQA9QAAAIgDAAAAAA==&#10;" path="m,l6858000,r,18415l,18415,,e" fillcolor="#a0a0a0" stroked="f" strokeweight="0">
                  <v:stroke miterlimit="83231f" joinstyle="miter"/>
                  <v:path arrowok="t" textboxrect="0,0,6858000,18415"/>
                </v:shape>
                <v:shape id="Shape 18274" o:spid="_x0000_s1028" style="position:absolute;top: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6VDMQA&#10;AADeAAAADwAAAGRycy9kb3ducmV2LnhtbERPS4vCMBC+C/6HMII3TX2gtmsUEUXBk64s7G1oZtuy&#10;zaQ0aa3/3iwseJuP7znrbWdK0VLtCssKJuMIBHFqdcGZgvvncbQC4TyyxtIyKXiSg+2m31tjou2D&#10;r9TefCZCCLsEFeTeV4mULs3JoBvbijhwP7Y26AOsM6lrfIRwU8ppFC2kwYJDQ44V7XNKf2+NUfAt&#10;v+JZM2ufJ3mexPZiD028uCs1HHS7DxCeOv8W/7vPOsxfTZdz+Hsn3C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ulQzEAAAA3gAAAA8AAAAAAAAAAAAAAAAAmAIAAGRycy9k&#10;b3ducmV2LnhtbFBLBQYAAAAABAAEAPUAAACJAwAAAAA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8275" o:spid="_x0000_s1029" style="position:absolute;top: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Iwl8QA&#10;AADeAAAADwAAAGRycy9kb3ducmV2LnhtbERPS4vCMBC+C/6HMII3TVV8tGsUEUXBk64s7G1oZtuy&#10;zaQ0aa3/3iwseJuP7znrbWdK0VLtCssKJuMIBHFqdcGZgvvncbQC4TyyxtIyKXiSg+2m31tjou2D&#10;r9TefCZCCLsEFeTeV4mULs3JoBvbijhwP7Y26AOsM6lrfIRwU8ppFC2kwYJDQ44V7XNKf2+NUfAt&#10;v+JZM2ufJ3mexPZiD028uCs1HHS7DxCeOv8W/7vPOsxfTZdz+Hsn3C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iMJfEAAAA3gAAAA8AAAAAAAAAAAAAAAAAmAIAAGRycy9k&#10;b3ducmV2LnhtbFBLBQYAAAAABAAEAPUAAACJAwAAAAA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8276" o:spid="_x0000_s1030" style="position:absolute;left:30;top:2;width:68532;height:91;visibility:visible;mso-wrap-style:square;v-text-anchor:top" coordsize="685317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Vx58UA&#10;AADeAAAADwAAAGRycy9kb3ducmV2LnhtbERPS2sCMRC+C/6HMEJvmq0HH1uj1ILUgkjVQq/Tzbi7&#10;djNZk9Rd/70RhN7m43vObNGaSlzI+dKygudBAoI4s7rkXMHXYdWfgPABWWNlmRRcycNi3u3MMNW2&#10;4R1d9iEXMYR9igqKEOpUSp8VZNAPbE0cuaN1BkOELpfaYRPDTSWHSTKSBkuODQXW9FZQ9rv/Mwrc&#10;Zmn0+vDTVJvP5vu8nban94+lUk+99vUFRKA2/Isf7rWO8yfD8Qju78Qb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pXHnxQAAAN4AAAAPAAAAAAAAAAAAAAAAAJgCAABkcnMv&#10;ZG93bnJldi54bWxQSwUGAAAAAAQABAD1AAAAigMAAAAA&#10;" path="m,l6853174,r,9144l,9144,,e" fillcolor="#a0a0a0" stroked="f" strokeweight="0">
                  <v:stroke miterlimit="83231f" joinstyle="miter"/>
                  <v:path arrowok="t" textboxrect="0,0,6853174,9144"/>
                </v:shape>
                <v:shape id="Shape 18277" o:spid="_x0000_s1031" style="position:absolute;left:68562;top: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G3OcUA&#10;AADeAAAADwAAAGRycy9kb3ducmV2LnhtbERPTWvCQBC9F/wPyxR6Ed2YliZE16BCoQcpaHvwOGbH&#10;JDQ7G7JrEv+9KxR6m8f7nFU+mkb01LnasoLFPAJBXFhdc6ng5/tjloJwHlljY5kU3MhBvp48rTDT&#10;duAD9UdfihDCLkMFlfdtJqUrKjLo5rYlDtzFdgZ9gF0pdYdDCDeNjKPoXRqsOTRU2NKuouL3eDUK&#10;Dubt8hVvbz2dp69aR/F+Pz05pV6ex80ShKfR/4v/3J86zE/jJIHHO+EG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Qbc5xQAAAN4AAAAPAAAAAAAAAAAAAAAAAJgCAABkcnMv&#10;ZG93bnJldi54bWxQSwUGAAAAAAQABAD1AAAAigMAAAAA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18278" o:spid="_x0000_s1032" style="position:absolute;left:68562;top: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OfCcYA&#10;AADeAAAADwAAAGRycy9kb3ducmV2LnhtbESPQWvCQBCF74X+h2UKvdWNCtakrlKKUsFTVYTehuyY&#10;BLOzIbuJ8d87B8HbDO/Ne98sVoOrVU9tqDwbGI8SUMS5txUXBo6HzcccVIjIFmvPZOBGAVbL15cF&#10;ZtZf+Y/6fSyUhHDI0EAZY5NpHfKSHIaRb4hFO/vWYZS1LbRt8SrhrtaTJJlphxVLQ4kN/ZSUX/ad&#10;M/CvT+m0m/a3X70dp37n1106Oxrz/jZ8f4GKNMSn+XG9tYI/n3wKr7wjM+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+OfCcYAAADeAAAADwAAAAAAAAAAAAAAAACYAgAAZHJz&#10;L2Rvd25yZXYueG1sUEsFBgAAAAAEAAQA9QAAAIsD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8279" o:spid="_x0000_s1033" style="position:absolute;top:33;width:91;height:121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egJ8MA&#10;AADeAAAADwAAAGRycy9kb3ducmV2LnhtbERPTWsCMRC9C/6HMEJvmq1F665GKYWC1+pevA2b6Wbt&#10;ZrJN4rr665tCwds83udsdoNtRU8+NI4VPM8yEMSV0w3XCsrjx3QFIkRkja1jUnCjALvteLTBQrsr&#10;f1J/iLVIIRwKVGBi7AopQ2XIYpi5jjhxX85bjAn6WmqP1xRuWznPsqW02HBqMNjRu6Hq+3CxCi57&#10;05U/5z7W/u5fFkezKPP8pNTTZHhbg4g0xIf4373Xaf5q/prD3zvpBr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egJ8MAAADeAAAADwAAAAAAAAAAAAAAAACYAgAAZHJzL2Rv&#10;d25yZXYueG1sUEsFBgAAAAAEAAQA9QAAAIgDAAAAAA==&#10;" path="m,l9144,r,12192l,12192,,e" fillcolor="#a0a0a0" stroked="f" strokeweight="0">
                  <v:stroke miterlimit="83231f" joinstyle="miter"/>
                  <v:path arrowok="t" textboxrect="0,0,9144,12192"/>
                </v:shape>
                <v:shape id="Shape 18280" o:spid="_x0000_s1034" style="position:absolute;left:68562;top:33;width:91;height:121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qp68cA&#10;AADeAAAADwAAAGRycy9kb3ducmV2LnhtbESPzWrDQAyE74W8w6JAL6VZO4dinGxCW1pITyU/kByF&#10;V7VNvJLxbh337atDoTcJjWbmW2+n0JmRhtgKO8gXGRjiSnzLtYPT8f2xABMTssdOmBz8UITtZna3&#10;xtLLjfc0HlJt1IRjiQ6alPrS2lg1FDAupCfW25cMAZOuQ239gDc1D51dZtmTDdiyJjTY02tD1fXw&#10;HRy85NeiG98+ci8Pn3vZnS/xdBbn7ufT8wpMoin9i/++d17rF8tCARRHZ7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aqevHAAAA3gAAAA8AAAAAAAAAAAAAAAAAmAIAAGRy&#10;cy9kb3ducmV2LnhtbFBLBQYAAAAABAAEAPUAAACMAwAAAAA=&#10;" path="m,l9144,r,12192l,12192,,e" fillcolor="#e3e3e3" stroked="f" strokeweight="0">
                  <v:stroke miterlimit="83231f" joinstyle="miter"/>
                  <v:path arrowok="t" textboxrect="0,0,9144,12192"/>
                </v:shape>
                <v:shape id="Shape 18281" o:spid="_x0000_s1035" style="position:absolute;top:154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xGs8MA&#10;AADeAAAADwAAAGRycy9kb3ducmV2LnhtbERPTYvCMBC9L/gfwgje1rQK0lajiCgKntaVBW9DM7bF&#10;ZlKatNZ/bxYW9jaP9zmrzWBq0VPrKssK4mkEgji3uuJCwfX78JmAcB5ZY22ZFLzIwWY9+lhhpu2T&#10;v6i/+EKEEHYZKii9bzIpXV6SQTe1DXHg7rY16ANsC6lbfIZwU8tZFC2kwYpDQ4kN7UrKH5fOKLjJ&#10;n3TezfvXUZ7i1J7tvksXV6Um42G7BOFp8P/iP/dJh/nJLInh951wg1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xGs8MAAADeAAAADwAAAAAAAAAAAAAAAACYAgAAZHJzL2Rv&#10;d25yZXYueG1sUEsFBgAAAAAEAAQA9QAAAIgD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8282" o:spid="_x0000_s1036" style="position:absolute;top:154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NkhsQA&#10;AADeAAAADwAAAGRycy9kb3ducmV2LnhtbERPTWvCQBC9F/wPywi9SN10W0pIsxEtCD2IoPXgcZod&#10;k9DsbMiuMf77riB4m8f7nHwx2lYM1PvGsYbXeQKCuHSm4UrD4Wf9koLwAdlg65g0XMnDopg85ZgZ&#10;d+EdDftQiRjCPkMNdQhdJqUva7Lo564jjtzJ9RZDhH0lTY+XGG5bqZLkQ1psODbU2NFXTeXf/mw1&#10;7Oz7aatW14F+Z2/GJGqzmR291s/TcfkJItAYHuK7+9vE+alKFdzeiTfI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jZIbEAAAA3gAAAA8AAAAAAAAAAAAAAAAAmAIAAGRycy9k&#10;b3ducmV2LnhtbFBLBQYAAAAABAAEAPUAAACJAwAAAAA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18283" o:spid="_x0000_s1037" style="position:absolute;left:30;top:154;width:68532;height:92;visibility:visible;mso-wrap-style:square;v-text-anchor:top" coordsize="685317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fhvMQA&#10;AADeAAAADwAAAGRycy9kb3ducmV2LnhtbERPzWrCQBC+C77DMoI33VSLhNRVqlj0ItbYBxiyk2xo&#10;djZktya+vVso9DYf3++st4NtxJ06XztW8DJPQBAXTtdcKfi6fcxSED4ga2wck4IHedhuxqM1Ztr1&#10;fKV7HioRQ9hnqMCE0GZS+sKQRT93LXHkStdZDBF2ldQd9jHcNnKRJCtpsebYYLClvaHiO/+xCs6H&#10;1FzPt4vMl70rP18P5e54KpWaTob3NxCBhvAv/nOfdJyfLtIl/L4Tb5C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n4bzEAAAA3gAAAA8AAAAAAAAAAAAAAAAAmAIAAGRycy9k&#10;b3ducmV2LnhtbFBLBQYAAAAABAAEAPUAAACJAwAAAAA=&#10;" path="m,l6853174,r,9144l,9144,,e" fillcolor="#e3e3e3" stroked="f" strokeweight="0">
                  <v:stroke miterlimit="83231f" joinstyle="miter"/>
                  <v:path arrowok="t" textboxrect="0,0,6853174,9144"/>
                </v:shape>
                <v:shape id="Shape 18284" o:spid="_x0000_s1038" style="position:absolute;left:68562;top:154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ZZacQA&#10;AADeAAAADwAAAGRycy9kb3ducmV2LnhtbERPTYvCMBC9C/sfwgh7EU2tspRqlFVY8CAL1j14HJux&#10;LTaT0sRa/70RFrzN433Oct2bWnTUusqygukkAkGcW11xoeDv+DNOQDiPrLG2TAoe5GC9+hgsMdX2&#10;zgfqMl+IEMIuRQWl900qpctLMugmtiEO3MW2Bn2AbSF1i/cQbmoZR9GXNFhxaCixoW1J+TW7GQUH&#10;M7/8xptHR+fRTOso3u9HJ6fU57D/XoDw1Pu3+N+902F+EidzeL0Tbp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GWWnEAAAA3gAAAA8AAAAAAAAAAAAAAAAAmAIAAGRycy9k&#10;b3ducmV2LnhtbFBLBQYAAAAABAAEAPUAAACJAwAAAAA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18285" o:spid="_x0000_s1039" style="position:absolute;left:68562;top:154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r88sUA&#10;AADeAAAADwAAAGRycy9kb3ducmV2LnhtbERPTWvCQBC9C/0PyxR6EbNxa0tIXaUWCj2IYNqDx2l2&#10;TEKzsyG7jfHfu4LgbR7vc5br0bZioN43jjXMkxQEcelMw5WGn+/PWQbCB2SDrWPScCYP69XDZIm5&#10;cSfe01CESsQQ9jlqqEPocil9WZNFn7iOOHJH11sMEfaVND2eYrhtpUrTV2mx4dhQY0cfNZV/xb/V&#10;sLeL405tzgP9Tp+NSdV2Oz14rZ8ex/c3EIHGcBff3F8mzs9U9gLXd+INc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CvzyxQAAAN4AAAAPAAAAAAAAAAAAAAAAAJgCAABkcnMv&#10;ZG93bnJldi54bWxQSwUGAAAAAAQABAD1AAAAigMAAAAA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t xml:space="preserve"> </w:t>
      </w:r>
    </w:p>
    <w:p w:rsidR="00905E82" w:rsidRDefault="00ED6A44">
      <w:pPr>
        <w:pStyle w:val="Heading1"/>
      </w:pPr>
      <w:bookmarkStart w:id="5" w:name="_Toc206755506"/>
      <w:r>
        <w:rPr>
          <w:rFonts w:ascii="Segoe UI Symbol" w:eastAsia="Segoe UI Symbol" w:hAnsi="Segoe UI Symbol" w:cs="Segoe UI Symbol"/>
          <w:b w:val="0"/>
        </w:rPr>
        <w:t>📝</w:t>
      </w:r>
      <w:r>
        <w:t xml:space="preserve"> Task 02: Data Insertion for All Tables</w:t>
      </w:r>
      <w:bookmarkEnd w:id="5"/>
      <w:r>
        <w:t xml:space="preserve"> </w:t>
      </w:r>
    </w:p>
    <w:p w:rsidR="00905E82" w:rsidRDefault="00ED6A44">
      <w:pPr>
        <w:spacing w:after="285"/>
        <w:ind w:left="10"/>
      </w:pPr>
      <w:r>
        <w:rPr>
          <w:b/>
        </w:rPr>
        <w:t>Objective:</w:t>
      </w:r>
      <w:r>
        <w:t xml:space="preserve"> Insert a minimum of 6 sample records into each table. </w:t>
      </w:r>
    </w:p>
    <w:p w:rsidR="00905E82" w:rsidRDefault="00ED6A44">
      <w:pPr>
        <w:pStyle w:val="Heading1"/>
      </w:pPr>
      <w:bookmarkStart w:id="6" w:name="_Toc206755507"/>
      <w:r>
        <w:t>Instructions:</w:t>
      </w:r>
      <w:bookmarkEnd w:id="6"/>
      <w:r>
        <w:t xml:space="preserve"> </w:t>
      </w:r>
    </w:p>
    <w:p w:rsidR="00905E82" w:rsidRDefault="00ED6A44">
      <w:pPr>
        <w:spacing w:after="282" w:line="241" w:lineRule="auto"/>
        <w:ind w:left="-5"/>
      </w:pPr>
      <w:r>
        <w:rPr>
          <w:b/>
        </w:rPr>
        <w:t xml:space="preserve">Insert into CUSTOMERS </w:t>
      </w:r>
    </w:p>
    <w:tbl>
      <w:tblPr>
        <w:tblStyle w:val="TableGrid"/>
        <w:tblW w:w="7919" w:type="dxa"/>
        <w:tblInd w:w="1440" w:type="dxa"/>
        <w:tblCellMar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082"/>
        <w:gridCol w:w="1453"/>
        <w:gridCol w:w="1202"/>
        <w:gridCol w:w="1776"/>
        <w:gridCol w:w="1417"/>
        <w:gridCol w:w="989"/>
      </w:tblGrid>
      <w:tr w:rsidR="00905E82">
        <w:trPr>
          <w:trHeight w:val="286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  <w:jc w:val="both"/>
            </w:pPr>
            <w:proofErr w:type="spellStart"/>
            <w:r>
              <w:rPr>
                <w:b/>
              </w:rPr>
              <w:lastRenderedPageBreak/>
              <w:t>Cust_ID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Name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City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Email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Phone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65" w:firstLine="0"/>
            </w:pPr>
            <w:r>
              <w:rPr>
                <w:b/>
              </w:rPr>
              <w:t xml:space="preserve">Status </w:t>
            </w:r>
          </w:p>
        </w:tc>
      </w:tr>
      <w:tr w:rsidR="00905E82">
        <w:trPr>
          <w:trHeight w:val="286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  <w:jc w:val="center"/>
            </w:pPr>
            <w:r>
              <w:t xml:space="preserve">C001 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55" w:firstLine="0"/>
            </w:pPr>
            <w:r>
              <w:t xml:space="preserve">Sarah Khan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  <w:jc w:val="center"/>
            </w:pPr>
            <w:r>
              <w:t xml:space="preserve">Lahore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5" w:firstLine="0"/>
              <w:jc w:val="both"/>
            </w:pPr>
            <w:r>
              <w:t xml:space="preserve">sarah@xyz.com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  <w:jc w:val="both"/>
            </w:pPr>
            <w:r>
              <w:t xml:space="preserve">0345123456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65" w:firstLine="0"/>
            </w:pPr>
            <w:r>
              <w:t xml:space="preserve">Active </w:t>
            </w:r>
          </w:p>
        </w:tc>
      </w:tr>
      <w:tr w:rsidR="00905E82">
        <w:trPr>
          <w:trHeight w:val="286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  <w:jc w:val="center"/>
            </w:pPr>
            <w:r>
              <w:t xml:space="preserve">C002 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  <w:jc w:val="center"/>
            </w:pPr>
            <w:r>
              <w:t xml:space="preserve">Ali </w:t>
            </w:r>
            <w:proofErr w:type="spellStart"/>
            <w:r>
              <w:t>Raza</w:t>
            </w:r>
            <w:proofErr w:type="spellEnd"/>
            <w: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  <w:jc w:val="center"/>
            </w:pPr>
            <w:r>
              <w:t xml:space="preserve">Karachi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  <w:jc w:val="center"/>
            </w:pPr>
            <w:r>
              <w:t xml:space="preserve">ali@abc.com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  <w:jc w:val="both"/>
            </w:pPr>
            <w:r>
              <w:t xml:space="preserve">0322123456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65" w:firstLine="0"/>
            </w:pPr>
            <w:r>
              <w:t xml:space="preserve">Active </w:t>
            </w:r>
          </w:p>
        </w:tc>
      </w:tr>
      <w:tr w:rsidR="00905E82">
        <w:trPr>
          <w:trHeight w:val="288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  <w:jc w:val="center"/>
            </w:pPr>
            <w:r>
              <w:t xml:space="preserve">C003 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29" w:firstLine="0"/>
            </w:pPr>
            <w:r>
              <w:t xml:space="preserve">Farah Malik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</w:pPr>
            <w:r>
              <w:t xml:space="preserve">Islamabad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19" w:firstLine="0"/>
            </w:pPr>
            <w:r>
              <w:t xml:space="preserve">farah@abc.com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  <w:jc w:val="both"/>
            </w:pPr>
            <w:r>
              <w:t xml:space="preserve">0333456789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</w:pPr>
            <w:r>
              <w:t xml:space="preserve">Inactive </w:t>
            </w:r>
          </w:p>
        </w:tc>
      </w:tr>
      <w:tr w:rsidR="00905E82">
        <w:trPr>
          <w:trHeight w:val="286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  <w:jc w:val="center"/>
            </w:pPr>
            <w:r>
              <w:t xml:space="preserve">C004 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2" w:firstLine="0"/>
            </w:pPr>
            <w:r>
              <w:t xml:space="preserve">Bilal Ahmed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  <w:jc w:val="center"/>
            </w:pPr>
            <w:r>
              <w:t xml:space="preserve">Multan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46" w:firstLine="0"/>
            </w:pPr>
            <w:r>
              <w:t xml:space="preserve">bilal@xyz.com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  <w:jc w:val="both"/>
            </w:pPr>
            <w:r>
              <w:t xml:space="preserve">0300123456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65" w:firstLine="0"/>
            </w:pPr>
            <w:r>
              <w:t xml:space="preserve">Active </w:t>
            </w:r>
          </w:p>
        </w:tc>
      </w:tr>
      <w:tr w:rsidR="00905E82">
        <w:trPr>
          <w:trHeight w:val="286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  <w:jc w:val="center"/>
            </w:pPr>
            <w:r>
              <w:t xml:space="preserve">C005 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10" w:firstLine="0"/>
            </w:pPr>
            <w:proofErr w:type="spellStart"/>
            <w:r>
              <w:t>Amna</w:t>
            </w:r>
            <w:proofErr w:type="spellEnd"/>
            <w:r>
              <w:t xml:space="preserve"> Saeed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34" w:firstLine="0"/>
            </w:pPr>
            <w:r>
              <w:t xml:space="preserve">Peshawar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  <w:jc w:val="both"/>
            </w:pPr>
            <w:r>
              <w:t xml:space="preserve">amna@xyz.com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  <w:jc w:val="both"/>
            </w:pPr>
            <w:r>
              <w:t xml:space="preserve">0311123456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65" w:firstLine="0"/>
            </w:pPr>
            <w:r>
              <w:t xml:space="preserve">Active </w:t>
            </w:r>
          </w:p>
        </w:tc>
      </w:tr>
      <w:tr w:rsidR="00905E82">
        <w:trPr>
          <w:trHeight w:val="286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  <w:jc w:val="center"/>
            </w:pPr>
            <w:r>
              <w:t xml:space="preserve">C006 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  <w:jc w:val="center"/>
            </w:pPr>
            <w:r>
              <w:t xml:space="preserve">Zain Shah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  <w:jc w:val="center"/>
            </w:pPr>
            <w:r>
              <w:t xml:space="preserve">Quetta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60" w:firstLine="0"/>
            </w:pPr>
            <w:r>
              <w:t xml:space="preserve">zain@xyz.com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  <w:jc w:val="both"/>
            </w:pPr>
            <w:r>
              <w:t xml:space="preserve">0344456789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</w:pPr>
            <w:r>
              <w:t xml:space="preserve">Inactive </w:t>
            </w:r>
          </w:p>
        </w:tc>
      </w:tr>
    </w:tbl>
    <w:p w:rsidR="001A6B22" w:rsidRDefault="001A6B22">
      <w:pPr>
        <w:spacing w:after="282" w:line="241" w:lineRule="auto"/>
        <w:ind w:left="-5"/>
        <w:rPr>
          <w:b/>
        </w:rPr>
      </w:pPr>
    </w:p>
    <w:p w:rsidR="001A6B22" w:rsidRDefault="001A6B22">
      <w:pPr>
        <w:spacing w:after="282" w:line="241" w:lineRule="auto"/>
        <w:ind w:left="-5"/>
        <w:rPr>
          <w:b/>
        </w:rPr>
      </w:pPr>
      <w:r w:rsidRPr="001A6B22">
        <w:rPr>
          <w:b/>
        </w:rPr>
        <w:drawing>
          <wp:inline distT="0" distB="0" distL="0" distR="0" wp14:anchorId="11E97932" wp14:editId="069CBD49">
            <wp:extent cx="6859270" cy="45085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927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B22" w:rsidRDefault="001A6B22">
      <w:pPr>
        <w:spacing w:after="282" w:line="241" w:lineRule="auto"/>
        <w:ind w:left="-5"/>
        <w:rPr>
          <w:b/>
        </w:rPr>
      </w:pPr>
    </w:p>
    <w:p w:rsidR="0099744E" w:rsidRDefault="0099744E">
      <w:pPr>
        <w:spacing w:after="282" w:line="241" w:lineRule="auto"/>
        <w:ind w:left="-5"/>
        <w:rPr>
          <w:b/>
        </w:rPr>
      </w:pPr>
      <w:r w:rsidRPr="0099744E">
        <w:rPr>
          <w:b/>
        </w:rPr>
        <w:lastRenderedPageBreak/>
        <w:drawing>
          <wp:inline distT="0" distB="0" distL="0" distR="0" wp14:anchorId="5420EE94" wp14:editId="18F43AEF">
            <wp:extent cx="4730993" cy="26353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0993" cy="263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44E" w:rsidRDefault="0099744E">
      <w:pPr>
        <w:spacing w:after="282" w:line="241" w:lineRule="auto"/>
        <w:ind w:left="-5"/>
        <w:rPr>
          <w:b/>
        </w:rPr>
      </w:pPr>
    </w:p>
    <w:p w:rsidR="0099744E" w:rsidRDefault="0099744E">
      <w:pPr>
        <w:spacing w:after="282" w:line="241" w:lineRule="auto"/>
        <w:ind w:left="-5"/>
        <w:rPr>
          <w:b/>
        </w:rPr>
      </w:pPr>
    </w:p>
    <w:p w:rsidR="0099744E" w:rsidRDefault="0099744E">
      <w:pPr>
        <w:spacing w:after="282" w:line="241" w:lineRule="auto"/>
        <w:ind w:left="-5"/>
        <w:rPr>
          <w:b/>
        </w:rPr>
      </w:pPr>
    </w:p>
    <w:p w:rsidR="00905E82" w:rsidRDefault="00ED6A44">
      <w:pPr>
        <w:spacing w:after="282" w:line="241" w:lineRule="auto"/>
        <w:ind w:left="-5"/>
      </w:pPr>
      <w:r>
        <w:rPr>
          <w:b/>
        </w:rPr>
        <w:t xml:space="preserve">Insert into ORDERS </w:t>
      </w:r>
    </w:p>
    <w:tbl>
      <w:tblPr>
        <w:tblStyle w:val="TableGrid"/>
        <w:tblW w:w="8666" w:type="dxa"/>
        <w:tblInd w:w="1068" w:type="dxa"/>
        <w:tblCellMar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244"/>
        <w:gridCol w:w="1457"/>
        <w:gridCol w:w="1082"/>
        <w:gridCol w:w="1724"/>
        <w:gridCol w:w="1255"/>
        <w:gridCol w:w="1904"/>
      </w:tblGrid>
      <w:tr w:rsidR="00905E82">
        <w:trPr>
          <w:trHeight w:val="286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  <w:jc w:val="both"/>
            </w:pPr>
            <w:proofErr w:type="spellStart"/>
            <w:r>
              <w:rPr>
                <w:b/>
              </w:rPr>
              <w:t>Order_ID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  <w:jc w:val="both"/>
            </w:pPr>
            <w:proofErr w:type="spellStart"/>
            <w:r>
              <w:rPr>
                <w:b/>
              </w:rPr>
              <w:t>Order_Date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  <w:jc w:val="both"/>
            </w:pPr>
            <w:proofErr w:type="spellStart"/>
            <w:r>
              <w:rPr>
                <w:b/>
              </w:rPr>
              <w:t>Cust_ID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  <w:jc w:val="both"/>
            </w:pPr>
            <w:proofErr w:type="spellStart"/>
            <w:r>
              <w:rPr>
                <w:b/>
              </w:rPr>
              <w:t>Total_Amount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Status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Remarks </w:t>
            </w:r>
          </w:p>
        </w:tc>
      </w:tr>
      <w:tr w:rsidR="00905E82">
        <w:trPr>
          <w:trHeight w:val="286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  <w:jc w:val="center"/>
            </w:pPr>
            <w:r>
              <w:t xml:space="preserve">O1001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60" w:firstLine="0"/>
            </w:pPr>
            <w:r>
              <w:t xml:space="preserve">2024-05-01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  <w:jc w:val="center"/>
            </w:pPr>
            <w:r>
              <w:t xml:space="preserve">C001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  <w:jc w:val="center"/>
            </w:pPr>
            <w:r>
              <w:t xml:space="preserve">1200.00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46" w:firstLine="0"/>
            </w:pPr>
            <w:r>
              <w:t xml:space="preserve">Delivered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  <w:jc w:val="center"/>
            </w:pPr>
            <w:r>
              <w:t xml:space="preserve">On time </w:t>
            </w:r>
          </w:p>
        </w:tc>
      </w:tr>
      <w:tr w:rsidR="00905E82">
        <w:trPr>
          <w:trHeight w:val="286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  <w:jc w:val="center"/>
            </w:pPr>
            <w:r>
              <w:t xml:space="preserve">O1002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60" w:firstLine="0"/>
            </w:pPr>
            <w:r>
              <w:t xml:space="preserve">2024-05-03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  <w:jc w:val="center"/>
            </w:pPr>
            <w:r>
              <w:t xml:space="preserve">C003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  <w:jc w:val="center"/>
            </w:pPr>
            <w:r>
              <w:t xml:space="preserve">3000.00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38" w:firstLine="0"/>
            </w:pPr>
            <w:r>
              <w:t xml:space="preserve">Cancelled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</w:pPr>
            <w:r>
              <w:t xml:space="preserve">Customer request </w:t>
            </w:r>
          </w:p>
        </w:tc>
      </w:tr>
      <w:tr w:rsidR="00905E82">
        <w:trPr>
          <w:trHeight w:val="286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  <w:jc w:val="center"/>
            </w:pPr>
            <w:r>
              <w:t xml:space="preserve">O1003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60" w:firstLine="0"/>
            </w:pPr>
            <w:r>
              <w:t xml:space="preserve">2024-05-05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  <w:jc w:val="center"/>
            </w:pPr>
            <w:r>
              <w:t xml:space="preserve">C002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  <w:jc w:val="center"/>
            </w:pPr>
            <w:r>
              <w:t xml:space="preserve">2500.00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46" w:firstLine="0"/>
            </w:pPr>
            <w:r>
              <w:t xml:space="preserve">Delivered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  <w:jc w:val="center"/>
            </w:pPr>
            <w:r>
              <w:t xml:space="preserve">— </w:t>
            </w:r>
          </w:p>
        </w:tc>
      </w:tr>
      <w:tr w:rsidR="00905E82">
        <w:trPr>
          <w:trHeight w:val="286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  <w:jc w:val="center"/>
            </w:pPr>
            <w:r>
              <w:t xml:space="preserve">O1004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60" w:firstLine="0"/>
            </w:pPr>
            <w:r>
              <w:t xml:space="preserve">2024-05-06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  <w:jc w:val="center"/>
            </w:pPr>
            <w:r>
              <w:t xml:space="preserve">C005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  <w:jc w:val="center"/>
            </w:pPr>
            <w:r>
              <w:t xml:space="preserve">1750.00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</w:pPr>
            <w:r>
              <w:t xml:space="preserve">Processing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86" w:firstLine="0"/>
            </w:pPr>
            <w:r>
              <w:t xml:space="preserve">Urgent delivery </w:t>
            </w:r>
          </w:p>
        </w:tc>
      </w:tr>
      <w:tr w:rsidR="00905E82">
        <w:trPr>
          <w:trHeight w:val="288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  <w:jc w:val="center"/>
            </w:pPr>
            <w:r>
              <w:t xml:space="preserve">O1005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60" w:firstLine="0"/>
            </w:pPr>
            <w:r>
              <w:t xml:space="preserve">2024-05-10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  <w:jc w:val="center"/>
            </w:pPr>
            <w:r>
              <w:t xml:space="preserve">C001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  <w:jc w:val="center"/>
            </w:pPr>
            <w:r>
              <w:t xml:space="preserve">4500.00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46" w:firstLine="0"/>
            </w:pPr>
            <w:r>
              <w:t xml:space="preserve">Delivered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  <w:jc w:val="center"/>
            </w:pPr>
            <w:r>
              <w:t xml:space="preserve">Gift included </w:t>
            </w:r>
          </w:p>
        </w:tc>
      </w:tr>
      <w:tr w:rsidR="00905E82">
        <w:trPr>
          <w:trHeight w:val="286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  <w:jc w:val="center"/>
            </w:pPr>
            <w:r>
              <w:t xml:space="preserve">O1006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60" w:firstLine="0"/>
            </w:pPr>
            <w:r>
              <w:t xml:space="preserve">2024-05-12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  <w:jc w:val="center"/>
            </w:pPr>
            <w:r>
              <w:t xml:space="preserve">C004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  <w:jc w:val="center"/>
            </w:pPr>
            <w:r>
              <w:t xml:space="preserve">800.00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</w:pPr>
            <w:r>
              <w:t xml:space="preserve">Processing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  <w:jc w:val="center"/>
            </w:pPr>
            <w:r>
              <w:t xml:space="preserve">— </w:t>
            </w:r>
          </w:p>
        </w:tc>
      </w:tr>
    </w:tbl>
    <w:p w:rsidR="0099744E" w:rsidRDefault="0099744E">
      <w:pPr>
        <w:spacing w:after="282" w:line="241" w:lineRule="auto"/>
        <w:ind w:left="-5"/>
        <w:rPr>
          <w:b/>
        </w:rPr>
      </w:pPr>
    </w:p>
    <w:p w:rsidR="0099744E" w:rsidRDefault="0099744E">
      <w:pPr>
        <w:spacing w:after="282" w:line="241" w:lineRule="auto"/>
        <w:ind w:left="-5"/>
        <w:rPr>
          <w:b/>
        </w:rPr>
      </w:pPr>
      <w:r w:rsidRPr="0099744E">
        <w:rPr>
          <w:b/>
        </w:rPr>
        <w:lastRenderedPageBreak/>
        <w:drawing>
          <wp:inline distT="0" distB="0" distL="0" distR="0" wp14:anchorId="042441D7" wp14:editId="00EA0B03">
            <wp:extent cx="6859270" cy="46393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927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44E" w:rsidRDefault="0099744E">
      <w:pPr>
        <w:spacing w:after="282" w:line="241" w:lineRule="auto"/>
        <w:ind w:left="-5"/>
        <w:rPr>
          <w:b/>
        </w:rPr>
      </w:pPr>
    </w:p>
    <w:p w:rsidR="0099744E" w:rsidRDefault="0099744E">
      <w:pPr>
        <w:spacing w:after="282" w:line="241" w:lineRule="auto"/>
        <w:ind w:left="-5"/>
        <w:rPr>
          <w:b/>
        </w:rPr>
      </w:pPr>
      <w:r w:rsidRPr="0099744E">
        <w:rPr>
          <w:b/>
        </w:rPr>
        <w:drawing>
          <wp:inline distT="0" distB="0" distL="0" distR="0" wp14:anchorId="58F6CB8B" wp14:editId="7CF5DE0F">
            <wp:extent cx="4902452" cy="217816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2452" cy="217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44E" w:rsidRDefault="0099744E">
      <w:pPr>
        <w:spacing w:after="282" w:line="241" w:lineRule="auto"/>
        <w:ind w:left="-5"/>
        <w:rPr>
          <w:b/>
        </w:rPr>
      </w:pPr>
    </w:p>
    <w:p w:rsidR="0099744E" w:rsidRDefault="0099744E">
      <w:pPr>
        <w:spacing w:after="282" w:line="241" w:lineRule="auto"/>
        <w:ind w:left="-5"/>
        <w:rPr>
          <w:b/>
        </w:rPr>
      </w:pPr>
    </w:p>
    <w:p w:rsidR="00905E82" w:rsidRDefault="00ED6A44">
      <w:pPr>
        <w:spacing w:after="282" w:line="241" w:lineRule="auto"/>
        <w:ind w:left="-5"/>
      </w:pPr>
      <w:r>
        <w:rPr>
          <w:b/>
        </w:rPr>
        <w:lastRenderedPageBreak/>
        <w:t xml:space="preserve">Insert into PRODUCTS </w:t>
      </w:r>
    </w:p>
    <w:tbl>
      <w:tblPr>
        <w:tblStyle w:val="TableGrid"/>
        <w:tblW w:w="8954" w:type="dxa"/>
        <w:tblInd w:w="924" w:type="dxa"/>
        <w:tblCellMar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431"/>
        <w:gridCol w:w="1976"/>
        <w:gridCol w:w="1363"/>
        <w:gridCol w:w="1116"/>
        <w:gridCol w:w="790"/>
        <w:gridCol w:w="2278"/>
      </w:tblGrid>
      <w:tr w:rsidR="00905E82">
        <w:trPr>
          <w:trHeight w:val="286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  <w:jc w:val="both"/>
            </w:pPr>
            <w:proofErr w:type="spellStart"/>
            <w:r>
              <w:rPr>
                <w:b/>
              </w:rPr>
              <w:t>Product_ID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Name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101" w:firstLine="0"/>
            </w:pPr>
            <w:r>
              <w:rPr>
                <w:b/>
              </w:rPr>
              <w:t xml:space="preserve">Category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Price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</w:pPr>
            <w:r>
              <w:rPr>
                <w:b/>
              </w:rPr>
              <w:t xml:space="preserve">Stock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Supplier </w:t>
            </w:r>
          </w:p>
        </w:tc>
      </w:tr>
      <w:tr w:rsidR="00905E82">
        <w:trPr>
          <w:trHeight w:val="286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  <w:jc w:val="center"/>
            </w:pPr>
            <w:r>
              <w:t xml:space="preserve">P101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  <w:jc w:val="center"/>
            </w:pPr>
            <w:r>
              <w:t xml:space="preserve">HP Laptop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34" w:firstLine="0"/>
            </w:pPr>
            <w:r>
              <w:t xml:space="preserve">Electronics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</w:pPr>
            <w:r>
              <w:t xml:space="preserve">85000.00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  <w:jc w:val="center"/>
            </w:pPr>
            <w:r>
              <w:t xml:space="preserve">15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  <w:jc w:val="center"/>
            </w:pPr>
            <w:r>
              <w:t xml:space="preserve">HP Official </w:t>
            </w:r>
          </w:p>
        </w:tc>
      </w:tr>
      <w:tr w:rsidR="00905E82">
        <w:trPr>
          <w:trHeight w:val="288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  <w:jc w:val="center"/>
            </w:pPr>
            <w:r>
              <w:t xml:space="preserve">P102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  <w:jc w:val="center"/>
            </w:pPr>
            <w:r>
              <w:t xml:space="preserve">USB Cable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</w:pPr>
            <w:r>
              <w:t xml:space="preserve">Accessories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  <w:jc w:val="center"/>
            </w:pPr>
            <w:r>
              <w:t xml:space="preserve">500.00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  <w:jc w:val="center"/>
            </w:pPr>
            <w:r>
              <w:t xml:space="preserve">150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  <w:jc w:val="center"/>
            </w:pPr>
            <w:r>
              <w:t xml:space="preserve">Access Corp </w:t>
            </w:r>
          </w:p>
        </w:tc>
      </w:tr>
      <w:tr w:rsidR="00905E82">
        <w:trPr>
          <w:trHeight w:val="286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  <w:jc w:val="center"/>
            </w:pPr>
            <w:r>
              <w:t xml:space="preserve">P103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62" w:firstLine="0"/>
            </w:pPr>
            <w:r>
              <w:t xml:space="preserve">Samsung Galaxy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34" w:firstLine="0"/>
            </w:pPr>
            <w:r>
              <w:t xml:space="preserve">Electronics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</w:pPr>
            <w:r>
              <w:t xml:space="preserve">95000.00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  <w:jc w:val="center"/>
            </w:pPr>
            <w:r>
              <w:t xml:space="preserve">10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  <w:jc w:val="center"/>
            </w:pPr>
            <w:r>
              <w:t xml:space="preserve">Samsung Pvt Ltd </w:t>
            </w:r>
          </w:p>
        </w:tc>
      </w:tr>
      <w:tr w:rsidR="00905E82">
        <w:trPr>
          <w:trHeight w:val="286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  <w:jc w:val="center"/>
            </w:pPr>
            <w:r>
              <w:t xml:space="preserve">P104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  <w:jc w:val="center"/>
            </w:pPr>
            <w:r>
              <w:t xml:space="preserve">Notebook A5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79" w:firstLine="0"/>
            </w:pPr>
            <w:r>
              <w:t xml:space="preserve">Stationery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  <w:jc w:val="center"/>
            </w:pPr>
            <w:r>
              <w:t xml:space="preserve">100.00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  <w:jc w:val="center"/>
            </w:pPr>
            <w:r>
              <w:t xml:space="preserve">500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  <w:jc w:val="center"/>
            </w:pPr>
            <w:r>
              <w:t xml:space="preserve">Papers Co. </w:t>
            </w:r>
          </w:p>
        </w:tc>
      </w:tr>
      <w:tr w:rsidR="00905E82">
        <w:trPr>
          <w:trHeight w:val="286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  <w:jc w:val="center"/>
            </w:pPr>
            <w:r>
              <w:t xml:space="preserve">P105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</w:pPr>
            <w:r>
              <w:t xml:space="preserve">Flash Drive 64GB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</w:pPr>
            <w:r>
              <w:t xml:space="preserve">Accessories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60" w:firstLine="0"/>
            </w:pPr>
            <w:r>
              <w:t xml:space="preserve">1200.00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  <w:jc w:val="center"/>
            </w:pPr>
            <w:r>
              <w:t xml:space="preserve">100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  <w:jc w:val="center"/>
            </w:pPr>
            <w:r>
              <w:t xml:space="preserve">Access Corp </w:t>
            </w:r>
          </w:p>
        </w:tc>
      </w:tr>
      <w:tr w:rsidR="00905E82">
        <w:trPr>
          <w:trHeight w:val="286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  <w:jc w:val="center"/>
            </w:pPr>
            <w:r>
              <w:t xml:space="preserve">P106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103" w:firstLine="0"/>
            </w:pPr>
            <w:r>
              <w:t xml:space="preserve">Wireless Mouse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</w:pPr>
            <w:r>
              <w:t xml:space="preserve">Accessories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  <w:jc w:val="center"/>
            </w:pPr>
            <w:r>
              <w:t xml:space="preserve">900.00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  <w:jc w:val="center"/>
            </w:pPr>
            <w:r>
              <w:t xml:space="preserve">200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E82" w:rsidRDefault="00ED6A44">
            <w:pPr>
              <w:spacing w:after="0" w:line="276" w:lineRule="auto"/>
              <w:ind w:left="0" w:firstLine="0"/>
            </w:pPr>
            <w:r>
              <w:t xml:space="preserve">Logitech Distributors </w:t>
            </w:r>
          </w:p>
        </w:tc>
      </w:tr>
    </w:tbl>
    <w:p w:rsidR="0099744E" w:rsidRDefault="0099744E" w:rsidP="0099744E">
      <w:pPr>
        <w:spacing w:after="265" w:line="240" w:lineRule="auto"/>
        <w:ind w:left="0" w:firstLine="0"/>
      </w:pPr>
    </w:p>
    <w:p w:rsidR="0099744E" w:rsidRDefault="0099744E" w:rsidP="0099744E">
      <w:pPr>
        <w:spacing w:after="265" w:line="240" w:lineRule="auto"/>
        <w:ind w:left="0" w:firstLine="0"/>
      </w:pPr>
      <w:r w:rsidRPr="0099744E">
        <w:drawing>
          <wp:inline distT="0" distB="0" distL="0" distR="0" wp14:anchorId="7EECEA14" wp14:editId="2FCE03C0">
            <wp:extent cx="6859270" cy="45237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9270" cy="452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E82" w:rsidRDefault="00ED6A44" w:rsidP="0099744E">
      <w:pPr>
        <w:spacing w:after="265" w:line="240" w:lineRule="auto"/>
        <w:ind w:left="0" w:firstLine="0"/>
      </w:pPr>
      <w:r>
        <w:t xml:space="preserve"> </w:t>
      </w:r>
    </w:p>
    <w:p w:rsidR="0099744E" w:rsidRDefault="0099744E" w:rsidP="0099744E">
      <w:pPr>
        <w:spacing w:after="265" w:line="240" w:lineRule="auto"/>
        <w:ind w:left="0" w:firstLine="0"/>
      </w:pPr>
      <w:r w:rsidRPr="0099744E">
        <w:lastRenderedPageBreak/>
        <w:drawing>
          <wp:inline distT="0" distB="0" distL="0" distR="0" wp14:anchorId="4A2552D7" wp14:editId="1FD9457A">
            <wp:extent cx="5435879" cy="257823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5879" cy="257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E82" w:rsidRDefault="00ED6A44">
      <w:pPr>
        <w:pStyle w:val="Heading1"/>
      </w:pPr>
      <w:bookmarkStart w:id="7" w:name="_Toc206755508"/>
      <w:r>
        <w:rPr>
          <w:rFonts w:ascii="Segoe UI Symbol" w:eastAsia="Segoe UI Symbol" w:hAnsi="Segoe UI Symbol" w:cs="Segoe UI Symbol"/>
          <w:b w:val="0"/>
        </w:rPr>
        <w:t>🔍</w:t>
      </w:r>
      <w:r>
        <w:t xml:space="preserve"> Task 03: Understanding JOINs through Scenario-Based Queries</w:t>
      </w:r>
      <w:bookmarkEnd w:id="7"/>
      <w:r>
        <w:t xml:space="preserve"> </w:t>
      </w:r>
    </w:p>
    <w:p w:rsidR="00905E82" w:rsidRDefault="00ED6A44">
      <w:pPr>
        <w:spacing w:after="287"/>
        <w:ind w:left="10"/>
      </w:pPr>
      <w:r>
        <w:rPr>
          <w:b/>
        </w:rPr>
        <w:t>Objective:</w:t>
      </w:r>
      <w:r>
        <w:t xml:space="preserve"> </w:t>
      </w:r>
      <w:proofErr w:type="spellStart"/>
      <w:r>
        <w:t>Analyze</w:t>
      </w:r>
      <w:proofErr w:type="spellEnd"/>
      <w:r>
        <w:t xml:space="preserve"> the queries and identify the correct type of JOIN required. </w:t>
      </w:r>
    </w:p>
    <w:p w:rsidR="00905E82" w:rsidRDefault="00ED6A44">
      <w:pPr>
        <w:pStyle w:val="Heading1"/>
      </w:pPr>
      <w:bookmarkStart w:id="8" w:name="_Toc206755509"/>
      <w:r>
        <w:t>Instructions:</w:t>
      </w:r>
      <w:bookmarkEnd w:id="8"/>
      <w:r>
        <w:t xml:space="preserve"> </w:t>
      </w:r>
    </w:p>
    <w:p w:rsidR="00905E82" w:rsidRDefault="00ED6A44">
      <w:pPr>
        <w:ind w:left="10"/>
      </w:pPr>
      <w:r>
        <w:t xml:space="preserve">Read each query and determine which type of JOIN (INNER, LEFT, RIGHT, FULL) best fits the scenario. </w:t>
      </w:r>
    </w:p>
    <w:p w:rsidR="00905E82" w:rsidRDefault="00ED6A44">
      <w:pPr>
        <w:numPr>
          <w:ilvl w:val="0"/>
          <w:numId w:val="2"/>
        </w:numPr>
        <w:ind w:hanging="360"/>
      </w:pPr>
      <w:r>
        <w:t xml:space="preserve">Display customer names and their order IDs and total amount. (Only include customers who placed orders.) </w:t>
      </w:r>
    </w:p>
    <w:p w:rsidR="00513D3A" w:rsidRDefault="00F91B78" w:rsidP="00513D3A">
      <w:r w:rsidRPr="00F91B78">
        <w:drawing>
          <wp:inline distT="0" distB="0" distL="0" distR="0" wp14:anchorId="5409D1C4" wp14:editId="6151BA22">
            <wp:extent cx="6859270" cy="30137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927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E82" w:rsidRDefault="00ED6A44">
      <w:pPr>
        <w:numPr>
          <w:ilvl w:val="0"/>
          <w:numId w:val="2"/>
        </w:numPr>
        <w:ind w:hanging="360"/>
      </w:pPr>
      <w:r>
        <w:t xml:space="preserve">Show all customers and their orders, including those who haven’t placed any orders yet. </w:t>
      </w:r>
    </w:p>
    <w:p w:rsidR="00F91B78" w:rsidRDefault="00F91B78" w:rsidP="00F91B78">
      <w:r w:rsidRPr="00F91B78">
        <w:lastRenderedPageBreak/>
        <w:drawing>
          <wp:inline distT="0" distB="0" distL="0" distR="0" wp14:anchorId="35C32589" wp14:editId="4CCF0C61">
            <wp:extent cx="6788499" cy="35117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88499" cy="35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E82" w:rsidRDefault="00ED6A44">
      <w:pPr>
        <w:numPr>
          <w:ilvl w:val="0"/>
          <w:numId w:val="2"/>
        </w:numPr>
        <w:ind w:hanging="360"/>
      </w:pPr>
      <w:r>
        <w:t xml:space="preserve">List all orders and corresponding customer names. If an order is linked to a non-existent customer, still show the order. </w:t>
      </w:r>
    </w:p>
    <w:p w:rsidR="00F91B78" w:rsidRDefault="00F91B78" w:rsidP="00F91B78">
      <w:pPr>
        <w:ind w:left="0" w:firstLine="0"/>
      </w:pPr>
      <w:r w:rsidRPr="00F91B78">
        <w:drawing>
          <wp:inline distT="0" distB="0" distL="0" distR="0" wp14:anchorId="68901707" wp14:editId="44C5BFE6">
            <wp:extent cx="6859270" cy="282956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927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B78" w:rsidRDefault="00F91B78" w:rsidP="00F91B78">
      <w:pPr>
        <w:ind w:left="705" w:firstLine="0"/>
      </w:pPr>
    </w:p>
    <w:p w:rsidR="00905E82" w:rsidRDefault="00ED6A44">
      <w:pPr>
        <w:numPr>
          <w:ilvl w:val="0"/>
          <w:numId w:val="2"/>
        </w:numPr>
        <w:ind w:hanging="360"/>
      </w:pPr>
      <w:r>
        <w:t xml:space="preserve">Display a list of all customers and orders, whether or not the order has a matching customer or the customer has placed an order. </w:t>
      </w:r>
    </w:p>
    <w:p w:rsidR="00F91B78" w:rsidRDefault="00F91B78" w:rsidP="00F91B78">
      <w:pPr>
        <w:ind w:left="0" w:firstLine="0"/>
      </w:pPr>
    </w:p>
    <w:p w:rsidR="00F91B78" w:rsidRDefault="00F91B78" w:rsidP="00F91B78">
      <w:pPr>
        <w:ind w:left="0" w:firstLine="0"/>
        <w:rPr>
          <w:b/>
          <w:u w:val="single"/>
        </w:rPr>
      </w:pPr>
      <w:r w:rsidRPr="00F91B78">
        <w:rPr>
          <w:b/>
          <w:highlight w:val="cyan"/>
          <w:u w:val="single"/>
        </w:rPr>
        <w:t>SQL Workbench does not support Full Joins so it i</w:t>
      </w:r>
      <w:r>
        <w:rPr>
          <w:b/>
          <w:highlight w:val="cyan"/>
          <w:u w:val="single"/>
        </w:rPr>
        <w:t>s union of Left and Right join w</w:t>
      </w:r>
      <w:r w:rsidRPr="00F91B78">
        <w:rPr>
          <w:b/>
          <w:highlight w:val="cyan"/>
          <w:u w:val="single"/>
        </w:rPr>
        <w:t xml:space="preserve">hich is </w:t>
      </w:r>
      <w:proofErr w:type="gramStart"/>
      <w:r w:rsidRPr="00F91B78">
        <w:rPr>
          <w:b/>
          <w:highlight w:val="cyan"/>
          <w:u w:val="single"/>
        </w:rPr>
        <w:t>Actually</w:t>
      </w:r>
      <w:proofErr w:type="gramEnd"/>
      <w:r w:rsidRPr="00F91B78">
        <w:rPr>
          <w:b/>
          <w:highlight w:val="cyan"/>
          <w:u w:val="single"/>
        </w:rPr>
        <w:t xml:space="preserve"> the full Join</w:t>
      </w:r>
    </w:p>
    <w:p w:rsidR="00F91B78" w:rsidRDefault="00F91B78" w:rsidP="00F91B78">
      <w:pPr>
        <w:ind w:left="0" w:firstLine="0"/>
        <w:rPr>
          <w:b/>
          <w:u w:val="single"/>
        </w:rPr>
      </w:pPr>
    </w:p>
    <w:p w:rsidR="00F91B78" w:rsidRPr="00F91B78" w:rsidRDefault="00F91B78" w:rsidP="00F91B78">
      <w:pPr>
        <w:ind w:left="0" w:firstLine="0"/>
        <w:rPr>
          <w:b/>
          <w:u w:val="single"/>
        </w:rPr>
      </w:pPr>
      <w:r w:rsidRPr="00F91B78">
        <w:rPr>
          <w:b/>
          <w:u w:val="single"/>
        </w:rPr>
        <w:lastRenderedPageBreak/>
        <w:drawing>
          <wp:inline distT="0" distB="0" distL="0" distR="0" wp14:anchorId="321C47D5" wp14:editId="52047CB4">
            <wp:extent cx="6597989" cy="26353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97989" cy="263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B78" w:rsidRDefault="00F91B78" w:rsidP="00F91B78">
      <w:pPr>
        <w:ind w:left="0" w:firstLine="0"/>
      </w:pPr>
      <w:r w:rsidRPr="00F91B78">
        <w:drawing>
          <wp:inline distT="0" distB="0" distL="0" distR="0" wp14:anchorId="6E3D5D71" wp14:editId="06C98E9C">
            <wp:extent cx="6859270" cy="29813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927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B78" w:rsidRDefault="00F91B78" w:rsidP="00F91B78">
      <w:pPr>
        <w:spacing w:after="337"/>
        <w:ind w:left="705" w:firstLine="0"/>
      </w:pPr>
    </w:p>
    <w:p w:rsidR="00905E82" w:rsidRDefault="00ED6A44">
      <w:pPr>
        <w:numPr>
          <w:ilvl w:val="0"/>
          <w:numId w:val="2"/>
        </w:numPr>
        <w:spacing w:after="337"/>
        <w:ind w:hanging="360"/>
      </w:pPr>
      <w:r>
        <w:t xml:space="preserve">Display customer name, order ID, and remarks for only those whose remarks column is not null. </w:t>
      </w:r>
    </w:p>
    <w:p w:rsidR="00F91B78" w:rsidRDefault="00F91B78" w:rsidP="00F91B78">
      <w:pPr>
        <w:spacing w:after="337"/>
      </w:pPr>
      <w:r w:rsidRPr="00F91B78">
        <w:lastRenderedPageBreak/>
        <w:drawing>
          <wp:inline distT="0" distB="0" distL="0" distR="0" wp14:anchorId="075A668D" wp14:editId="5FCB955D">
            <wp:extent cx="6859270" cy="23069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927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E82" w:rsidRDefault="00ED6A44">
      <w:pPr>
        <w:spacing w:after="265" w:line="240" w:lineRule="auto"/>
        <w:ind w:left="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859270" cy="18669"/>
                <wp:effectExtent l="0" t="0" r="0" b="0"/>
                <wp:docPr id="15484" name="Group 154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9270" cy="18669"/>
                          <a:chOff x="0" y="0"/>
                          <a:chExt cx="6859270" cy="18669"/>
                        </a:xfrm>
                      </wpg:grpSpPr>
                      <wps:wsp>
                        <wps:cNvPr id="18299" name="Shape 18299"/>
                        <wps:cNvSpPr/>
                        <wps:spPr>
                          <a:xfrm>
                            <a:off x="0" y="0"/>
                            <a:ext cx="685800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18415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18415"/>
                                </a:lnTo>
                                <a:lnTo>
                                  <a:pt x="0" y="184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00" name="Shape 18300"/>
                        <wps:cNvSpPr/>
                        <wps:spPr>
                          <a:xfrm>
                            <a:off x="0" y="3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01" name="Shape 18301"/>
                        <wps:cNvSpPr/>
                        <wps:spPr>
                          <a:xfrm>
                            <a:off x="0" y="3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02" name="Shape 18302"/>
                        <wps:cNvSpPr/>
                        <wps:spPr>
                          <a:xfrm>
                            <a:off x="3048" y="381"/>
                            <a:ext cx="68531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3174" h="9144">
                                <a:moveTo>
                                  <a:pt x="0" y="0"/>
                                </a:moveTo>
                                <a:lnTo>
                                  <a:pt x="6853174" y="0"/>
                                </a:lnTo>
                                <a:lnTo>
                                  <a:pt x="68531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03" name="Shape 18303"/>
                        <wps:cNvSpPr/>
                        <wps:spPr>
                          <a:xfrm>
                            <a:off x="6856222" y="3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04" name="Shape 18304"/>
                        <wps:cNvSpPr/>
                        <wps:spPr>
                          <a:xfrm>
                            <a:off x="6856222" y="3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05" name="Shape 18305"/>
                        <wps:cNvSpPr/>
                        <wps:spPr>
                          <a:xfrm>
                            <a:off x="0" y="3429"/>
                            <a:ext cx="914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1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06" name="Shape 18306"/>
                        <wps:cNvSpPr/>
                        <wps:spPr>
                          <a:xfrm>
                            <a:off x="6856222" y="3429"/>
                            <a:ext cx="914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1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07" name="Shape 18307"/>
                        <wps:cNvSpPr/>
                        <wps:spPr>
                          <a:xfrm>
                            <a:off x="0" y="1562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08" name="Shape 18308"/>
                        <wps:cNvSpPr/>
                        <wps:spPr>
                          <a:xfrm>
                            <a:off x="0" y="1562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09" name="Shape 18309"/>
                        <wps:cNvSpPr/>
                        <wps:spPr>
                          <a:xfrm>
                            <a:off x="3048" y="15622"/>
                            <a:ext cx="68531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3174" h="9144">
                                <a:moveTo>
                                  <a:pt x="0" y="0"/>
                                </a:moveTo>
                                <a:lnTo>
                                  <a:pt x="6853174" y="0"/>
                                </a:lnTo>
                                <a:lnTo>
                                  <a:pt x="68531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10" name="Shape 18310"/>
                        <wps:cNvSpPr/>
                        <wps:spPr>
                          <a:xfrm>
                            <a:off x="6856222" y="1562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11" name="Shape 18311"/>
                        <wps:cNvSpPr/>
                        <wps:spPr>
                          <a:xfrm>
                            <a:off x="6856222" y="1562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0C86AD" id="Group 15484" o:spid="_x0000_s1026" style="width:540.1pt;height:1.45pt;mso-position-horizontal-relative:char;mso-position-vertical-relative:line" coordsize="68592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tepjAQAANIvAAAOAAAAZHJzL2Uyb0RvYy54bWzsWlFv2zgMfj/g/oPh9zW2k6ZJ0HQYbru+&#10;HO6GbfcDVEeODdiWIatJ+u+PpCLZjnut0mLrljgBYkWiKJHiR9KSrt/vitzbcFlnolz64UXge7yM&#10;xSor10v/329/vpv5Xq1YuWK5KPnSf+C1//7m99+ut9WCRyIV+YpLD5iU9WJbLf1UqWoxGtVxygtW&#10;X4iKl9CYCFkwBX/lerSSbAvci3wUBcF0tBVyVUkR87qG2o+60b8h/knCY/VPktRcefnSh7kp+pX0&#10;e4e/o5trtlhLVqVZvJ8Ge8EsCpaVMKhl9ZEp5t3LrMeqyGIpapGoi1gUI5EkWcxJBpAmDA6kuZXi&#10;viJZ1ovturJqAtUe6OnFbOO/N5+ll61g7S4ns4nvlayAZaKRPV0FKtpW6wVQ3srqa/VZ7ivW+h9K&#10;vUtkgU+Qx9uRch+scvlOeTFUTmeX8+gK1iCGtnA2nc618uMUVqjXK04/PdlvZAYd4dzsVLYVmFHd&#10;aKp+naa+pqzitAA1ym80NYvmc6MpIvFCqiLFEKVVU72oQWNH6GgWBFZHk/ASdWRlZYv4vla3XJCy&#10;2eavWkEzGN3KlFhqSvGuNEUJKHjS/iumsB+ywqK3pdXSM0lxsXAi2FqIDf8miE4dLBlMsmnNyzYV&#10;rLzmZYwCaA2FeVbEr02pR9XiGyrz1NSgJzKlRk2m3TzbdIR1OzIUUFRSrhUfKtsKzkvUBK4GA8+U&#10;5ExpJWQKXFaeFaAZMGhYLjNJ4IYGqFecSuoh56iuvPzCE4AZgQMrarm++yOX3oahY6KPZQOkSJJk&#10;eW57hTR0p9eHAL/7Xnti7MfJ7dmege4Z7wfUvg88CMhlPCDIbTvRyKJUtn8JfpsGaQmExTuxeiBf&#10;QDID6NBN/BD0jREh2k8Z9GEVrAJOAHDqir7xLMReIP3e18zDCbhAdFBU0utqnFvbNL4r9vQsAHhU&#10;wPk1yHrMopvWrt1rPs+CzpJRwdiyBnCXoQacI5mxTM1iwNuvjLewjzdCzoC3dpyzQOqafhPsNHgt&#10;mSOQHMm6gw54+5XxFvXxFh0V38bBBF68wPX3QhykWOPw6ieIcnYirw90ltWzsa5N6YgrR7IBfpTP&#10;nkR6Oe7Db3wU/MDMplEEKH4MgWRQQ5LZhMUhyWxeBT+N8YvGBhH8vF7q7OZT81I3GVBnNly6INE+&#10;5NlwZ8kcg5gj2RDrTifWXfZjHW06HvtqN4n2+7n9vZQwCueUvoJLe7vNFD2LH7eb0pbagNc827s4&#10;rnQD6E4HdNM+6KYvD3UD9A42Vlwh5Up3ctA74yzzqg+9q6OgpzfBQ3zBw37D4QHk7ZCIOqaOjmQn&#10;h7gzPqyDjcjDw7rZgDj0HN10kKCBUOoa//+SOULJkaw76AkcH5xxjOtdThkH9HLm/E5njw8eCXN2&#10;C/2tj8ntRIYDhJ/yfsr5AjCEHPEg5EEVJIvOAGwfIDyCQR0q3hqAehavR5/mMwQ+TAk6N7xedi/s&#10;jHHXv6cSHndPZcDdE3mpYybpSDYknN99P5PuRsPFcTpM3F9yx5vp7f90Z7W5in/zHwAAAP//AwBQ&#10;SwMEFAAGAAgAAAAhALVpWw7bAAAABAEAAA8AAABkcnMvZG93bnJldi54bWxMj0FLw0AQhe+C/2EZ&#10;wZvdTURpYzalFPVUBFtBeptmp0lodjZkt0n679160cvA4z3e+yZfTrYVA/W+cawhmSkQxKUzDVca&#10;vnZvD3MQPiAbbB2Thgt5WBa3Nzlmxo38ScM2VCKWsM9QQx1Cl0npy5os+pnriKN3dL3FEGVfSdPj&#10;GMttK1OlnqXFhuNCjR2taypP27PV8D7iuHpMXofN6bi+7HdPH9+bhLS+v5tWLyACTeEvDFf8iA5F&#10;ZDq4MxsvWg3xkfB7r56aqxTEQUO6AFnk8j988QMAAP//AwBQSwECLQAUAAYACAAAACEAtoM4kv4A&#10;AADhAQAAEwAAAAAAAAAAAAAAAAAAAAAAW0NvbnRlbnRfVHlwZXNdLnhtbFBLAQItABQABgAIAAAA&#10;IQA4/SH/1gAAAJQBAAALAAAAAAAAAAAAAAAAAC8BAABfcmVscy8ucmVsc1BLAQItABQABgAIAAAA&#10;IQCsqtepjAQAANIvAAAOAAAAAAAAAAAAAAAAAC4CAABkcnMvZTJvRG9jLnhtbFBLAQItABQABgAI&#10;AAAAIQC1aVsO2wAAAAQBAAAPAAAAAAAAAAAAAAAAAOYGAABkcnMvZG93bnJldi54bWxQSwUGAAAA&#10;AAQABADzAAAA7gcAAAAA&#10;">
                <v:shape id="Shape 18299" o:spid="_x0000_s1027" style="position:absolute;width:68580;height:184;visibility:visible;mso-wrap-style:square;v-text-anchor:top" coordsize="6858000,1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rcXcMA&#10;AADeAAAADwAAAGRycy9kb3ducmV2LnhtbERPTYvCMBC9C/6HMII3TfTgajWKKMvK3nTXg7ehGdti&#10;MylNtK2/frMgeJvH+5zVprWleFDtC8caJmMFgjh1puBMw+/P52gOwgdkg6Vj0tCRh82631thYlzD&#10;R3qcQiZiCPsENeQhVImUPs3Joh+7ijhyV1dbDBHWmTQ1NjHclnKq1ExaLDg25FjRLqf0drpbDVuV&#10;qe/m3uH5eTl+dOEim6/9VevhoN0uQQRqw1v8ch9MnD+fLhbw/068Qa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rcXcMAAADeAAAADwAAAAAAAAAAAAAAAACYAgAAZHJzL2Rv&#10;d25yZXYueG1sUEsFBgAAAAAEAAQA9QAAAIgDAAAAAA==&#10;" path="m,l6858000,r,18415l,18415,,e" fillcolor="#a0a0a0" stroked="f" strokeweight="0">
                  <v:stroke miterlimit="83231f" joinstyle="miter"/>
                  <v:path arrowok="t" textboxrect="0,0,6858000,18415"/>
                </v:shape>
                <v:shape id="Shape 18300" o:spid="_x0000_s1028" style="position:absolute;top:3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Lv78YA&#10;AADeAAAADwAAAGRycy9kb3ducmV2LnhtbESPQWvCQBCF7wX/wzJCb3VjA2Kiq4hUFHqqlYK3ITsm&#10;wexsyG5i/PedQ6G3GebNe+9bb0fXqIG6UHs2MJ8loIgLb2suDVy+D29LUCEiW2w8k4EnBdhuJi9r&#10;zK1/8BcN51gqMeGQo4EqxjbXOhQVOQwz3xLL7eY7h1HWrtS2w4eYu0a/J8lCO6xZEipsaV9RcT/3&#10;zsBV/2Rpnw7Poz7NM//pP/pscTHmdTruVqAijfFf/Pd9slJ/mSYCIDgyg9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3Lv78YAAADeAAAADwAAAAAAAAAAAAAAAACYAgAAZHJz&#10;L2Rvd25yZXYueG1sUEsFBgAAAAAEAAQA9QAAAIsD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8301" o:spid="_x0000_s1029" style="position:absolute;top:3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5KdMMA&#10;AADeAAAADwAAAGRycy9kb3ducmV2LnhtbERPS4vCMBC+L/gfwgje1rRbEFuNIuKisCcfCN6GZmyL&#10;zaQ0aa3/frOw4G0+vucs14OpRU+tqywriKcRCOLc6ooLBZfz9+cchPPIGmvLpOBFDtar0ccSM22f&#10;fKT+5AsRQthlqKD0vsmkdHlJBt3UNsSBu9vWoA+wLaRu8RnCTS2/omgmDVYcGkpsaFtS/jh1RsFN&#10;XtOkS/rXXh7i1P7YXZfOLkpNxsNmAcLT4N/if/dBh/nzJIrh751wg1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5KdMMAAADeAAAADwAAAAAAAAAAAAAAAACYAgAAZHJzL2Rv&#10;d25yZXYueG1sUEsFBgAAAAAEAAQA9QAAAIgD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8302" o:spid="_x0000_s1030" style="position:absolute;left:30;top:3;width:68532;height:92;visibility:visible;mso-wrap-style:square;v-text-anchor:top" coordsize="685317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kLBMUA&#10;AADeAAAADwAAAGRycy9kb3ducmV2LnhtbERP32vCMBB+F/Y/hBP2pqkORKtRdDDmQIargq9nc7Z1&#10;zaVLMlv/+2Uw2Nt9fD9vsepMLW7kfGVZwWiYgCDOra64UHA8vAymIHxA1lhbJgV38rBaPvQWmGrb&#10;8gfdslCIGMI+RQVlCE0qpc9LMuiHtiGO3MU6gyFCV0jtsI3hppbjJJlIgxXHhhIbei4p/8y+jQK3&#10;2xi9PZzberdvT1/vs+76+rZR6rHfrecgAnXhX/zn3uo4f/qUjOH3nXiD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eQsExQAAAN4AAAAPAAAAAAAAAAAAAAAAAJgCAABkcnMv&#10;ZG93bnJldi54bWxQSwUGAAAAAAQABAD1AAAAigMAAAAA&#10;" path="m,l6853174,r,9144l,9144,,e" fillcolor="#a0a0a0" stroked="f" strokeweight="0">
                  <v:stroke miterlimit="83231f" joinstyle="miter"/>
                  <v:path arrowok="t" textboxrect="0,0,6853174,9144"/>
                </v:shape>
                <v:shape id="Shape 18303" o:spid="_x0000_s1031" style="position:absolute;left:68562;top:3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3N2sQA&#10;AADeAAAADwAAAGRycy9kb3ducmV2LnhtbERPS4vCMBC+L/gfwgheRJNtF5FqFHdB2IMs+Dh4HJux&#10;LTaT0mRr/febBcHbfHzPWa57W4uOWl851vA+VSCIc2cqLjScjtvJHIQPyAZrx6ThQR7Wq8HbEjPj&#10;7ryn7hAKEUPYZ6ihDKHJpPR5SRb91DXEkbu61mKIsC2kafEew20tE6Vm0mLFsaHEhr5Kym+HX6th&#10;bz+uP8nno6PLODVGJbvd+Oy1Hg37zQJEoD68xE/3t4nz56lK4f+deIN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dzdrEAAAA3gAAAA8AAAAAAAAAAAAAAAAAmAIAAGRycy9k&#10;b3ducmV2LnhtbFBLBQYAAAAABAAEAPUAAACJAwAAAAA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18304" o:spid="_x0000_s1032" style="position:absolute;left:68562;top:3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np7MMA&#10;AADeAAAADwAAAGRycy9kb3ducmV2LnhtbERPTYvCMBC9C/6HMII3Td0uYqtRRFYUPK0rC96GZmyL&#10;zaQ0aa3/3iwIe5vH+5zVpjeV6KhxpWUFs2kEgjizuuRcweVnP1mAcB5ZY2WZFDzJwWY9HKww1fbB&#10;39SdfS5CCLsUFRTe16mULivIoJvamjhwN9sY9AE2udQNPkK4qeRHFM2lwZJDQ4E17QrK7ufWKLjK&#10;3yRu4+55kMdZYk/2q03mF6XGo367BOGp9//it/uow/xFHH3C3zvhBrl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np7MMAAADeAAAADwAAAAAAAAAAAAAAAACYAgAAZHJzL2Rv&#10;d25yZXYueG1sUEsFBgAAAAAEAAQA9QAAAIgD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8305" o:spid="_x0000_s1033" style="position:absolute;top:34;width:91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3WwsMA&#10;AADeAAAADwAAAGRycy9kb3ducmV2LnhtbERPTWsCMRC9C/6HMII3zbayolujSEHwWt1Lb8Nmutl2&#10;M1mTuG776xtB8DaP9zmb3WBb0ZMPjWMFL/MMBHHldMO1gvJ8mK1AhIissXVMCn4pwG47Hm2w0O7G&#10;H9SfYi1SCIcCFZgYu0LKUBmyGOauI07cl/MWY4K+ltrjLYXbVr5m2VJabDg1GOzo3VD1c7paBdej&#10;6crLdx9r/+cX+dnk5Xr9qdR0MuzfQEQa4lP8cB91mr9aZDnc30k3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3WwsMAAADeAAAADwAAAAAAAAAAAAAAAACYAgAAZHJzL2Rv&#10;d25yZXYueG1sUEsFBgAAAAAEAAQA9QAAAIgDAAAAAA==&#10;" path="m,l9144,r,12192l,12192,,e" fillcolor="#a0a0a0" stroked="f" strokeweight="0">
                  <v:stroke miterlimit="83231f" joinstyle="miter"/>
                  <v:path arrowok="t" textboxrect="0,0,9144,12192"/>
                </v:shape>
                <v:shape id="Shape 18306" o:spid="_x0000_s1034" style="position:absolute;left:68562;top:34;width:91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Yw8QA&#10;AADeAAAADwAAAGRycy9kb3ducmV2LnhtbERPS2vCQBC+C/0PyxS8SN1EQUJ0lba0oCfxAfY4ZMck&#10;mJ0J2W1M/31XKPQ2H99zVpvBNaqnztfCBtJpAoq4EFtzaeB8+nzJQPmAbLERJgM/5GGzfhqtMLdy&#10;5wP1x1CqGMI+RwNVCG2utS8qcuin0hJH7iqdwxBhV2rb4T2Gu0bPkmShHdYcGyps6b2i4nb8dgbe&#10;0lvW9B+71Mpkf5Dt5cufL2LM+Hl4XYIKNIR/8Z97a+P8bJ4s4PFOvEG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NmMPEAAAA3gAAAA8AAAAAAAAAAAAAAAAAmAIAAGRycy9k&#10;b3ducmV2LnhtbFBLBQYAAAAABAAEAPUAAACJAwAAAAA=&#10;" path="m,l9144,r,12192l,12192,,e" fillcolor="#e3e3e3" stroked="f" strokeweight="0">
                  <v:stroke miterlimit="83231f" joinstyle="miter"/>
                  <v:path arrowok="t" textboxrect="0,0,9144,12192"/>
                </v:shape>
                <v:shape id="Shape 18307" o:spid="_x0000_s1035" style="position:absolute;top:156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t3m8QA&#10;AADeAAAADwAAAGRycy9kb3ducmV2LnhtbERPS2vCQBC+F/wPywje6iYNWJO6BpFKBU+1UuhtyE6T&#10;0OxsyG5e/74rFHqbj+85u3wyjRioc7VlBfE6AkFcWF1zqeD2cXrcgnAeWWNjmRTM5CDfLx52mGk7&#10;8jsNV1+KEMIuQwWV920mpSsqMujWtiUO3LftDPoAu1LqDscQbhr5FEUbabDm0FBhS8eKip9rbxR8&#10;yc806ZNhfpPnOLUX+9qnm5tSq+V0eAHhafL/4j/3WYf52yR6hvs74Q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bd5vEAAAA3gAAAA8AAAAAAAAAAAAAAAAAmAIAAGRycy9k&#10;b3ducmV2LnhtbFBLBQYAAAAABAAEAPUAAACJAwAAAAA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8308" o:spid="_x0000_s1036" style="position:absolute;top:156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lfq8cA&#10;AADeAAAADwAAAGRycy9kb3ducmV2LnhtbESPQWvCQBCF7wX/wzKCF9HdxiISXaUtFDxIQe2hxzE7&#10;JsHsbMhuY/z3nUOhtxnem/e+2ewG36ieulgHtvA8N6CIi+BqLi18nT9mK1AxITtsApOFB0XYbUdP&#10;G8xduPOR+lMqlYRwzNFClVKbax2LijzGeWiJRbuGzmOStSu16/Au4b7RmTFL7bFmaaiwpfeKitvp&#10;x1s4+pfrZ/b26OkyXThnssNh+h2tnYyH1zWoREP6N/9d753grxZGeOUdmUF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5X6vHAAAA3gAAAA8AAAAAAAAAAAAAAAAAmAIAAGRy&#10;cy9kb3ducmV2LnhtbFBLBQYAAAAABAAEAPUAAACMAwAAAAA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18309" o:spid="_x0000_s1037" style="position:absolute;left:30;top:156;width:68532;height:91;visibility:visible;mso-wrap-style:square;v-text-anchor:top" coordsize="685317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3akcQA&#10;AADeAAAADwAAAGRycy9kb3ducmV2LnhtbERPzWrCQBC+F3yHZYTe6sYqJUZXscWiF2mNPsCQnWSD&#10;2dmQ3Zr49m6h0Nt8fL+z2gy2ETfqfO1YwXSSgCAunK65UnA5f76kIHxA1tg4JgV38rBZj55WmGnX&#10;84lueahEDGGfoQITQptJ6QtDFv3EtcSRK11nMUTYVVJ32Mdw28jXJHmTFmuODQZb+jBUXPMfq+C4&#10;S83peP6S+ax35fd8V77vD6VSz+NhuwQRaAj/4j/3Qcf56SxZwO878Qa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92pHEAAAA3gAAAA8AAAAAAAAAAAAAAAAAmAIAAGRycy9k&#10;b3ducmV2LnhtbFBLBQYAAAAABAAEAPUAAACJAwAAAAA=&#10;" path="m,l6853174,r,9144l,9144,,e" fillcolor="#e3e3e3" stroked="f" strokeweight="0">
                  <v:stroke miterlimit="83231f" joinstyle="miter"/>
                  <v:path arrowok="t" textboxrect="0,0,6853174,9144"/>
                </v:shape>
                <v:shape id="Shape 18310" o:spid="_x0000_s1038" style="position:absolute;left:68562;top:156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bFcMcA&#10;AADeAAAADwAAAGRycy9kb3ducmV2LnhtbESPT2vCQBDF74LfYZmCF9GNUURSV7EFwYMU/HPwOM2O&#10;SWh2NmTXGL9951DobYZ58977rbe9q1VHbag8G5hNE1DEubcVFwaul/1kBSpEZIu1ZzLwogDbzXCw&#10;xsz6J5+oO8dCiQmHDA2UMTaZ1iEvyWGY+oZYbnffOoyytoW2LT7F3NU6TZKldlixJJTY0GdJ+c/5&#10;4Qyc3OL+lX68Ovoez61N0uNxfAvGjN763TuoSH38F/99H6zUX81nAiA4MoPe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+WxXDHAAAA3gAAAA8AAAAAAAAAAAAAAAAAmAIAAGRy&#10;cy9kb3ducmV2LnhtbFBLBQYAAAAABAAEAPUAAACMAwAAAAA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18311" o:spid="_x0000_s1039" style="position:absolute;left:68562;top:156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pg68QA&#10;AADeAAAADwAAAGRycy9kb3ducmV2LnhtbERPTYvCMBC9C/6HMMJeRNNWEalG2RUWPIhg3cMex2Zs&#10;i82kNLHWf2+Ehb3N433OetubWnTUusqygngagSDOra64UPBz/p4sQTiPrLG2TAqe5GC7GQ7WmGr7&#10;4BN1mS9ECGGXooLS+yaV0uUlGXRT2xAH7mpbgz7AtpC6xUcIN7VMomghDVYcGkpsaFdSfsvuRsHJ&#10;zK/H5OvZ0WU80zpKDofxr1PqY9R/rkB46v2/+M+912H+chbH8H4n3C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aYOvEAAAA3gAAAA8AAAAAAAAAAAAAAAAAmAIAAGRycy9k&#10;b3ducmV2LnhtbFBLBQYAAAAABAAEAPUAAACJAwAAAAA=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t xml:space="preserve"> </w:t>
      </w:r>
    </w:p>
    <w:p w:rsidR="00905E82" w:rsidRDefault="00ED6A44">
      <w:pPr>
        <w:pStyle w:val="Heading1"/>
      </w:pPr>
      <w:bookmarkStart w:id="9" w:name="_Toc206755510"/>
      <w:r>
        <w:rPr>
          <w:rFonts w:ascii="Segoe UI Symbol" w:eastAsia="Segoe UI Symbol" w:hAnsi="Segoe UI Symbol" w:cs="Segoe UI Symbol"/>
          <w:b w:val="0"/>
        </w:rPr>
        <w:t>📗</w:t>
      </w:r>
      <w:r>
        <w:t xml:space="preserve"> Task 04: Complex Queries with Multiple JOINs</w:t>
      </w:r>
      <w:bookmarkEnd w:id="9"/>
      <w:r>
        <w:t xml:space="preserve"> </w:t>
      </w:r>
    </w:p>
    <w:p w:rsidR="00905E82" w:rsidRDefault="00ED6A44">
      <w:pPr>
        <w:spacing w:after="286"/>
        <w:ind w:left="10"/>
      </w:pPr>
      <w:r>
        <w:rPr>
          <w:b/>
        </w:rPr>
        <w:t>Objective:</w:t>
      </w:r>
      <w:r>
        <w:t xml:space="preserve"> Apply multi-table JOINs to retrieve integrated data. </w:t>
      </w:r>
    </w:p>
    <w:p w:rsidR="00905E82" w:rsidRDefault="00ED6A44">
      <w:pPr>
        <w:pStyle w:val="Heading1"/>
      </w:pPr>
      <w:bookmarkStart w:id="10" w:name="_Toc206755511"/>
      <w:r>
        <w:t>Instructions:</w:t>
      </w:r>
      <w:bookmarkEnd w:id="10"/>
      <w:r>
        <w:t xml:space="preserve"> </w:t>
      </w:r>
    </w:p>
    <w:p w:rsidR="00905E82" w:rsidRDefault="00ED6A44">
      <w:pPr>
        <w:numPr>
          <w:ilvl w:val="0"/>
          <w:numId w:val="3"/>
        </w:numPr>
        <w:ind w:hanging="360"/>
      </w:pPr>
      <w:r>
        <w:t xml:space="preserve">Retrieve customer name, city, order date, and total amount for all orders placed. </w:t>
      </w:r>
    </w:p>
    <w:p w:rsidR="00450E78" w:rsidRDefault="00450E78" w:rsidP="00450E78"/>
    <w:p w:rsidR="00450E78" w:rsidRDefault="00450E78" w:rsidP="00450E78">
      <w:r w:rsidRPr="00450E78">
        <w:lastRenderedPageBreak/>
        <w:drawing>
          <wp:inline distT="0" distB="0" distL="0" distR="0" wp14:anchorId="095B2111" wp14:editId="34761ED8">
            <wp:extent cx="6519562" cy="4107167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32580" cy="411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E82" w:rsidRDefault="00ED6A44">
      <w:pPr>
        <w:numPr>
          <w:ilvl w:val="0"/>
          <w:numId w:val="3"/>
        </w:numPr>
        <w:ind w:hanging="360"/>
      </w:pPr>
      <w:r>
        <w:t xml:space="preserve">Show product name, supplier, and all customers who ordered it. (Assume a separate link table is created if needed – for simplicity, you can explain this part theoretically.) </w:t>
      </w:r>
    </w:p>
    <w:p w:rsidR="00C821B0" w:rsidRPr="00450E78" w:rsidRDefault="00C821B0" w:rsidP="00450E78">
      <w:pPr>
        <w:pStyle w:val="NormalWeb"/>
      </w:pPr>
      <w:r w:rsidRPr="00450E78">
        <w:rPr>
          <w:rStyle w:val="Strong"/>
        </w:rPr>
        <w:t>Query Statement</w:t>
      </w:r>
      <w:proofErr w:type="gramStart"/>
      <w:r w:rsidRPr="00450E78">
        <w:rPr>
          <w:rStyle w:val="Strong"/>
        </w:rPr>
        <w:t>:</w:t>
      </w:r>
      <w:proofErr w:type="gramEnd"/>
      <w:r w:rsidRPr="00450E78">
        <w:br/>
        <w:t>Show product name, supplier, and all customers who ordered it.</w:t>
      </w:r>
    </w:p>
    <w:p w:rsidR="00C821B0" w:rsidRPr="00450E78" w:rsidRDefault="00C821B0" w:rsidP="00450E78">
      <w:pPr>
        <w:pStyle w:val="Heading3"/>
        <w:ind w:left="0" w:firstLine="0"/>
        <w:rPr>
          <w:rFonts w:ascii="Times New Roman" w:hAnsi="Times New Roman" w:cs="Times New Roman"/>
          <w:b/>
          <w:u w:val="single"/>
        </w:rPr>
      </w:pPr>
      <w:r w:rsidRPr="00450E78">
        <w:rPr>
          <w:rFonts w:ascii="Times New Roman" w:hAnsi="Times New Roman" w:cs="Times New Roman"/>
        </w:rPr>
        <w:t xml:space="preserve"> </w:t>
      </w:r>
      <w:bookmarkStart w:id="11" w:name="_Toc206755512"/>
      <w:r w:rsidRPr="00450E78">
        <w:rPr>
          <w:rFonts w:ascii="Times New Roman" w:hAnsi="Times New Roman" w:cs="Times New Roman"/>
          <w:b/>
          <w:color w:val="000000" w:themeColor="text1"/>
          <w:u w:val="single"/>
        </w:rPr>
        <w:t xml:space="preserve">Why We Need </w:t>
      </w:r>
      <w:proofErr w:type="gramStart"/>
      <w:r w:rsidRPr="00450E78">
        <w:rPr>
          <w:rFonts w:ascii="Times New Roman" w:hAnsi="Times New Roman" w:cs="Times New Roman"/>
          <w:b/>
          <w:color w:val="000000" w:themeColor="text1"/>
          <w:u w:val="single"/>
        </w:rPr>
        <w:t>Another</w:t>
      </w:r>
      <w:proofErr w:type="gramEnd"/>
      <w:r w:rsidRPr="00450E78">
        <w:rPr>
          <w:rFonts w:ascii="Times New Roman" w:hAnsi="Times New Roman" w:cs="Times New Roman"/>
          <w:b/>
          <w:color w:val="000000" w:themeColor="text1"/>
          <w:u w:val="single"/>
        </w:rPr>
        <w:t xml:space="preserve"> Table</w:t>
      </w:r>
      <w:bookmarkEnd w:id="11"/>
    </w:p>
    <w:p w:rsidR="00C821B0" w:rsidRPr="00450E78" w:rsidRDefault="00C821B0" w:rsidP="00C821B0">
      <w:pPr>
        <w:pStyle w:val="NormalWeb"/>
        <w:numPr>
          <w:ilvl w:val="0"/>
          <w:numId w:val="6"/>
        </w:numPr>
      </w:pPr>
      <w:r w:rsidRPr="00450E78">
        <w:t xml:space="preserve">In our database design, </w:t>
      </w:r>
      <w:r w:rsidRPr="00450E78">
        <w:rPr>
          <w:rStyle w:val="Strong"/>
        </w:rPr>
        <w:t>ORDERS</w:t>
      </w:r>
      <w:r w:rsidRPr="00450E78">
        <w:t xml:space="preserve"> table stores information about customer orders but does not directly store which </w:t>
      </w:r>
      <w:r w:rsidRPr="00450E78">
        <w:rPr>
          <w:rStyle w:val="Strong"/>
        </w:rPr>
        <w:t>products</w:t>
      </w:r>
      <w:r w:rsidRPr="00450E78">
        <w:t xml:space="preserve"> were included in that order.</w:t>
      </w:r>
    </w:p>
    <w:p w:rsidR="00C821B0" w:rsidRPr="00450E78" w:rsidRDefault="00C821B0" w:rsidP="00C821B0">
      <w:pPr>
        <w:pStyle w:val="NormalWeb"/>
        <w:numPr>
          <w:ilvl w:val="0"/>
          <w:numId w:val="6"/>
        </w:numPr>
      </w:pPr>
      <w:r w:rsidRPr="00450E78">
        <w:t xml:space="preserve">Similarly, the </w:t>
      </w:r>
      <w:r w:rsidRPr="00450E78">
        <w:rPr>
          <w:rStyle w:val="Strong"/>
        </w:rPr>
        <w:t>PRODUCTS</w:t>
      </w:r>
      <w:r w:rsidRPr="00450E78">
        <w:t xml:space="preserve"> table lists all products but has no direct connection to which customer bought them.</w:t>
      </w:r>
    </w:p>
    <w:p w:rsidR="00C821B0" w:rsidRPr="00450E78" w:rsidRDefault="00C821B0" w:rsidP="00C821B0">
      <w:pPr>
        <w:pStyle w:val="NormalWeb"/>
        <w:numPr>
          <w:ilvl w:val="0"/>
          <w:numId w:val="6"/>
        </w:numPr>
      </w:pPr>
      <w:r w:rsidRPr="00450E78">
        <w:t xml:space="preserve">To connect </w:t>
      </w:r>
      <w:r w:rsidRPr="00450E78">
        <w:rPr>
          <w:rStyle w:val="Strong"/>
        </w:rPr>
        <w:t>ORDERS</w:t>
      </w:r>
      <w:r w:rsidRPr="00450E78">
        <w:t xml:space="preserve"> and </w:t>
      </w:r>
      <w:r w:rsidRPr="00450E78">
        <w:rPr>
          <w:rStyle w:val="Strong"/>
        </w:rPr>
        <w:t>PRODUCTS</w:t>
      </w:r>
      <w:r w:rsidRPr="00450E78">
        <w:t xml:space="preserve">, we need a </w:t>
      </w:r>
      <w:r w:rsidRPr="00450E78">
        <w:rPr>
          <w:rStyle w:val="Strong"/>
        </w:rPr>
        <w:t>link (junction) table</w:t>
      </w:r>
      <w:r w:rsidRPr="00450E78">
        <w:t xml:space="preserve">, usually called </w:t>
      </w:r>
      <w:r w:rsidRPr="00450E78">
        <w:rPr>
          <w:rStyle w:val="HTMLCode"/>
          <w:rFonts w:ascii="Times New Roman" w:hAnsi="Times New Roman" w:cs="Times New Roman"/>
          <w:sz w:val="24"/>
          <w:szCs w:val="24"/>
        </w:rPr>
        <w:t>ORDER_DETAILS</w:t>
      </w:r>
      <w:r w:rsidRPr="00450E78">
        <w:t xml:space="preserve"> or </w:t>
      </w:r>
      <w:r w:rsidRPr="00450E78">
        <w:rPr>
          <w:rStyle w:val="HTMLCode"/>
          <w:rFonts w:ascii="Times New Roman" w:hAnsi="Times New Roman" w:cs="Times New Roman"/>
          <w:sz w:val="24"/>
          <w:szCs w:val="24"/>
        </w:rPr>
        <w:t>ORDER_ITEMS</w:t>
      </w:r>
      <w:r w:rsidRPr="00450E78">
        <w:t>.</w:t>
      </w:r>
    </w:p>
    <w:p w:rsidR="00C821B0" w:rsidRPr="00450E78" w:rsidRDefault="00C821B0" w:rsidP="00C821B0">
      <w:pPr>
        <w:rPr>
          <w:b/>
          <w:color w:val="000000" w:themeColor="text1"/>
          <w:szCs w:val="24"/>
          <w:u w:val="single"/>
        </w:rPr>
      </w:pPr>
    </w:p>
    <w:p w:rsidR="00C821B0" w:rsidRPr="00450E78" w:rsidRDefault="00C821B0" w:rsidP="00450E78">
      <w:pPr>
        <w:pStyle w:val="Heading3"/>
        <w:ind w:left="0" w:firstLine="0"/>
        <w:rPr>
          <w:rFonts w:ascii="Times New Roman" w:hAnsi="Times New Roman" w:cs="Times New Roman"/>
          <w:b/>
          <w:color w:val="000000" w:themeColor="text1"/>
          <w:u w:val="single"/>
        </w:rPr>
      </w:pPr>
      <w:r w:rsidRPr="00450E78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bookmarkStart w:id="12" w:name="_Toc206755513"/>
      <w:r w:rsidRPr="00450E78">
        <w:rPr>
          <w:rFonts w:ascii="Times New Roman" w:hAnsi="Times New Roman" w:cs="Times New Roman"/>
          <w:b/>
          <w:color w:val="000000" w:themeColor="text1"/>
          <w:u w:val="single"/>
        </w:rPr>
        <w:t>Purpose of the Link Table (</w:t>
      </w:r>
      <w:r w:rsidRPr="00450E78">
        <w:rPr>
          <w:rStyle w:val="HTMLCode"/>
          <w:rFonts w:ascii="Times New Roman" w:eastAsiaTheme="majorEastAsia" w:hAnsi="Times New Roman" w:cs="Times New Roman"/>
          <w:b/>
          <w:color w:val="000000" w:themeColor="text1"/>
          <w:sz w:val="24"/>
          <w:szCs w:val="24"/>
          <w:u w:val="single"/>
        </w:rPr>
        <w:t>ORDER_DETAILS</w:t>
      </w:r>
      <w:r w:rsidRPr="00450E78">
        <w:rPr>
          <w:rFonts w:ascii="Times New Roman" w:hAnsi="Times New Roman" w:cs="Times New Roman"/>
          <w:b/>
          <w:color w:val="000000" w:themeColor="text1"/>
          <w:u w:val="single"/>
        </w:rPr>
        <w:t>)</w:t>
      </w:r>
      <w:bookmarkEnd w:id="12"/>
    </w:p>
    <w:p w:rsidR="00C821B0" w:rsidRPr="00450E78" w:rsidRDefault="00C821B0" w:rsidP="00C821B0">
      <w:pPr>
        <w:pStyle w:val="NormalWeb"/>
        <w:numPr>
          <w:ilvl w:val="0"/>
          <w:numId w:val="7"/>
        </w:numPr>
      </w:pPr>
      <w:r w:rsidRPr="00450E78">
        <w:t xml:space="preserve">It represents the </w:t>
      </w:r>
      <w:r w:rsidRPr="00450E78">
        <w:rPr>
          <w:rStyle w:val="Strong"/>
        </w:rPr>
        <w:t>many-to-many relationship</w:t>
      </w:r>
      <w:r w:rsidRPr="00450E78">
        <w:t xml:space="preserve"> between </w:t>
      </w:r>
      <w:r w:rsidRPr="00450E78">
        <w:rPr>
          <w:rStyle w:val="HTMLCode"/>
          <w:rFonts w:ascii="Times New Roman" w:hAnsi="Times New Roman" w:cs="Times New Roman"/>
          <w:sz w:val="24"/>
          <w:szCs w:val="24"/>
        </w:rPr>
        <w:t>ORDERS</w:t>
      </w:r>
      <w:r w:rsidRPr="00450E78">
        <w:t xml:space="preserve"> and </w:t>
      </w:r>
      <w:r w:rsidRPr="00450E78">
        <w:rPr>
          <w:rStyle w:val="HTMLCode"/>
          <w:rFonts w:ascii="Times New Roman" w:hAnsi="Times New Roman" w:cs="Times New Roman"/>
          <w:sz w:val="24"/>
          <w:szCs w:val="24"/>
        </w:rPr>
        <w:t>PRODUCTS</w:t>
      </w:r>
      <w:r w:rsidRPr="00450E78">
        <w:t>.</w:t>
      </w:r>
    </w:p>
    <w:p w:rsidR="00C821B0" w:rsidRPr="00450E78" w:rsidRDefault="00C821B0" w:rsidP="00C821B0">
      <w:pPr>
        <w:pStyle w:val="NormalWeb"/>
        <w:numPr>
          <w:ilvl w:val="0"/>
          <w:numId w:val="7"/>
        </w:numPr>
      </w:pPr>
      <w:r w:rsidRPr="00450E78">
        <w:t xml:space="preserve">One </w:t>
      </w:r>
      <w:r w:rsidRPr="00450E78">
        <w:rPr>
          <w:rStyle w:val="Strong"/>
        </w:rPr>
        <w:t>order</w:t>
      </w:r>
      <w:r w:rsidRPr="00450E78">
        <w:t xml:space="preserve"> can have multiple products.</w:t>
      </w:r>
    </w:p>
    <w:p w:rsidR="00C821B0" w:rsidRPr="00450E78" w:rsidRDefault="00C821B0" w:rsidP="00C821B0">
      <w:pPr>
        <w:pStyle w:val="NormalWeb"/>
        <w:numPr>
          <w:ilvl w:val="0"/>
          <w:numId w:val="7"/>
        </w:numPr>
      </w:pPr>
      <w:r w:rsidRPr="00450E78">
        <w:t xml:space="preserve">One </w:t>
      </w:r>
      <w:r w:rsidRPr="00450E78">
        <w:rPr>
          <w:rStyle w:val="Strong"/>
        </w:rPr>
        <w:t>product</w:t>
      </w:r>
      <w:r w:rsidRPr="00450E78">
        <w:t xml:space="preserve"> can appear in many different orders.</w:t>
      </w:r>
    </w:p>
    <w:p w:rsidR="00C821B0" w:rsidRPr="00450E78" w:rsidRDefault="00C821B0" w:rsidP="00C821B0">
      <w:pPr>
        <w:pStyle w:val="NormalWeb"/>
        <w:numPr>
          <w:ilvl w:val="0"/>
          <w:numId w:val="7"/>
        </w:numPr>
      </w:pPr>
      <w:r w:rsidRPr="00450E78">
        <w:t>Therefore, a separate table is required to manage this relationship.</w:t>
      </w:r>
    </w:p>
    <w:p w:rsidR="00C821B0" w:rsidRPr="00450E78" w:rsidRDefault="00C821B0" w:rsidP="00C821B0">
      <w:pPr>
        <w:rPr>
          <w:szCs w:val="24"/>
        </w:rPr>
      </w:pPr>
    </w:p>
    <w:p w:rsidR="00905E82" w:rsidRDefault="00ED6A44">
      <w:pPr>
        <w:numPr>
          <w:ilvl w:val="0"/>
          <w:numId w:val="3"/>
        </w:numPr>
        <w:ind w:hanging="360"/>
        <w:rPr>
          <w:szCs w:val="24"/>
        </w:rPr>
      </w:pPr>
      <w:r w:rsidRPr="00450E78">
        <w:rPr>
          <w:szCs w:val="24"/>
        </w:rPr>
        <w:lastRenderedPageBreak/>
        <w:t xml:space="preserve">Retrieve all customers from "Karachi" who placed orders worth more than 2000. </w:t>
      </w:r>
    </w:p>
    <w:p w:rsidR="002A5321" w:rsidRDefault="002A5321" w:rsidP="002A5321">
      <w:pPr>
        <w:rPr>
          <w:szCs w:val="24"/>
        </w:rPr>
      </w:pPr>
    </w:p>
    <w:p w:rsidR="002A5321" w:rsidRPr="00450E78" w:rsidRDefault="002A5321" w:rsidP="002A5321">
      <w:pPr>
        <w:rPr>
          <w:szCs w:val="24"/>
        </w:rPr>
      </w:pPr>
      <w:r w:rsidRPr="002A5321">
        <w:rPr>
          <w:szCs w:val="24"/>
        </w:rPr>
        <w:drawing>
          <wp:inline distT="0" distB="0" distL="0" distR="0" wp14:anchorId="0A5E9CA4" wp14:editId="2C0CB162">
            <wp:extent cx="6431511" cy="3517028"/>
            <wp:effectExtent l="0" t="0" r="762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45412" cy="35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E82" w:rsidRDefault="00ED6A44">
      <w:pPr>
        <w:numPr>
          <w:ilvl w:val="0"/>
          <w:numId w:val="3"/>
        </w:numPr>
        <w:ind w:hanging="360"/>
        <w:rPr>
          <w:szCs w:val="24"/>
        </w:rPr>
      </w:pPr>
      <w:r w:rsidRPr="00450E78">
        <w:rPr>
          <w:szCs w:val="24"/>
        </w:rPr>
        <w:t xml:space="preserve">List all cities and the number of customers from each city who have placed an order. </w:t>
      </w:r>
    </w:p>
    <w:p w:rsidR="002A5321" w:rsidRDefault="002A5321" w:rsidP="002A5321">
      <w:pPr>
        <w:rPr>
          <w:szCs w:val="24"/>
        </w:rPr>
      </w:pPr>
    </w:p>
    <w:p w:rsidR="002A5321" w:rsidRPr="00450E78" w:rsidRDefault="002A5321" w:rsidP="002A5321">
      <w:pPr>
        <w:rPr>
          <w:szCs w:val="24"/>
        </w:rPr>
      </w:pPr>
      <w:r w:rsidRPr="002A5321">
        <w:rPr>
          <w:szCs w:val="24"/>
        </w:rPr>
        <w:drawing>
          <wp:inline distT="0" distB="0" distL="0" distR="0" wp14:anchorId="7E2A79F6" wp14:editId="11CADEAC">
            <wp:extent cx="6318030" cy="3674139"/>
            <wp:effectExtent l="0" t="0" r="6985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24219" cy="367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E82" w:rsidRDefault="00ED6A44">
      <w:pPr>
        <w:numPr>
          <w:ilvl w:val="0"/>
          <w:numId w:val="3"/>
        </w:numPr>
        <w:spacing w:after="337"/>
        <w:ind w:hanging="360"/>
        <w:rPr>
          <w:szCs w:val="24"/>
        </w:rPr>
      </w:pPr>
      <w:r w:rsidRPr="00450E78">
        <w:rPr>
          <w:szCs w:val="24"/>
        </w:rPr>
        <w:t xml:space="preserve">Find the average order amount for each customer who has placed at least one order. </w:t>
      </w:r>
    </w:p>
    <w:p w:rsidR="002A5321" w:rsidRPr="00450E78" w:rsidRDefault="002A5321" w:rsidP="002A5321">
      <w:pPr>
        <w:spacing w:after="337"/>
        <w:rPr>
          <w:szCs w:val="24"/>
        </w:rPr>
      </w:pPr>
      <w:r w:rsidRPr="002A5321">
        <w:rPr>
          <w:szCs w:val="24"/>
        </w:rPr>
        <w:lastRenderedPageBreak/>
        <w:drawing>
          <wp:inline distT="0" distB="0" distL="0" distR="0" wp14:anchorId="73E77C0C" wp14:editId="0C3F47B0">
            <wp:extent cx="5162815" cy="384829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62815" cy="384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E82" w:rsidRDefault="00ED6A44">
      <w:pPr>
        <w:spacing w:after="262" w:line="240" w:lineRule="auto"/>
        <w:ind w:left="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859270" cy="18923"/>
                <wp:effectExtent l="0" t="0" r="0" b="0"/>
                <wp:docPr id="15485" name="Group 154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9270" cy="18923"/>
                          <a:chOff x="0" y="0"/>
                          <a:chExt cx="6859270" cy="18923"/>
                        </a:xfrm>
                      </wpg:grpSpPr>
                      <wps:wsp>
                        <wps:cNvPr id="18312" name="Shape 18312"/>
                        <wps:cNvSpPr/>
                        <wps:spPr>
                          <a:xfrm>
                            <a:off x="0" y="0"/>
                            <a:ext cx="685800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18415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18415"/>
                                </a:lnTo>
                                <a:lnTo>
                                  <a:pt x="0" y="184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13" name="Shape 18313"/>
                        <wps:cNvSpPr/>
                        <wps:spPr>
                          <a:xfrm>
                            <a:off x="0" y="63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14" name="Shape 18314"/>
                        <wps:cNvSpPr/>
                        <wps:spPr>
                          <a:xfrm>
                            <a:off x="0" y="63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15" name="Shape 18315"/>
                        <wps:cNvSpPr/>
                        <wps:spPr>
                          <a:xfrm>
                            <a:off x="3048" y="635"/>
                            <a:ext cx="68531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3174" h="9144">
                                <a:moveTo>
                                  <a:pt x="0" y="0"/>
                                </a:moveTo>
                                <a:lnTo>
                                  <a:pt x="6853174" y="0"/>
                                </a:lnTo>
                                <a:lnTo>
                                  <a:pt x="68531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16" name="Shape 18316"/>
                        <wps:cNvSpPr/>
                        <wps:spPr>
                          <a:xfrm>
                            <a:off x="6856222" y="63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17" name="Shape 18317"/>
                        <wps:cNvSpPr/>
                        <wps:spPr>
                          <a:xfrm>
                            <a:off x="6856222" y="63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18" name="Shape 18318"/>
                        <wps:cNvSpPr/>
                        <wps:spPr>
                          <a:xfrm>
                            <a:off x="0" y="3683"/>
                            <a:ext cx="914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1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19" name="Shape 18319"/>
                        <wps:cNvSpPr/>
                        <wps:spPr>
                          <a:xfrm>
                            <a:off x="6856222" y="3683"/>
                            <a:ext cx="914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1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20" name="Shape 18320"/>
                        <wps:cNvSpPr/>
                        <wps:spPr>
                          <a:xfrm>
                            <a:off x="0" y="1587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21" name="Shape 18321"/>
                        <wps:cNvSpPr/>
                        <wps:spPr>
                          <a:xfrm>
                            <a:off x="0" y="1587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22" name="Shape 18322"/>
                        <wps:cNvSpPr/>
                        <wps:spPr>
                          <a:xfrm>
                            <a:off x="3048" y="15875"/>
                            <a:ext cx="68531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3174" h="9144">
                                <a:moveTo>
                                  <a:pt x="0" y="0"/>
                                </a:moveTo>
                                <a:lnTo>
                                  <a:pt x="6853174" y="0"/>
                                </a:lnTo>
                                <a:lnTo>
                                  <a:pt x="68531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23" name="Shape 18323"/>
                        <wps:cNvSpPr/>
                        <wps:spPr>
                          <a:xfrm>
                            <a:off x="6856222" y="1587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24" name="Shape 18324"/>
                        <wps:cNvSpPr/>
                        <wps:spPr>
                          <a:xfrm>
                            <a:off x="6856222" y="1587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57FC16" id="Group 15485" o:spid="_x0000_s1026" style="width:540.1pt;height:1.5pt;mso-position-horizontal-relative:char;mso-position-vertical-relative:line" coordsize="68592,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0pznQQAANIvAAAOAAAAZHJzL2Uyb0RvYy54bWzsWttu2zgQfV9g/0HQe6OLb7IRpyi23bws&#10;dou2+wGMTFkCJFGgFNv5+x0ORYqysgmdoGlrywYsmhxeZjhnZkjN9ftDkTs7yuuMlWs3uPJdh5Yx&#10;22Tldu3+++3Pd5Hr1A0pNyRnJV27D7R239/8/tv1vlrRkKUs31DuwCBlvdpXazdtmmrleXWc0oLU&#10;V6yiJTQmjBekgb9862042cPoRe6Fvj/39oxvKs5iWtdQ+1E2ujc4fpLQuPknSWraOPnahbU1+Mvx&#10;9078ejfXZLXlpEqzuF0GecEqCpKVMKke6iNpiHPPs8FQRRZzVrOkuYpZ4bEkyWKKPAA3gX/EzS1n&#10;9xXysl3tt5UWE4j2SE4vHjb+e/eZO9kG9m42jWauU5ICtglndmQViGhfbVdAecurr9Vn3lZs5T/B&#10;9SHhhXgCP84BhfughUsPjRND5TyaLcMF7EEMbUG0DCdS+HEKOzToFaefnuznqUk9sTa9lH0FalR3&#10;kqpfJ6mvKakobkAt+FeSiiZBqCSFJE6AVSgYpNRiqlc1SOwEGUW+r2U0DWZCRppXsorv6+aWMhQ2&#10;2f1VN9AMSrdRJZKqUnwoVZEDCp7U/4o0op8YShSdPe6WXEkqNkssRLQWbEe/MaRrjrYMFtm15qVJ&#10;BTsvx1JKAbSKQj0rHM+klLNK9hWVekpqkBOqUicm1a6eJh1iXc8MBcEqClezD5WmgPNSSELsBgHL&#10;lOSkkULIGjBZeVaAZEChYbvUImE0oYByx7HUPORUiCsvv9AEYIbgEBU13979kXNnR4Rhwo8eBkgF&#10;SZLlue4V4NS9Xh988W17tcSiH0Wzp3v6smfcTihtH1gQ4EtZQOBbd8KZWdno/iXYbZzEYEgU79jm&#10;AW0B8gygE2bijdA3GaIPrYlYAODUFn3zCeILuG9tzTKYTqWBwpLcV2XcTNX4rtiTqwDgYUFsSIes&#10;xzS6a+3rvRznWdBpMiwoXZYA7g8oAWdJpjRTDjHi7VfGG4BCxgWdt5sKmzDizfRzGkh91e+cnQSv&#10;JrMEkiVZf9IRb78y3nQc3uENPZU13ib+FA5eYPoHLg5CrEmw+Am8nF7I6x2dHupZX2dSWuLKkmyE&#10;H8azZxFezofubn6SuwM1m4chnBEfQyAqFJ6CDdUag0w4kBlnSkM0KgZVT5Ps7FD3aSK+F3moWwxR&#10;txhRpy5c+tovbciz7k6TWcLJkuzsUHfBVykQJh4f7aKTUCcvBSbzqL3PHd6lBGGwDFuT9uP8nFzF&#10;292mmFwr8Kqn6cJs6UbQnU+AuRyCbnkS6MwAc4ReGzlqb2cLKVu6s4Pe5UaZIbirI38HVadfZQaz&#10;aDG+PGhfUYhjrmXoaEl2doi73AgzDIaIC0bEiUC0Hw5q99VX/v8ls4SSJVl/0jN4fXDBPm6YnAJ3&#10;kaf4OP364BE3p6/QRR6PoVxvfrLTCxlfIPyU+SkXDMBhforMdrN+f2ee7x7BoHQVPxqAchWvR58c&#10;Z7zMFCFBL8PrZXlhF4y7YZ5KeFqeyoi7J+JSw9mryFU9zQtNS7Ix4Pzu95mYGw2J45jl2ia5i8x0&#10;8z/mrHap+Df/AQAA//8DAFBLAwQUAAYACAAAACEALs9/tdsAAAAEAQAADwAAAGRycy9kb3ducmV2&#10;LnhtbEyPQWvCQBCF74X+h2UK3upulBZJsxGRticpVAvibcyOSTA7G7JrEv+9ay/tZeDxHu99ky1H&#10;24ieOl871pBMFQjiwpmaSw0/u4/nBQgfkA02jknDlTws88eHDFPjBv6mfhtKEUvYp6ihCqFNpfRF&#10;RRb91LXE0Tu5zmKIsiul6XCI5baRM6VepcWa40KFLa0rKs7bi9XwOeCwmifv/eZ8Wl8Pu5ev/SYh&#10;rSdP4+oNRKAx/IXhjh/RIY9MR3dh40WjIT4Sfu/dUws1A3HUMFcg80z+h89vAAAA//8DAFBLAQIt&#10;ABQABgAIAAAAIQC2gziS/gAAAOEBAAATAAAAAAAAAAAAAAAAAAAAAABbQ29udGVudF9UeXBlc10u&#10;eG1sUEsBAi0AFAAGAAgAAAAhADj9If/WAAAAlAEAAAsAAAAAAAAAAAAAAAAALwEAAF9yZWxzLy5y&#10;ZWxzUEsBAi0AFAAGAAgAAAAhAFLjSnOdBAAA0i8AAA4AAAAAAAAAAAAAAAAALgIAAGRycy9lMm9E&#10;b2MueG1sUEsBAi0AFAAGAAgAAAAhAC7Pf7XbAAAABAEAAA8AAAAAAAAAAAAAAAAA9wYAAGRycy9k&#10;b3ducmV2LnhtbFBLBQYAAAAABAAEAPMAAAD/BwAAAAA=&#10;">
                <v:shape id="Shape 18312" o:spid="_x0000_s1027" style="position:absolute;width:68580;height:184;visibility:visible;mso-wrap-style:square;v-text-anchor:top" coordsize="6858000,1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xC68QA&#10;AADeAAAADwAAAGRycy9kb3ducmV2LnhtbERPS2vCQBC+C/6HZQq96a4KbYiuIpZi6U1bD7kN2TEJ&#10;zc6G7ObVX98tFHqbj+85u8Noa9FT6yvHGlZLBYI4d6biQsPnx+siAeEDssHaMWmYyMNhP5/tMDVu&#10;4Av111CIGMI+RQ1lCE0qpc9LsuiXriGO3N21FkOEbSFNi0MMt7VcK/UkLVYcG0ps6FRS/nXtrIaj&#10;KtT70E14+84uz1PI5HB+uWv9+DAetyACjeFf/Od+M3F+slmt4fedeIP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MQuvEAAAA3gAAAA8AAAAAAAAAAAAAAAAAmAIAAGRycy9k&#10;b3ducmV2LnhtbFBLBQYAAAAABAAEAPUAAACJAwAAAAA=&#10;" path="m,l6858000,r,18415l,18415,,e" fillcolor="#a0a0a0" stroked="f" strokeweight="0">
                  <v:stroke miterlimit="83231f" joinstyle="miter"/>
                  <v:path arrowok="t" textboxrect="0,0,6858000,18415"/>
                </v:shape>
                <v:shape id="Shape 18313" o:spid="_x0000_s1028" style="position:absolute;top:6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nnRcMA&#10;AADeAAAADwAAAGRycy9kb3ducmV2LnhtbERPS4vCMBC+L/gfwgje1rRbEFuNIuKisCcfCN6GZmyL&#10;zaQ0aa3/frOw4G0+vucs14OpRU+tqywriKcRCOLc6ooLBZfz9+cchPPIGmvLpOBFDtar0ccSM22f&#10;fKT+5AsRQthlqKD0vsmkdHlJBt3UNsSBu9vWoA+wLaRu8RnCTS2/omgmDVYcGkpsaFtS/jh1RsFN&#10;XtOkS/rXXh7i1P7YXZfOLkpNxsNmAcLT4N/if/dBh/nzJE7g751wg1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nnRcMAAADeAAAADwAAAAAAAAAAAAAAAACYAgAAZHJzL2Rv&#10;d25yZXYueG1sUEsFBgAAAAAEAAQA9QAAAIgD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8314" o:spid="_x0000_s1029" style="position:absolute;top:6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B/McQA&#10;AADeAAAADwAAAGRycy9kb3ducmV2LnhtbERPTWvCQBC9F/wPywje6iZNERNdRaRSwVNVBG9DdkyC&#10;2dmQ3cT477sFobd5vM9ZrgdTi55aV1lWEE8jEMS51RUXCs6n3fschPPIGmvLpOBJDtar0dsSM20f&#10;/EP90RcihLDLUEHpfZNJ6fKSDLqpbYgDd7OtQR9gW0jd4iOEm1p+RNFMGqw4NJTY0Lak/H7sjIKr&#10;vKRJl/TPb7mPU3uwX106Oys1GQ+bBQhPg/8Xv9x7HebPk/gT/t4JN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QfzHEAAAA3gAAAA8AAAAAAAAAAAAAAAAAmAIAAGRycy9k&#10;b3ducmV2LnhtbFBLBQYAAAAABAAEAPUAAACJAwAAAAA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8315" o:spid="_x0000_s1030" style="position:absolute;left:30;top:6;width:68532;height:91;visibility:visible;mso-wrap-style:square;v-text-anchor:top" coordsize="685317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kFrcUA&#10;AADeAAAADwAAAGRycy9kb3ducmV2LnhtbERP32vCMBB+F/wfwgm+aepkw3VGmYOhgojTwV5vzdnW&#10;NZcuyWz33xtB8O0+vp83nbemEmdyvrSsYDRMQBBnVpecK/g8vA8mIHxA1lhZJgX/5GE+63ammGrb&#10;8Aed9yEXMYR9igqKEOpUSp8VZNAPbU0cuaN1BkOELpfaYRPDTSUfkuRJGiw5NhRY01tB2c/+zyhw&#10;m4XRq8N3U212zdfv9rk9LdcLpfq99vUFRKA23MU390rH+ZPx6BGu78Qb5O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SQWtxQAAAN4AAAAPAAAAAAAAAAAAAAAAAJgCAABkcnMv&#10;ZG93bnJldi54bWxQSwUGAAAAAAQABAD1AAAAigMAAAAA&#10;" path="m,l6853174,r,9144l,9144,,e" fillcolor="#a0a0a0" stroked="f" strokeweight="0">
                  <v:stroke miterlimit="83231f" joinstyle="miter"/>
                  <v:path arrowok="t" textboxrect="0,0,6853174,9144"/>
                </v:shape>
                <v:shape id="Shape 18316" o:spid="_x0000_s1031" style="position:absolute;left:68562;top:6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P4n8QA&#10;AADeAAAADwAAAGRycy9kb3ducmV2LnhtbERPS4vCMBC+C/sfwizsRdbUKiK1UVRY8CCCuoc9zjbT&#10;BzaT0sRa/70RBG/z8T0nXfWmFh21rrKsYDyKQBBnVldcKPg9/3zPQTiPrLG2TAru5GC1/BikmGh7&#10;4yN1J1+IEMIuQQWl900ipctKMuhGtiEOXG5bgz7AtpC6xVsIN7WMo2gmDVYcGkpsaFtSdjldjYKj&#10;meaHeHPv6H840TqK9/vhn1Pq67NfL0B46v1b/HLvdJg/n4xn8Hwn3C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z+J/EAAAA3gAAAA8AAAAAAAAAAAAAAAAAmAIAAGRycy9k&#10;b3ducmV2LnhtbFBLBQYAAAAABAAEAPUAAACJAwAAAAA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18317" o:spid="_x0000_s1032" style="position:absolute;left:68562;top:6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LhRsQA&#10;AADeAAAADwAAAGRycy9kb3ducmV2LnhtbERPTWvCQBC9C/0PyxS86SYNqEldRaRSoSdTKfQ2ZMck&#10;mJ0N2U2M/75bELzN433OejuaRgzUudqygngegSAurK65VHD+PsxWIJxH1thYJgV3crDdvEzWmGl7&#10;4xMNuS9FCGGXoYLK+zaT0hUVGXRz2xIH7mI7gz7ArpS6w1sIN418i6KFNFhzaKiwpX1FxTXvjYJf&#10;+ZMmfTLcP+UxTu2X/ejTxVmp6eu4ewfhafRP8cN91GH+KomX8P9OuEF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C4UbEAAAA3gAAAA8AAAAAAAAAAAAAAAAAmAIAAGRycy9k&#10;b3ducmV2LnhtbFBLBQYAAAAABAAEAPUAAACJAwAAAAA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8318" o:spid="_x0000_s1033" style="position:absolute;top:36;width:91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XvgcYA&#10;AADeAAAADwAAAGRycy9kb3ducmV2LnhtbESPQW/CMAyF75P2HyJP4jZSQExQCGiahMR10MtuVuM1&#10;ZY3TJaGU/fr5MGk3W+/5vc/b/eg7NVBMbWADs2kBirgOtuXGQHU+PK9ApYxssQtMBu6UYL97fNhi&#10;acON32k45UZJCKcSDbic+1LrVDvymKahJxbtM0SPWdbYaBvxJuG+0/OieNEeW5YGhz29Oaq/Tldv&#10;4Hp0ffV9GXITf+JieXbLar3+MGbyNL5uQGUa87/57/poBX+1mAmvvCMz6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5XvgcYAAADeAAAADwAAAAAAAAAAAAAAAACYAgAAZHJz&#10;L2Rvd25yZXYueG1sUEsFBgAAAAAEAAQA9QAAAIsDAAAAAA==&#10;" path="m,l9144,r,12192l,12192,,e" fillcolor="#a0a0a0" stroked="f" strokeweight="0">
                  <v:stroke miterlimit="83231f" joinstyle="miter"/>
                  <v:path arrowok="t" textboxrect="0,0,9144,12192"/>
                </v:shape>
                <v:shape id="Shape 18319" o:spid="_x0000_s1034" style="position:absolute;left:68562;top:36;width:91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uabMQA&#10;AADeAAAADwAAAGRycy9kb3ducmV2LnhtbERPTWvCQBC9F/oflil4KXUThZJGV2mLgj0VrWCPQ3ZM&#10;gtmZkN3G+O+7guBtHu9z5svBNaqnztfCBtJxAoq4EFtzaWD/s37JQPmAbLERJgMX8rBcPD7MMbdy&#10;5i31u1CqGMI+RwNVCG2utS8qcujH0hJH7iidwxBhV2rb4TmGu0ZPkuRVO6w5NlTY0mdFxWn35wx8&#10;pKes6VdfqZXn761sDr9+fxBjRk/D+wxUoCHcxTf3xsb52TR9g+s78Qa9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LmmzEAAAA3gAAAA8AAAAAAAAAAAAAAAAAmAIAAGRycy9k&#10;b3ducmV2LnhtbFBLBQYAAAAABAAEAPUAAACJAwAAAAA=&#10;" path="m,l9144,r,12192l,12192,,e" fillcolor="#e3e3e3" stroked="f" strokeweight="0">
                  <v:stroke miterlimit="83231f" joinstyle="miter"/>
                  <v:path arrowok="t" textboxrect="0,0,9144,12192"/>
                </v:shape>
                <v:shape id="Shape 18320" o:spid="_x0000_s1035" style="position:absolute;top:158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ezj8YA&#10;AADeAAAADwAAAGRycy9kb3ducmV2LnhtbESPQWvCQBCF7wX/wzKCt7rRgJjUVYpYKvRUFcHbkJ0m&#10;odnZkN3E+O+dQ6G3GebNe+/b7EbXqIG6UHs2sJgnoIgLb2suDVzOH69rUCEiW2w8k4EHBdhtJy8b&#10;zK2/8zcNp1gqMeGQo4EqxjbXOhQVOQxz3xLL7cd3DqOsXalth3cxd41eJslKO6xZEipsaV9R8Xvq&#10;nYGbvmZpnw6PT31cZP7LH/psdTFmNh3f30BFGuO/+O/7aKX+Ol0KgODIDHr7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ezj8YAAADeAAAADwAAAAAAAAAAAAAAAACYAgAAZHJz&#10;L2Rvd25yZXYueG1sUEsFBgAAAAAEAAQA9QAAAIsD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8321" o:spid="_x0000_s1036" style="position:absolute;top:158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aqVsUA&#10;AADeAAAADwAAAGRycy9kb3ducmV2LnhtbERPTWvCQBC9F/wPywhepG4SSwmpa1BB6EEKph48TrNj&#10;EpqdDdk1xn/fLQje5vE+Z5WPphUD9a6xrCBeRCCIS6sbrhScvvevKQjnkTW2lknBnRzk68nLCjNt&#10;b3ykofCVCCHsMlRQe99lUrqyJoNuYTviwF1sb9AH2FdS93gL4aaVSRS9S4MNh4YaO9rVVP4WV6Pg&#10;aN4uX8n2PtDPfKl1lBwO87NTajYdNx8gPI3+KX64P3WYny6TGP7fCTf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tqpWxQAAAN4AAAAPAAAAAAAAAAAAAAAAAJgCAABkcnMv&#10;ZG93bnJldi54bWxQSwUGAAAAAAQABAD1AAAAigMAAAAA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18322" o:spid="_x0000_s1037" style="position:absolute;left:30;top:158;width:68532;height:92;visibility:visible;mso-wrap-style:square;v-text-anchor:top" coordsize="685317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wUgMQA&#10;AADeAAAADwAAAGRycy9kb3ducmV2LnhtbERPzWrCQBC+F/oOyxR6qxujSIiuYoulXsQa+wBDdpIN&#10;ZmdDdmvi27tCobf5+H5ntRltK67U+8axgukkAUFcOt1wreDn/PmWgfABWWPrmBTcyMNm/fy0wly7&#10;gU90LUItYgj7HBWYELpcSl8asugnriOOXOV6iyHCvpa6xyGG21amSbKQFhuODQY7+jBUXopfq+Cw&#10;y8zpcD7KYja46nu+q96/9pVSry/jdgki0Bj+xX/uvY7zs1mawuOdeIN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sFIDEAAAA3gAAAA8AAAAAAAAAAAAAAAAAmAIAAGRycy9k&#10;b3ducmV2LnhtbFBLBQYAAAAABAAEAPUAAACJAwAAAAA=&#10;" path="m,l6853174,r,9144l,9144,,e" fillcolor="#e3e3e3" stroked="f" strokeweight="0">
                  <v:stroke miterlimit="83231f" joinstyle="miter"/>
                  <v:path arrowok="t" textboxrect="0,0,6853174,9144"/>
                </v:shape>
                <v:shape id="Shape 18323" o:spid="_x0000_s1038" style="position:absolute;left:68562;top:158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iRusMA&#10;AADeAAAADwAAAGRycy9kb3ducmV2LnhtbERPS4vCMBC+C/6HMIIX0XRbEalGcReEPYjg4+BxbMa2&#10;2ExKk631328Ewdt8fM9ZrjtTiZYaV1pW8DWJQBBnVpecKziftuM5COeRNVaWScGTHKxX/d4SU20f&#10;fKD26HMRQtilqKDwvk6ldFlBBt3E1sSBu9nGoA+wyaVu8BHCTSXjKJpJgyWHhgJr+ikoux//jIKD&#10;md728fezpeso0TqKd7vRxSk1HHSbBQhPnf+I3+5fHebPkziB1zvhBr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iRusMAAADeAAAADwAAAAAAAAAAAAAAAACYAgAAZHJzL2Rv&#10;d25yZXYueG1sUEsFBgAAAAAEAAQA9QAAAIgDAAAAAA=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18324" o:spid="_x0000_s1039" style="position:absolute;left:68562;top:158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EJzsQA&#10;AADeAAAADwAAAGRycy9kb3ducmV2LnhtbERPTYvCMBC9C/sfwix4EU2tIlKbigoLHmRB3cMex2Zs&#10;i82kNNla/70RFrzN431Ouu5NLTpqXWVZwXQSgSDOra64UPBz/hovQTiPrLG2TAoe5GCdfQxSTLS9&#10;85G6ky9ECGGXoILS+yaR0uUlGXQT2xAH7mpbgz7AtpC6xXsIN7WMo2ghDVYcGkpsaFdSfjv9GQVH&#10;M79+x9tHR5fRTOsoPhxGv06p4We/WYHw1Pu3+N+912H+chbP4fVOuEFm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BCc7EAAAA3gAAAA8AAAAAAAAAAAAAAAAAmAIAAGRycy9k&#10;b3ducmV2LnhtbFBLBQYAAAAABAAEAPUAAACJAwAAAAA=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t xml:space="preserve"> </w:t>
      </w:r>
    </w:p>
    <w:p w:rsidR="00905E82" w:rsidRDefault="00ED6A44">
      <w:pPr>
        <w:spacing w:after="43" w:line="241" w:lineRule="auto"/>
        <w:ind w:left="-5"/>
      </w:pPr>
      <w:r>
        <w:rPr>
          <w:rFonts w:ascii="Segoe UI Symbol" w:eastAsia="Segoe UI Symbol" w:hAnsi="Segoe UI Symbol" w:cs="Segoe UI Symbol"/>
        </w:rPr>
        <w:t>📘</w:t>
      </w:r>
      <w:r>
        <w:t xml:space="preserve"> </w:t>
      </w:r>
      <w:r>
        <w:rPr>
          <w:b/>
        </w:rPr>
        <w:t>Task 05: Theoretical Understanding of JOINs</w:t>
      </w:r>
      <w:r>
        <w:t xml:space="preserve"> </w:t>
      </w:r>
    </w:p>
    <w:p w:rsidR="00905E82" w:rsidRDefault="00ED6A44">
      <w:pPr>
        <w:numPr>
          <w:ilvl w:val="0"/>
          <w:numId w:val="4"/>
        </w:numPr>
        <w:spacing w:after="0" w:line="241" w:lineRule="auto"/>
        <w:ind w:hanging="360"/>
      </w:pPr>
      <w:r>
        <w:rPr>
          <w:b/>
        </w:rPr>
        <w:t>What is a JOIN in SQL? Why are JOINs important in relational databases?</w:t>
      </w:r>
      <w:r>
        <w:t xml:space="preserve"> </w:t>
      </w:r>
    </w:p>
    <w:p w:rsidR="008E0CD7" w:rsidRDefault="008E0CD7" w:rsidP="008E0CD7">
      <w:pPr>
        <w:spacing w:after="0" w:line="241" w:lineRule="auto"/>
      </w:pPr>
    </w:p>
    <w:p w:rsidR="008E0CD7" w:rsidRPr="008E0CD7" w:rsidRDefault="008E0CD7" w:rsidP="00450E78">
      <w:pPr>
        <w:spacing w:before="100" w:beforeAutospacing="1" w:after="100" w:afterAutospacing="1" w:line="240" w:lineRule="auto"/>
        <w:ind w:left="0" w:firstLine="0"/>
        <w:jc w:val="both"/>
        <w:rPr>
          <w:color w:val="auto"/>
          <w:szCs w:val="24"/>
        </w:rPr>
      </w:pPr>
      <w:r w:rsidRPr="008E0CD7">
        <w:rPr>
          <w:color w:val="auto"/>
          <w:szCs w:val="24"/>
        </w:rPr>
        <w:t xml:space="preserve">A </w:t>
      </w:r>
      <w:r w:rsidRPr="008E0CD7">
        <w:rPr>
          <w:b/>
          <w:bCs/>
          <w:color w:val="auto"/>
          <w:szCs w:val="24"/>
        </w:rPr>
        <w:t>JOIN</w:t>
      </w:r>
      <w:r w:rsidRPr="008E0CD7">
        <w:rPr>
          <w:color w:val="auto"/>
          <w:szCs w:val="24"/>
        </w:rPr>
        <w:t xml:space="preserve"> in SQL is used to combine rows from two or more tables based on a related column between them.</w:t>
      </w:r>
    </w:p>
    <w:p w:rsidR="008E0CD7" w:rsidRPr="008E0CD7" w:rsidRDefault="008E0CD7" w:rsidP="00450E78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color w:val="auto"/>
          <w:szCs w:val="24"/>
        </w:rPr>
      </w:pPr>
      <w:r w:rsidRPr="008E0CD7">
        <w:rPr>
          <w:b/>
          <w:bCs/>
          <w:color w:val="auto"/>
          <w:szCs w:val="24"/>
        </w:rPr>
        <w:t>Importance:</w:t>
      </w:r>
    </w:p>
    <w:p w:rsidR="008E0CD7" w:rsidRPr="008E0CD7" w:rsidRDefault="008E0CD7" w:rsidP="00450E78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color w:val="auto"/>
          <w:szCs w:val="24"/>
        </w:rPr>
      </w:pPr>
      <w:r w:rsidRPr="008E0CD7">
        <w:rPr>
          <w:color w:val="auto"/>
          <w:szCs w:val="24"/>
        </w:rPr>
        <w:t>Relational databases store data in multiple normalized tables.</w:t>
      </w:r>
    </w:p>
    <w:p w:rsidR="008E0CD7" w:rsidRPr="008E0CD7" w:rsidRDefault="008E0CD7" w:rsidP="00450E78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color w:val="auto"/>
          <w:szCs w:val="24"/>
        </w:rPr>
      </w:pPr>
      <w:r w:rsidRPr="008E0CD7">
        <w:rPr>
          <w:color w:val="auto"/>
          <w:szCs w:val="24"/>
        </w:rPr>
        <w:t>JOINs help retrieve meaningful combined information (e.g., customer details with their orders, books with their publishers).</w:t>
      </w:r>
    </w:p>
    <w:p w:rsidR="008E0CD7" w:rsidRPr="008E0CD7" w:rsidRDefault="008E0CD7" w:rsidP="00450E78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color w:val="auto"/>
          <w:szCs w:val="24"/>
        </w:rPr>
      </w:pPr>
      <w:r w:rsidRPr="008E0CD7">
        <w:rPr>
          <w:color w:val="auto"/>
          <w:szCs w:val="24"/>
        </w:rPr>
        <w:t>They prevent data duplication and maintain consistency.</w:t>
      </w:r>
    </w:p>
    <w:p w:rsidR="008E0CD7" w:rsidRDefault="008E0CD7" w:rsidP="008E0CD7">
      <w:pPr>
        <w:spacing w:after="0" w:line="241" w:lineRule="auto"/>
      </w:pPr>
    </w:p>
    <w:p w:rsidR="008E0CD7" w:rsidRDefault="00ED6A44">
      <w:pPr>
        <w:numPr>
          <w:ilvl w:val="0"/>
          <w:numId w:val="4"/>
        </w:numPr>
        <w:spacing w:after="0" w:line="241" w:lineRule="auto"/>
        <w:ind w:hanging="360"/>
      </w:pPr>
      <w:r>
        <w:rPr>
          <w:b/>
        </w:rPr>
        <w:t>Differentiate between the following types of JOINs with an example each:</w:t>
      </w:r>
      <w:r>
        <w:t xml:space="preserve"> </w:t>
      </w:r>
    </w:p>
    <w:p w:rsidR="00450E78" w:rsidRDefault="00450E78" w:rsidP="00450E78">
      <w:pPr>
        <w:spacing w:after="0" w:line="241" w:lineRule="auto"/>
        <w:ind w:left="720" w:firstLine="0"/>
      </w:pPr>
    </w:p>
    <w:p w:rsidR="00905E82" w:rsidRPr="00450E78" w:rsidRDefault="00ED6A44" w:rsidP="00450E78">
      <w:pPr>
        <w:spacing w:after="0" w:line="241" w:lineRule="auto"/>
        <w:rPr>
          <w:b/>
          <w:u w:val="single"/>
        </w:rPr>
      </w:pPr>
      <w:r w:rsidRPr="00450E78">
        <w:rPr>
          <w:b/>
          <w:u w:val="single"/>
        </w:rPr>
        <w:t xml:space="preserve"> INNER JOIN </w:t>
      </w:r>
    </w:p>
    <w:p w:rsidR="008E0CD7" w:rsidRDefault="008E0CD7" w:rsidP="008E0CD7">
      <w:r>
        <w:t>Returns only the rows that have matching values in both tables.</w:t>
      </w:r>
    </w:p>
    <w:p w:rsidR="008E0CD7" w:rsidRDefault="008E0CD7" w:rsidP="008E0CD7">
      <w:pPr>
        <w:spacing w:after="0" w:line="241" w:lineRule="auto"/>
      </w:pPr>
    </w:p>
    <w:p w:rsidR="00905E82" w:rsidRPr="00450E78" w:rsidRDefault="00ED6A44" w:rsidP="00450E78">
      <w:pPr>
        <w:rPr>
          <w:b/>
          <w:u w:val="single"/>
        </w:rPr>
      </w:pPr>
      <w:r w:rsidRPr="00450E78">
        <w:rPr>
          <w:b/>
          <w:u w:val="single"/>
        </w:rPr>
        <w:t xml:space="preserve">LEFT OUTER JOIN </w:t>
      </w:r>
    </w:p>
    <w:p w:rsidR="00450E78" w:rsidRDefault="008E0CD7" w:rsidP="008E0CD7">
      <w:r>
        <w:t xml:space="preserve">Returns all rows from the </w:t>
      </w:r>
      <w:r>
        <w:rPr>
          <w:rStyle w:val="Strong"/>
        </w:rPr>
        <w:t>left table</w:t>
      </w:r>
      <w:r>
        <w:t xml:space="preserve"> and matching rows from the right table. Unmatched rows from right are shown as NULL</w:t>
      </w:r>
    </w:p>
    <w:p w:rsidR="008E0CD7" w:rsidRDefault="008E0CD7" w:rsidP="008E0CD7">
      <w:r>
        <w:t>.</w:t>
      </w:r>
    </w:p>
    <w:p w:rsidR="00905E82" w:rsidRPr="00450E78" w:rsidRDefault="00ED6A44" w:rsidP="00450E78">
      <w:pPr>
        <w:rPr>
          <w:b/>
          <w:u w:val="single"/>
        </w:rPr>
      </w:pPr>
      <w:r w:rsidRPr="00450E78">
        <w:rPr>
          <w:b/>
          <w:u w:val="single"/>
        </w:rPr>
        <w:lastRenderedPageBreak/>
        <w:t xml:space="preserve">RIGHT OUTER JOIN </w:t>
      </w:r>
    </w:p>
    <w:p w:rsidR="008E0CD7" w:rsidRDefault="008E0CD7" w:rsidP="008E0CD7">
      <w:r>
        <w:t xml:space="preserve">Returns all rows from the </w:t>
      </w:r>
      <w:r>
        <w:rPr>
          <w:rStyle w:val="Strong"/>
        </w:rPr>
        <w:t>right table</w:t>
      </w:r>
      <w:r>
        <w:t xml:space="preserve"> and matching rows from the left table. Unmatched left rows are NULL.</w:t>
      </w:r>
    </w:p>
    <w:p w:rsidR="008E0CD7" w:rsidRDefault="008E0CD7" w:rsidP="008E0CD7"/>
    <w:p w:rsidR="00905E82" w:rsidRPr="00450E78" w:rsidRDefault="00ED6A44" w:rsidP="00450E78">
      <w:pPr>
        <w:rPr>
          <w:b/>
          <w:u w:val="single"/>
        </w:rPr>
      </w:pPr>
      <w:r w:rsidRPr="00450E78">
        <w:rPr>
          <w:b/>
          <w:u w:val="single"/>
        </w:rPr>
        <w:t xml:space="preserve">FULL OUTER JOIN </w:t>
      </w:r>
    </w:p>
    <w:p w:rsidR="008E0CD7" w:rsidRDefault="008E0CD7" w:rsidP="008E0CD7">
      <w:r>
        <w:t>Returns all rows from both tables, with NULLs for missing matches.</w:t>
      </w:r>
    </w:p>
    <w:p w:rsidR="00450E78" w:rsidRDefault="00450E78" w:rsidP="008E0CD7"/>
    <w:p w:rsidR="00450E78" w:rsidRDefault="00450E78" w:rsidP="008E0CD7"/>
    <w:p w:rsidR="00905E82" w:rsidRDefault="00ED6A44">
      <w:pPr>
        <w:numPr>
          <w:ilvl w:val="0"/>
          <w:numId w:val="4"/>
        </w:numPr>
        <w:spacing w:after="56" w:line="241" w:lineRule="auto"/>
        <w:ind w:hanging="360"/>
      </w:pPr>
      <w:r>
        <w:rPr>
          <w:b/>
        </w:rPr>
        <w:t>Explain a real-world scenario where using a LEFT OUTER JOIN would be more appropriate than an INNER JOIN.</w:t>
      </w:r>
      <w:r>
        <w:t xml:space="preserve"> </w:t>
      </w:r>
    </w:p>
    <w:p w:rsidR="00905E82" w:rsidRDefault="00ED6A44">
      <w:pPr>
        <w:ind w:left="730"/>
      </w:pPr>
      <w:r>
        <w:rPr>
          <w:rFonts w:ascii="Segoe UI Symbol" w:eastAsia="Segoe UI Symbol" w:hAnsi="Segoe UI Symbol" w:cs="Segoe UI Symbol"/>
        </w:rPr>
        <w:t>➤</w:t>
      </w:r>
      <w:r>
        <w:t xml:space="preserve"> Use your own </w:t>
      </w:r>
      <w:r>
        <w:rPr>
          <w:rFonts w:ascii="Courier New" w:eastAsia="Courier New" w:hAnsi="Courier New" w:cs="Courier New"/>
          <w:sz w:val="31"/>
          <w:vertAlign w:val="subscript"/>
        </w:rPr>
        <w:t>PUBLISHERS</w:t>
      </w:r>
      <w:r>
        <w:t xml:space="preserve"> and </w:t>
      </w:r>
      <w:r>
        <w:rPr>
          <w:rFonts w:ascii="Courier New" w:eastAsia="Courier New" w:hAnsi="Courier New" w:cs="Courier New"/>
          <w:sz w:val="31"/>
          <w:vertAlign w:val="subscript"/>
        </w:rPr>
        <w:t>BOOKS</w:t>
      </w:r>
      <w:r>
        <w:t xml:space="preserve"> table structure to illustrate your explanation. </w:t>
      </w:r>
    </w:p>
    <w:p w:rsidR="008E0CD7" w:rsidRDefault="008E0CD7">
      <w:pPr>
        <w:ind w:left="730"/>
      </w:pPr>
    </w:p>
    <w:p w:rsidR="008E0CD7" w:rsidRPr="008E0CD7" w:rsidRDefault="008E0CD7" w:rsidP="008E0CD7">
      <w:pPr>
        <w:spacing w:before="100" w:beforeAutospacing="1" w:after="100" w:afterAutospacing="1" w:line="240" w:lineRule="auto"/>
        <w:ind w:left="0" w:firstLine="0"/>
        <w:rPr>
          <w:color w:val="auto"/>
          <w:szCs w:val="24"/>
        </w:rPr>
      </w:pPr>
      <w:r w:rsidRPr="008E0CD7">
        <w:rPr>
          <w:color w:val="auto"/>
          <w:szCs w:val="24"/>
        </w:rPr>
        <w:t xml:space="preserve">Suppose </w:t>
      </w:r>
      <w:r w:rsidR="00450E78">
        <w:rPr>
          <w:color w:val="auto"/>
          <w:szCs w:val="24"/>
        </w:rPr>
        <w:t xml:space="preserve">I </w:t>
      </w:r>
      <w:r w:rsidRPr="008E0CD7">
        <w:rPr>
          <w:color w:val="auto"/>
          <w:szCs w:val="24"/>
        </w:rPr>
        <w:t>have two tables:</w:t>
      </w:r>
    </w:p>
    <w:p w:rsidR="008E0CD7" w:rsidRPr="00F57E90" w:rsidRDefault="008E0CD7" w:rsidP="008E0CD7">
      <w:pPr>
        <w:numPr>
          <w:ilvl w:val="0"/>
          <w:numId w:val="9"/>
        </w:numPr>
        <w:spacing w:before="100" w:beforeAutospacing="1" w:after="100" w:afterAutospacing="1" w:line="240" w:lineRule="auto"/>
        <w:rPr>
          <w:b/>
          <w:color w:val="auto"/>
          <w:szCs w:val="24"/>
          <w:highlight w:val="cyan"/>
        </w:rPr>
      </w:pPr>
      <w:r w:rsidRPr="00F57E90">
        <w:rPr>
          <w:rFonts w:ascii="Courier New" w:hAnsi="Courier New" w:cs="Courier New"/>
          <w:b/>
          <w:color w:val="auto"/>
          <w:sz w:val="20"/>
          <w:szCs w:val="20"/>
          <w:highlight w:val="cyan"/>
        </w:rPr>
        <w:t>PUBLISHERS (</w:t>
      </w:r>
      <w:proofErr w:type="spellStart"/>
      <w:r w:rsidRPr="00F57E90">
        <w:rPr>
          <w:rFonts w:ascii="Courier New" w:hAnsi="Courier New" w:cs="Courier New"/>
          <w:b/>
          <w:color w:val="auto"/>
          <w:sz w:val="20"/>
          <w:szCs w:val="20"/>
          <w:highlight w:val="cyan"/>
        </w:rPr>
        <w:t>Publisher_ID</w:t>
      </w:r>
      <w:proofErr w:type="spellEnd"/>
      <w:r w:rsidRPr="00F57E90">
        <w:rPr>
          <w:rFonts w:ascii="Courier New" w:hAnsi="Courier New" w:cs="Courier New"/>
          <w:b/>
          <w:color w:val="auto"/>
          <w:sz w:val="20"/>
          <w:szCs w:val="20"/>
          <w:highlight w:val="cyan"/>
        </w:rPr>
        <w:t xml:space="preserve">, </w:t>
      </w:r>
      <w:proofErr w:type="spellStart"/>
      <w:r w:rsidRPr="00F57E90">
        <w:rPr>
          <w:rFonts w:ascii="Courier New" w:hAnsi="Courier New" w:cs="Courier New"/>
          <w:b/>
          <w:color w:val="auto"/>
          <w:sz w:val="20"/>
          <w:szCs w:val="20"/>
          <w:highlight w:val="cyan"/>
        </w:rPr>
        <w:t>Publisher_Name</w:t>
      </w:r>
      <w:proofErr w:type="spellEnd"/>
      <w:r w:rsidRPr="00F57E90">
        <w:rPr>
          <w:rFonts w:ascii="Courier New" w:hAnsi="Courier New" w:cs="Courier New"/>
          <w:b/>
          <w:color w:val="auto"/>
          <w:sz w:val="20"/>
          <w:szCs w:val="20"/>
          <w:highlight w:val="cyan"/>
        </w:rPr>
        <w:t>)</w:t>
      </w:r>
    </w:p>
    <w:p w:rsidR="008E0CD7" w:rsidRPr="00F57E90" w:rsidRDefault="008E0CD7" w:rsidP="008E0CD7">
      <w:pPr>
        <w:numPr>
          <w:ilvl w:val="0"/>
          <w:numId w:val="9"/>
        </w:numPr>
        <w:spacing w:before="100" w:beforeAutospacing="1" w:after="100" w:afterAutospacing="1" w:line="240" w:lineRule="auto"/>
        <w:rPr>
          <w:color w:val="auto"/>
          <w:szCs w:val="24"/>
          <w:highlight w:val="cyan"/>
        </w:rPr>
      </w:pPr>
      <w:r w:rsidRPr="00F57E90">
        <w:rPr>
          <w:rFonts w:ascii="Courier New" w:hAnsi="Courier New" w:cs="Courier New"/>
          <w:b/>
          <w:color w:val="auto"/>
          <w:sz w:val="20"/>
          <w:szCs w:val="20"/>
          <w:highlight w:val="cyan"/>
        </w:rPr>
        <w:t>BOOKS (</w:t>
      </w:r>
      <w:proofErr w:type="spellStart"/>
      <w:r w:rsidRPr="00F57E90">
        <w:rPr>
          <w:rFonts w:ascii="Courier New" w:hAnsi="Courier New" w:cs="Courier New"/>
          <w:b/>
          <w:color w:val="auto"/>
          <w:sz w:val="20"/>
          <w:szCs w:val="20"/>
          <w:highlight w:val="cyan"/>
        </w:rPr>
        <w:t>Book_ID</w:t>
      </w:r>
      <w:proofErr w:type="spellEnd"/>
      <w:r w:rsidRPr="00F57E90">
        <w:rPr>
          <w:rFonts w:ascii="Courier New" w:hAnsi="Courier New" w:cs="Courier New"/>
          <w:b/>
          <w:color w:val="auto"/>
          <w:sz w:val="20"/>
          <w:szCs w:val="20"/>
          <w:highlight w:val="cyan"/>
        </w:rPr>
        <w:t xml:space="preserve">, Title, </w:t>
      </w:r>
      <w:proofErr w:type="spellStart"/>
      <w:r w:rsidRPr="00F57E90">
        <w:rPr>
          <w:rFonts w:ascii="Courier New" w:hAnsi="Courier New" w:cs="Courier New"/>
          <w:b/>
          <w:color w:val="auto"/>
          <w:sz w:val="20"/>
          <w:szCs w:val="20"/>
          <w:highlight w:val="cyan"/>
        </w:rPr>
        <w:t>Publisher_ID</w:t>
      </w:r>
      <w:proofErr w:type="spellEnd"/>
      <w:r w:rsidRPr="00F57E90">
        <w:rPr>
          <w:rFonts w:ascii="Courier New" w:hAnsi="Courier New" w:cs="Courier New"/>
          <w:color w:val="auto"/>
          <w:sz w:val="20"/>
          <w:szCs w:val="20"/>
          <w:highlight w:val="cyan"/>
        </w:rPr>
        <w:t>)</w:t>
      </w:r>
    </w:p>
    <w:p w:rsidR="008E0CD7" w:rsidRDefault="00450E78" w:rsidP="008E0CD7">
      <w:pPr>
        <w:spacing w:before="100" w:beforeAutospacing="1" w:after="100" w:afterAutospacing="1" w:line="240" w:lineRule="auto"/>
        <w:ind w:left="0" w:firstLine="0"/>
        <w:rPr>
          <w:color w:val="auto"/>
          <w:szCs w:val="24"/>
        </w:rPr>
      </w:pPr>
      <w:r>
        <w:rPr>
          <w:color w:val="auto"/>
          <w:szCs w:val="24"/>
        </w:rPr>
        <w:t>If I</w:t>
      </w:r>
      <w:r w:rsidR="008E0CD7" w:rsidRPr="008E0CD7">
        <w:rPr>
          <w:color w:val="auto"/>
          <w:szCs w:val="24"/>
        </w:rPr>
        <w:t xml:space="preserve"> want to list </w:t>
      </w:r>
      <w:r w:rsidR="008E0CD7" w:rsidRPr="008E0CD7">
        <w:rPr>
          <w:b/>
          <w:bCs/>
          <w:color w:val="auto"/>
          <w:szCs w:val="24"/>
        </w:rPr>
        <w:t>all books including those that are not yet assigned to any publisher</w:t>
      </w:r>
      <w:r w:rsidR="008E0CD7" w:rsidRPr="008E0CD7">
        <w:rPr>
          <w:color w:val="auto"/>
          <w:szCs w:val="24"/>
        </w:rPr>
        <w:t xml:space="preserve">, a </w:t>
      </w:r>
      <w:r w:rsidR="008E0CD7" w:rsidRPr="008E0CD7">
        <w:rPr>
          <w:b/>
          <w:bCs/>
          <w:color w:val="auto"/>
          <w:szCs w:val="24"/>
        </w:rPr>
        <w:t>LEFT JOIN</w:t>
      </w:r>
      <w:r w:rsidR="008E0CD7" w:rsidRPr="008E0CD7">
        <w:rPr>
          <w:color w:val="auto"/>
          <w:szCs w:val="24"/>
        </w:rPr>
        <w:t xml:space="preserve"> is more appropriate than INNER JOIN.</w:t>
      </w:r>
    </w:p>
    <w:p w:rsidR="008E0CD7" w:rsidRPr="00F57E90" w:rsidRDefault="008E0CD7" w:rsidP="008E0CD7">
      <w:pPr>
        <w:spacing w:before="100" w:beforeAutospacing="1" w:after="100" w:afterAutospacing="1" w:line="240" w:lineRule="auto"/>
        <w:ind w:left="0" w:firstLine="0"/>
        <w:rPr>
          <w:b/>
          <w:color w:val="auto"/>
          <w:szCs w:val="24"/>
        </w:rPr>
      </w:pPr>
    </w:p>
    <w:p w:rsidR="008E0CD7" w:rsidRPr="00F57E90" w:rsidRDefault="008E0CD7" w:rsidP="008E0CD7">
      <w:pPr>
        <w:spacing w:before="100" w:beforeAutospacing="1" w:after="100" w:afterAutospacing="1" w:line="240" w:lineRule="auto"/>
        <w:rPr>
          <w:b/>
          <w:color w:val="auto"/>
          <w:szCs w:val="24"/>
          <w:highlight w:val="cyan"/>
        </w:rPr>
      </w:pPr>
      <w:r w:rsidRPr="00F57E90">
        <w:rPr>
          <w:b/>
          <w:color w:val="auto"/>
          <w:szCs w:val="24"/>
          <w:highlight w:val="cyan"/>
        </w:rPr>
        <w:t xml:space="preserve">SELECT </w:t>
      </w:r>
      <w:proofErr w:type="spellStart"/>
      <w:r w:rsidRPr="00F57E90">
        <w:rPr>
          <w:b/>
          <w:color w:val="auto"/>
          <w:szCs w:val="24"/>
          <w:highlight w:val="cyan"/>
        </w:rPr>
        <w:t>B.Title</w:t>
      </w:r>
      <w:proofErr w:type="spellEnd"/>
      <w:r w:rsidRPr="00F57E90">
        <w:rPr>
          <w:b/>
          <w:color w:val="auto"/>
          <w:szCs w:val="24"/>
          <w:highlight w:val="cyan"/>
        </w:rPr>
        <w:t xml:space="preserve">, </w:t>
      </w:r>
      <w:proofErr w:type="spellStart"/>
      <w:r w:rsidRPr="00F57E90">
        <w:rPr>
          <w:b/>
          <w:color w:val="auto"/>
          <w:szCs w:val="24"/>
          <w:highlight w:val="cyan"/>
        </w:rPr>
        <w:t>P.Publisher_Name</w:t>
      </w:r>
      <w:proofErr w:type="spellEnd"/>
    </w:p>
    <w:p w:rsidR="008E0CD7" w:rsidRPr="00F57E90" w:rsidRDefault="008E0CD7" w:rsidP="008E0CD7">
      <w:pPr>
        <w:spacing w:before="100" w:beforeAutospacing="1" w:after="100" w:afterAutospacing="1" w:line="240" w:lineRule="auto"/>
        <w:rPr>
          <w:b/>
          <w:color w:val="auto"/>
          <w:szCs w:val="24"/>
          <w:highlight w:val="cyan"/>
        </w:rPr>
      </w:pPr>
      <w:r w:rsidRPr="00F57E90">
        <w:rPr>
          <w:b/>
          <w:color w:val="auto"/>
          <w:szCs w:val="24"/>
          <w:highlight w:val="cyan"/>
        </w:rPr>
        <w:t>FROM BOOKS B</w:t>
      </w:r>
    </w:p>
    <w:p w:rsidR="008E0CD7" w:rsidRPr="00F57E90" w:rsidRDefault="008E0CD7" w:rsidP="008E0CD7">
      <w:pPr>
        <w:spacing w:before="100" w:beforeAutospacing="1" w:after="100" w:afterAutospacing="1" w:line="240" w:lineRule="auto"/>
        <w:rPr>
          <w:b/>
          <w:color w:val="auto"/>
          <w:szCs w:val="24"/>
          <w:highlight w:val="cyan"/>
        </w:rPr>
      </w:pPr>
      <w:r w:rsidRPr="00F57E90">
        <w:rPr>
          <w:b/>
          <w:color w:val="auto"/>
          <w:szCs w:val="24"/>
          <w:highlight w:val="cyan"/>
        </w:rPr>
        <w:t>LEFT JOIN PUBLISHERS P</w:t>
      </w:r>
    </w:p>
    <w:p w:rsidR="008E0CD7" w:rsidRDefault="008E0CD7" w:rsidP="008E0CD7">
      <w:pPr>
        <w:spacing w:before="100" w:beforeAutospacing="1" w:after="100" w:afterAutospacing="1" w:line="240" w:lineRule="auto"/>
        <w:rPr>
          <w:color w:val="auto"/>
          <w:szCs w:val="24"/>
        </w:rPr>
      </w:pPr>
      <w:r w:rsidRPr="00F57E90">
        <w:rPr>
          <w:b/>
          <w:color w:val="auto"/>
          <w:szCs w:val="24"/>
          <w:highlight w:val="cyan"/>
        </w:rPr>
        <w:t xml:space="preserve">    ON </w:t>
      </w:r>
      <w:proofErr w:type="spellStart"/>
      <w:r w:rsidRPr="00F57E90">
        <w:rPr>
          <w:b/>
          <w:color w:val="auto"/>
          <w:szCs w:val="24"/>
          <w:highlight w:val="cyan"/>
        </w:rPr>
        <w:t>B.Publisher_ID</w:t>
      </w:r>
      <w:proofErr w:type="spellEnd"/>
      <w:r w:rsidRPr="00F57E90">
        <w:rPr>
          <w:b/>
          <w:color w:val="auto"/>
          <w:szCs w:val="24"/>
          <w:highlight w:val="cyan"/>
        </w:rPr>
        <w:t xml:space="preserve"> = </w:t>
      </w:r>
      <w:proofErr w:type="spellStart"/>
      <w:r w:rsidRPr="00F57E90">
        <w:rPr>
          <w:b/>
          <w:color w:val="auto"/>
          <w:szCs w:val="24"/>
          <w:highlight w:val="cyan"/>
        </w:rPr>
        <w:t>P.Publisher_ID</w:t>
      </w:r>
      <w:proofErr w:type="spellEnd"/>
      <w:r w:rsidRPr="008E0CD7">
        <w:rPr>
          <w:color w:val="auto"/>
          <w:szCs w:val="24"/>
        </w:rPr>
        <w:t>;</w:t>
      </w:r>
    </w:p>
    <w:p w:rsidR="008E0CD7" w:rsidRDefault="008E0CD7" w:rsidP="008E0CD7">
      <w:pPr>
        <w:spacing w:before="100" w:beforeAutospacing="1" w:after="100" w:afterAutospacing="1" w:line="240" w:lineRule="auto"/>
        <w:rPr>
          <w:color w:val="auto"/>
          <w:szCs w:val="24"/>
        </w:rPr>
      </w:pPr>
    </w:p>
    <w:p w:rsidR="008E0CD7" w:rsidRPr="008E0CD7" w:rsidRDefault="008E0CD7" w:rsidP="008E0CD7">
      <w:pPr>
        <w:spacing w:before="100" w:beforeAutospacing="1" w:after="100" w:afterAutospacing="1" w:line="240" w:lineRule="auto"/>
        <w:rPr>
          <w:color w:val="auto"/>
          <w:szCs w:val="24"/>
        </w:rPr>
      </w:pPr>
      <w:r>
        <w:t>INNER JOIN would exclude books without a publisher. LEFT JOIN ensures they are still shown (</w:t>
      </w:r>
      <w:proofErr w:type="spellStart"/>
      <w:r>
        <w:t>Publisher_Name</w:t>
      </w:r>
      <w:proofErr w:type="spellEnd"/>
      <w:r>
        <w:t xml:space="preserve"> will be NULL</w:t>
      </w:r>
      <w:r w:rsidR="00F57E90">
        <w:t>.</w:t>
      </w:r>
    </w:p>
    <w:p w:rsidR="008E0CD7" w:rsidRPr="008E0CD7" w:rsidRDefault="008E0CD7" w:rsidP="008E0CD7">
      <w:pPr>
        <w:spacing w:before="100" w:beforeAutospacing="1" w:after="100" w:afterAutospacing="1" w:line="240" w:lineRule="auto"/>
        <w:ind w:left="0" w:firstLine="0"/>
        <w:rPr>
          <w:color w:val="auto"/>
          <w:szCs w:val="24"/>
        </w:rPr>
      </w:pPr>
    </w:p>
    <w:p w:rsidR="008E0CD7" w:rsidRDefault="008E0CD7">
      <w:pPr>
        <w:ind w:left="730"/>
      </w:pPr>
    </w:p>
    <w:p w:rsidR="00905E82" w:rsidRDefault="00ED6A44">
      <w:pPr>
        <w:numPr>
          <w:ilvl w:val="0"/>
          <w:numId w:val="4"/>
        </w:numPr>
        <w:spacing w:after="0" w:line="241" w:lineRule="auto"/>
        <w:ind w:hanging="360"/>
      </w:pPr>
      <w:r>
        <w:rPr>
          <w:b/>
        </w:rPr>
        <w:t>What is the significance of ON clause in a JOIN operation? What will happen if we use WHERE instead of ON?</w:t>
      </w:r>
      <w:r>
        <w:t xml:space="preserve"> </w:t>
      </w:r>
    </w:p>
    <w:p w:rsidR="008E0CD7" w:rsidRDefault="008E0CD7" w:rsidP="008E0CD7">
      <w:pPr>
        <w:spacing w:after="0" w:line="241" w:lineRule="auto"/>
      </w:pPr>
    </w:p>
    <w:p w:rsidR="008E0CD7" w:rsidRDefault="008E0CD7" w:rsidP="008E0CD7">
      <w:pPr>
        <w:pStyle w:val="NormalWeb"/>
      </w:pPr>
      <w:proofErr w:type="gramStart"/>
      <w:r w:rsidRPr="00450E78">
        <w:rPr>
          <w:rFonts w:hAnsi="Symbol"/>
          <w:u w:val="single"/>
        </w:rPr>
        <w:t></w:t>
      </w:r>
      <w:r w:rsidRPr="00450E78">
        <w:rPr>
          <w:u w:val="single"/>
        </w:rPr>
        <w:t xml:space="preserve">  </w:t>
      </w:r>
      <w:r w:rsidRPr="00450E78">
        <w:rPr>
          <w:rStyle w:val="Strong"/>
          <w:u w:val="single"/>
        </w:rPr>
        <w:t>ON</w:t>
      </w:r>
      <w:proofErr w:type="gramEnd"/>
      <w:r w:rsidRPr="00450E78">
        <w:rPr>
          <w:rStyle w:val="Strong"/>
          <w:u w:val="single"/>
        </w:rPr>
        <w:t xml:space="preserve"> clause</w:t>
      </w:r>
      <w:r>
        <w:t xml:space="preserve">: Defines the relationship (condition) between tables when joining. Without it, SQL would create a </w:t>
      </w:r>
      <w:r>
        <w:rPr>
          <w:rStyle w:val="Strong"/>
        </w:rPr>
        <w:t>Cartesian product</w:t>
      </w:r>
      <w:r>
        <w:t xml:space="preserve"> (every row of one table combined with every row of another).</w:t>
      </w:r>
    </w:p>
    <w:p w:rsidR="008E0CD7" w:rsidRDefault="008E0CD7" w:rsidP="008E0CD7">
      <w:pPr>
        <w:pStyle w:val="NormalWeb"/>
      </w:pPr>
      <w:proofErr w:type="gramStart"/>
      <w:r w:rsidRPr="00450E78">
        <w:rPr>
          <w:rFonts w:hAnsi="Symbol"/>
          <w:u w:val="single"/>
        </w:rPr>
        <w:lastRenderedPageBreak/>
        <w:t></w:t>
      </w:r>
      <w:r w:rsidRPr="00450E78">
        <w:rPr>
          <w:u w:val="single"/>
        </w:rPr>
        <w:t xml:space="preserve">  </w:t>
      </w:r>
      <w:r w:rsidRPr="00450E78">
        <w:rPr>
          <w:rStyle w:val="Strong"/>
          <w:u w:val="single"/>
        </w:rPr>
        <w:t>WHERE</w:t>
      </w:r>
      <w:proofErr w:type="gramEnd"/>
      <w:r w:rsidRPr="00450E78">
        <w:rPr>
          <w:rStyle w:val="Strong"/>
          <w:u w:val="single"/>
        </w:rPr>
        <w:t xml:space="preserve"> clause</w:t>
      </w:r>
      <w:r>
        <w:t xml:space="preserve">: Can also filter results, but when used instead of </w:t>
      </w:r>
      <w:r>
        <w:rPr>
          <w:rStyle w:val="HTMLCode"/>
          <w:rFonts w:eastAsiaTheme="majorEastAsia"/>
        </w:rPr>
        <w:t>ON</w:t>
      </w:r>
      <w:r>
        <w:t>, it applies after joining, which might lead to wrong results or performance issues.</w:t>
      </w:r>
    </w:p>
    <w:p w:rsidR="00450E78" w:rsidRDefault="00450E78" w:rsidP="008E0CD7">
      <w:pPr>
        <w:pStyle w:val="NormalWeb"/>
      </w:pPr>
    </w:p>
    <w:p w:rsidR="00450E78" w:rsidRDefault="00450E78" w:rsidP="008E0CD7">
      <w:pPr>
        <w:pStyle w:val="NormalWeb"/>
      </w:pPr>
    </w:p>
    <w:p w:rsidR="008E0CD7" w:rsidRDefault="008E0CD7" w:rsidP="008E0CD7">
      <w:pPr>
        <w:spacing w:after="0" w:line="241" w:lineRule="auto"/>
      </w:pPr>
    </w:p>
    <w:p w:rsidR="008E0CD7" w:rsidRDefault="00ED6A44" w:rsidP="008E0CD7">
      <w:pPr>
        <w:numPr>
          <w:ilvl w:val="0"/>
          <w:numId w:val="4"/>
        </w:numPr>
        <w:spacing w:after="282" w:line="241" w:lineRule="auto"/>
        <w:ind w:hanging="360"/>
      </w:pPr>
      <w:r>
        <w:rPr>
          <w:b/>
        </w:rPr>
        <w:t>How does using JOINs enhance data retrieval compared to querying a single table?</w:t>
      </w:r>
      <w:r>
        <w:t xml:space="preserve"> </w:t>
      </w:r>
    </w:p>
    <w:p w:rsidR="008E0CD7" w:rsidRDefault="008E0CD7" w:rsidP="008E0CD7">
      <w:pPr>
        <w:pStyle w:val="NormalWeb"/>
      </w:pPr>
      <w:proofErr w:type="gramStart"/>
      <w:r>
        <w:rPr>
          <w:rFonts w:hAnsi="Symbol"/>
        </w:rPr>
        <w:t></w:t>
      </w:r>
      <w:r>
        <w:t xml:space="preserve">  Single</w:t>
      </w:r>
      <w:proofErr w:type="gramEnd"/>
      <w:r>
        <w:t xml:space="preserve"> tables usually store </w:t>
      </w:r>
      <w:r>
        <w:rPr>
          <w:rStyle w:val="Strong"/>
        </w:rPr>
        <w:t>partial information</w:t>
      </w:r>
      <w:r>
        <w:t>.</w:t>
      </w:r>
    </w:p>
    <w:p w:rsidR="008E0CD7" w:rsidRDefault="008E0CD7" w:rsidP="008E0CD7">
      <w:pPr>
        <w:pStyle w:val="NormalWeb"/>
      </w:pPr>
      <w:proofErr w:type="gramStart"/>
      <w:r>
        <w:rPr>
          <w:rFonts w:hAnsi="Symbol"/>
        </w:rPr>
        <w:t></w:t>
      </w:r>
      <w:r>
        <w:t xml:space="preserve">  JOINs</w:t>
      </w:r>
      <w:proofErr w:type="gramEnd"/>
      <w:r>
        <w:t xml:space="preserve"> allow combining </w:t>
      </w:r>
      <w:r>
        <w:rPr>
          <w:rStyle w:val="Strong"/>
        </w:rPr>
        <w:t>related data from multiple tables</w:t>
      </w:r>
      <w:r w:rsidR="00450E78">
        <w:t xml:space="preserve"> ( more meaningful insights).</w:t>
      </w:r>
    </w:p>
    <w:p w:rsidR="008E0CD7" w:rsidRDefault="008E0CD7" w:rsidP="008E0CD7">
      <w:pPr>
        <w:pStyle w:val="NormalWeb"/>
      </w:pPr>
      <w:proofErr w:type="gramStart"/>
      <w:r>
        <w:rPr>
          <w:rFonts w:hAnsi="Symbol"/>
        </w:rPr>
        <w:t></w:t>
      </w:r>
      <w:r>
        <w:t xml:space="preserve">  Example</w:t>
      </w:r>
      <w:proofErr w:type="gramEnd"/>
      <w:r>
        <w:t>: Instead of just knowing a book’s title, JOINs let you also fetch its publisher, author, price, and sales data in a single query.</w:t>
      </w:r>
    </w:p>
    <w:p w:rsidR="008E0CD7" w:rsidRDefault="008E0CD7" w:rsidP="008E0CD7">
      <w:pPr>
        <w:spacing w:after="282" w:line="241" w:lineRule="auto"/>
        <w:ind w:left="0" w:firstLine="0"/>
      </w:pPr>
    </w:p>
    <w:p w:rsidR="00B2352C" w:rsidRDefault="00B2352C">
      <w:pPr>
        <w:spacing w:after="339" w:line="246" w:lineRule="auto"/>
        <w:ind w:left="-5"/>
      </w:pPr>
    </w:p>
    <w:p w:rsidR="00B2352C" w:rsidRDefault="00B2352C">
      <w:pPr>
        <w:spacing w:after="339" w:line="246" w:lineRule="auto"/>
        <w:ind w:left="-5"/>
      </w:pPr>
    </w:p>
    <w:p w:rsidR="00B2352C" w:rsidRPr="008772F8" w:rsidRDefault="00B2352C" w:rsidP="008772F8">
      <w:pPr>
        <w:pStyle w:val="Heading2"/>
        <w:ind w:left="0" w:firstLine="0"/>
        <w:rPr>
          <w:rFonts w:ascii="Times New Roman" w:hAnsi="Times New Roman" w:cs="Times New Roman"/>
          <w:b/>
          <w:color w:val="000000" w:themeColor="text1"/>
          <w:sz w:val="36"/>
          <w:u w:val="single"/>
        </w:rPr>
      </w:pPr>
      <w:bookmarkStart w:id="13" w:name="_Toc206755514"/>
      <w:r w:rsidRPr="008772F8">
        <w:rPr>
          <w:rFonts w:ascii="Times New Roman" w:hAnsi="Times New Roman" w:cs="Times New Roman"/>
          <w:b/>
          <w:color w:val="000000" w:themeColor="text1"/>
          <w:u w:val="single"/>
        </w:rPr>
        <w:t>Reflection</w:t>
      </w:r>
      <w:bookmarkEnd w:id="13"/>
    </w:p>
    <w:p w:rsidR="00B2352C" w:rsidRDefault="00B2352C" w:rsidP="00B2352C">
      <w:pPr>
        <w:pStyle w:val="NormalWeb"/>
      </w:pPr>
      <w:r>
        <w:t xml:space="preserve">During this lab, I learned the </w:t>
      </w:r>
      <w:r>
        <w:rPr>
          <w:rStyle w:val="Strong"/>
          <w:rFonts w:eastAsiaTheme="majorEastAsia"/>
        </w:rPr>
        <w:t>importance of JOINs in relational databases</w:t>
      </w:r>
      <w:r>
        <w:t xml:space="preserve"> and how they allow us to combine data from multiple normalized tables. I understood the differences between </w:t>
      </w:r>
      <w:r>
        <w:rPr>
          <w:rStyle w:val="Strong"/>
          <w:rFonts w:eastAsiaTheme="majorEastAsia"/>
        </w:rPr>
        <w:t>INNER, LEFT, RIGHT, and FULL JOINs</w:t>
      </w:r>
      <w:r>
        <w:t>, and how each type is used in different real-world scenarios. For example, an INNER JOIN is best when we only want matching records, while a LEFT JOIN ensures that all records from one table appear even if there are no matches in the other.</w:t>
      </w:r>
    </w:p>
    <w:p w:rsidR="00B2352C" w:rsidRDefault="00B2352C" w:rsidP="00B2352C">
      <w:pPr>
        <w:pStyle w:val="NormalWeb"/>
      </w:pPr>
      <w:r>
        <w:t xml:space="preserve">I also practiced writing queries that involve </w:t>
      </w:r>
      <w:r>
        <w:rPr>
          <w:rStyle w:val="Strong"/>
          <w:rFonts w:eastAsiaTheme="majorEastAsia"/>
        </w:rPr>
        <w:t>multi-table JOINs</w:t>
      </w:r>
      <w:r>
        <w:t>, grouping, and aggregation. This helped me see how JOINs can provide more meaningful results than querying a single table alone.</w:t>
      </w:r>
    </w:p>
    <w:p w:rsidR="00B2352C" w:rsidRDefault="00B2352C" w:rsidP="008772F8">
      <w:pPr>
        <w:pStyle w:val="Heading2"/>
        <w:ind w:left="0" w:firstLine="0"/>
      </w:pPr>
      <w:r w:rsidRPr="008772F8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bookmarkStart w:id="14" w:name="_Toc206755515"/>
      <w:r w:rsidRPr="008772F8">
        <w:rPr>
          <w:rFonts w:ascii="Times New Roman" w:hAnsi="Times New Roman" w:cs="Times New Roman"/>
          <w:b/>
          <w:color w:val="000000" w:themeColor="text1"/>
          <w:u w:val="single"/>
        </w:rPr>
        <w:t>Challenges Faced</w:t>
      </w:r>
      <w:bookmarkEnd w:id="14"/>
    </w:p>
    <w:p w:rsidR="00B2352C" w:rsidRDefault="00B2352C" w:rsidP="00B2352C">
      <w:pPr>
        <w:pStyle w:val="NormalWeb"/>
        <w:numPr>
          <w:ilvl w:val="0"/>
          <w:numId w:val="10"/>
        </w:numPr>
      </w:pPr>
      <w:r>
        <w:t xml:space="preserve">At first, it was a bit confusing to differentiate when to use </w:t>
      </w:r>
      <w:r>
        <w:rPr>
          <w:rStyle w:val="Strong"/>
          <w:rFonts w:eastAsiaTheme="majorEastAsia"/>
        </w:rPr>
        <w:t xml:space="preserve">LEFT JOIN </w:t>
      </w:r>
      <w:proofErr w:type="spellStart"/>
      <w:r>
        <w:rPr>
          <w:rStyle w:val="Strong"/>
          <w:rFonts w:eastAsiaTheme="majorEastAsia"/>
        </w:rPr>
        <w:t>vs</w:t>
      </w:r>
      <w:proofErr w:type="spellEnd"/>
      <w:r>
        <w:rPr>
          <w:rStyle w:val="Strong"/>
          <w:rFonts w:eastAsiaTheme="majorEastAsia"/>
        </w:rPr>
        <w:t xml:space="preserve"> INNER JOIN</w:t>
      </w:r>
      <w:r>
        <w:t xml:space="preserve"> since both can return similar results in some cases.</w:t>
      </w:r>
    </w:p>
    <w:p w:rsidR="00B2352C" w:rsidRDefault="00B2352C" w:rsidP="00B2352C">
      <w:pPr>
        <w:pStyle w:val="NormalWeb"/>
        <w:numPr>
          <w:ilvl w:val="0"/>
          <w:numId w:val="10"/>
        </w:numPr>
      </w:pPr>
      <w:r>
        <w:t xml:space="preserve">Another challenge was understanding the need for a </w:t>
      </w:r>
      <w:r>
        <w:rPr>
          <w:rStyle w:val="Strong"/>
          <w:rFonts w:eastAsiaTheme="majorEastAsia"/>
        </w:rPr>
        <w:t>link table (ORDER_DETAILS)</w:t>
      </w:r>
      <w:r>
        <w:t xml:space="preserve"> in many-to-many relationships like </w:t>
      </w:r>
      <w:r>
        <w:rPr>
          <w:rStyle w:val="Strong"/>
          <w:rFonts w:eastAsiaTheme="majorEastAsia"/>
        </w:rPr>
        <w:t>orders and products</w:t>
      </w:r>
      <w:r>
        <w:t>.</w:t>
      </w:r>
    </w:p>
    <w:p w:rsidR="00B2352C" w:rsidRDefault="00B2352C" w:rsidP="00B2352C">
      <w:pPr>
        <w:pStyle w:val="NormalWeb"/>
        <w:numPr>
          <w:ilvl w:val="0"/>
          <w:numId w:val="10"/>
        </w:numPr>
      </w:pPr>
      <w:r>
        <w:t xml:space="preserve">Remembering the correct SQL syntax (especially with </w:t>
      </w:r>
      <w:r>
        <w:rPr>
          <w:rStyle w:val="HTMLCode"/>
        </w:rPr>
        <w:t>ON</w:t>
      </w:r>
      <w:r>
        <w:t xml:space="preserve"> </w:t>
      </w:r>
      <w:proofErr w:type="spellStart"/>
      <w:r>
        <w:t>vs</w:t>
      </w:r>
      <w:proofErr w:type="spellEnd"/>
      <w:r>
        <w:t xml:space="preserve"> </w:t>
      </w:r>
      <w:r>
        <w:rPr>
          <w:rStyle w:val="HTMLCode"/>
        </w:rPr>
        <w:t>WHERE</w:t>
      </w:r>
      <w:r>
        <w:t>) also required practice.</w:t>
      </w:r>
    </w:p>
    <w:p w:rsidR="00B2352C" w:rsidRDefault="00B2352C">
      <w:pPr>
        <w:spacing w:after="339" w:line="246" w:lineRule="auto"/>
        <w:ind w:left="-5"/>
      </w:pPr>
    </w:p>
    <w:sectPr w:rsidR="00B2352C" w:rsidSect="00F903E9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722" w:right="718" w:bottom="1204" w:left="720" w:header="480" w:footer="478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0E2" w:rsidRDefault="00F440E2">
      <w:pPr>
        <w:spacing w:after="0" w:line="240" w:lineRule="auto"/>
      </w:pPr>
      <w:r>
        <w:separator/>
      </w:r>
    </w:p>
  </w:endnote>
  <w:endnote w:type="continuationSeparator" w:id="0">
    <w:p w:rsidR="00F440E2" w:rsidRDefault="00F4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E82" w:rsidRDefault="00ED6A44">
    <w:pPr>
      <w:spacing w:after="0" w:line="240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9404300</wp:posOffset>
              </wp:positionV>
              <wp:extent cx="7164324" cy="350520"/>
              <wp:effectExtent l="0" t="0" r="0" b="0"/>
              <wp:wrapSquare wrapText="bothSides"/>
              <wp:docPr id="16423" name="Group 164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350520"/>
                        <a:chOff x="0" y="0"/>
                        <a:chExt cx="7164324" cy="350520"/>
                      </a:xfrm>
                    </wpg:grpSpPr>
                    <wps:wsp>
                      <wps:cNvPr id="18410" name="Shape 18410"/>
                      <wps:cNvSpPr/>
                      <wps:spPr>
                        <a:xfrm>
                          <a:off x="134112" y="0"/>
                          <a:ext cx="689584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5846" h="9144">
                              <a:moveTo>
                                <a:pt x="0" y="0"/>
                              </a:moveTo>
                              <a:lnTo>
                                <a:pt x="6895846" y="0"/>
                              </a:lnTo>
                              <a:lnTo>
                                <a:pt x="689584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411" name="Shape 18411"/>
                      <wps:cNvSpPr/>
                      <wps:spPr>
                        <a:xfrm>
                          <a:off x="0" y="34442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412" name="Shape 18412"/>
                      <wps:cNvSpPr/>
                      <wps:spPr>
                        <a:xfrm>
                          <a:off x="0" y="34442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413" name="Shape 18413"/>
                      <wps:cNvSpPr/>
                      <wps:spPr>
                        <a:xfrm>
                          <a:off x="6096" y="344424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414" name="Shape 18414"/>
                      <wps:cNvSpPr/>
                      <wps:spPr>
                        <a:xfrm>
                          <a:off x="7158228" y="34442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415" name="Shape 18415"/>
                      <wps:cNvSpPr/>
                      <wps:spPr>
                        <a:xfrm>
                          <a:off x="7158228" y="34442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10811EC" id="Group 16423" o:spid="_x0000_s1026" style="position:absolute;margin-left:24pt;margin-top:740.5pt;width:564.1pt;height:27.6pt;z-index:251664384;mso-position-horizontal-relative:page;mso-position-vertical-relative:page" coordsize="71643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hJcgQMAAJ8XAAAOAAAAZHJzL2Uyb0RvYy54bWzsWNtu2zAMfR+wfzD8vvoSJ02MJn1Yt74M&#10;27B2H6DK8gWwLUNS4/TvR9GW4iZt0jZYhyFpgViWKIo84iFlXVyuqtJZMiELXs/d4Mx3HVZTnhR1&#10;Nnd/3379NHUdqUidkJLXbO4+MOleLj5+uGibmIU852XChANKahm3zdzNlWpiz5M0ZxWRZ7xhNQym&#10;XFREwavIvESQFrRXpRf6/sRruUgawSmTEnqvukF3gfrTlFH1I00lU045d8E2hb8Cf+/0r7e4IHEm&#10;SJMXtDeDvMGKihQ1LGpVXRFFnHtRbKmqCiq45Kk6o7zyeJoWlKEP4E3gb3hzLfh9g75kcZs1FiaA&#10;dgOnN6ul35c/hVMksHeTKBy5Tk0q2CZc2em6AKK2yWKQvBbNTfNT9B1Z96a9XqWi0k/wx1khuA8W&#10;XLZSDoXOc9A2CiPXoTA2GvvjsEef5rBFW9No/mX3RM8s62nrrDFtA4Ek11jJw7C6yUnDcAukRsBg&#10;NY0CiKYOKxRxAuxCaFDSAiVjCZg9gVIwioIgdJ1tqCbT2XgaTTqoZkEU6TC1/pKY3kt1zThCTpbf&#10;pIJhCL3EtEhuWnRVm6YALuxkQUOUnqdV6abTzl1rSD530Q49WPElu+Uopja2DWxcj5b1UMqqMu6C&#10;rJEwzwb1DSUHzhsh8+yEYRdA4QvFMODsutDQfiKy1nfoHKJb1hoGWIQSSE5pSRSyvCoUZK2yqIA2&#10;4bnvrxWDNh2B3ZZjSz2UTINV1r9YCkxDfugOKbK7z6VwlkTnJvzr9xlFtUhalKWdFeDSj2ZdzfR/&#10;P6sX1vMYZj470+9m0n7BLv1BEgG/TBIEv+0kXJnXys6vIXXjIgOHdPOOJw+YDtBnYJ3OFO9Ev2Cb&#10;foG2URsARN1Pvy5yRlEUQVJCAplMhdGEaWoQVybFDaPjr3Kvs+Jw4nV69rLOig18NlQzzxPlNoh6&#10;XJSDWrVZ8cIT5bASPmaI5dK6LnSl8BmxE+V2VrlHtfG4KGcP5OtD5uhVlJv4MzhHQvZ/qtCdB+Mw&#10;GAGt9ZF8EITvXuusIYeXO6tqb8UbSg6cNxw1z1PRO+qiBx+sm0UPj4svPmdCmE3DEK5BniFhVyz+&#10;NQM7Kw6nX6dnL/esGDbg9G2/ytZfhSfiHTXxxtvEG7+q9J2It+toeiLef3bmxGtOuAXGXNnfWOtr&#10;5uE73j6t79UXfwAAAP//AwBQSwMEFAAGAAgAAAAhAJ1HA67iAAAADQEAAA8AAABkcnMvZG93bnJl&#10;di54bWxMj81qwzAQhO+FvoPYQm+N7PzVuJZDCG1PodCkEHJTrI1tYq2MpdjO23dzam+zu8PsN9lq&#10;tI3osfO1IwXxJAKBVDhTU6ngZ//xkoDwQZPRjSNUcEMPq/zxIdOpcQN9Y78LpeAQ8qlWUIXQplL6&#10;okKr/cS1SHw7u87qwGNXStPpgcNtI6dRtJRW18QfKt3ipsLisrtaBZ+DHtaz+L3fXs6b23G/+Dps&#10;Y1Tq+Wlcv4EIOIY/M9zxGR1yZjq5KxkvGgXzhKsE3s+TmNXdEb8upyBOrBYzVjLP5P8W+S8AAAD/&#10;/wMAUEsBAi0AFAAGAAgAAAAhALaDOJL+AAAA4QEAABMAAAAAAAAAAAAAAAAAAAAAAFtDb250ZW50&#10;X1R5cGVzXS54bWxQSwECLQAUAAYACAAAACEAOP0h/9YAAACUAQAACwAAAAAAAAAAAAAAAAAvAQAA&#10;X3JlbHMvLnJlbHNQSwECLQAUAAYACAAAACEA/+oSXIEDAACfFwAADgAAAAAAAAAAAAAAAAAuAgAA&#10;ZHJzL2Uyb0RvYy54bWxQSwECLQAUAAYACAAAACEAnUcDruIAAAANAQAADwAAAAAAAAAAAAAAAADb&#10;BQAAZHJzL2Rvd25yZXYueG1sUEsFBgAAAAAEAAQA8wAAAOoGAAAAAA==&#10;">
              <v:shape id="Shape 18410" o:spid="_x0000_s1027" style="position:absolute;left:1341;width:68958;height:91;visibility:visible;mso-wrap-style:square;v-text-anchor:top" coordsize="689584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76W8YA&#10;AADeAAAADwAAAGRycy9kb3ducmV2LnhtbESPT0sDQQzF70K/wxDBm51tLdKunZYiSvUk/Qcew066&#10;s7iTWXZiu357cxC8JeTlvfdbrofYmgv1uUnsYDIuwBBXyTdcOzgeXu/nYLIge2wTk4MfyrBejW6W&#10;WPp05R1d9lIbNeFcooMg0pXW5ipQxDxOHbHezqmPKLr2tfU9XtU8tnZaFI82YsOaELCj50DV1/47&#10;OtjODtupnBfv8nHKL/Yhh0/f7Zy7ux02T2CEBvkX/32/ea0/n00UQHF0Brv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76W8YAAADeAAAADwAAAAAAAAAAAAAAAACYAgAAZHJz&#10;L2Rvd25yZXYueG1sUEsFBgAAAAAEAAQA9QAAAIsDAAAAAA==&#10;" path="m,l6895846,r,9144l,9144,,e" fillcolor="#d9d9d9" stroked="f" strokeweight="0">
                <v:stroke miterlimit="83231f" joinstyle="miter"/>
                <v:path arrowok="t" textboxrect="0,0,6895846,9144"/>
              </v:shape>
              <v:shape id="Shape 18411" o:spid="_x0000_s1028" style="position:absolute;top:344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Xx/sIA&#10;AADeAAAADwAAAGRycy9kb3ducmV2LnhtbERPTYvCMBC9L/gfwgje1rQiu1KNooIgwoLrevA4NmNb&#10;bCY1iVr/vRGEvc3jfc5k1ppa3Mj5yrKCtJ+AIM6trrhQsP9bfY5A+ICssbZMCh7kYTbtfEww0/bO&#10;v3TbhULEEPYZKihDaDIpfV6SQd+3DXHkTtYZDBG6QmqH9xhuajlIki9psOLYUGJDy5Ly8+5qFDSX&#10;wh0uXi/4eN1uvjlZU/szVKrXbedjEIHa8C9+u9c6zh8N0xRe78Qb5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dfH+wgAAAN4AAAAPAAAAAAAAAAAAAAAAAJgCAABkcnMvZG93&#10;bnJldi54bWxQSwUGAAAAAAQABAD1AAAAhw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18412" o:spid="_x0000_s1029" style="position:absolute;top:344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dvicIA&#10;AADeAAAADwAAAGRycy9kb3ducmV2LnhtbERPTYvCMBC9L/gfwgje1lSRXalGUUEQYcFVDx7HZmyL&#10;zaQmUeu/N4LgbR7vc8bTxlTiRs6XlhX0ugkI4szqknMF+93yewjCB2SNlWVS8CAP00nra4yptnf+&#10;p9s25CKGsE9RQRFCnUrps4IM+q6tiSN3ss5giNDlUju8x3BTyX6S/EiDJceGAmtaFJSdt1ejoL7k&#10;7nDxes7H62b9y8mKmr+BUp12MxuBCNSEj/jtXuk4fzjo9eH1TrxBT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p2+JwgAAAN4AAAAPAAAAAAAAAAAAAAAAAJgCAABkcnMvZG93&#10;bnJldi54bWxQSwUGAAAAAAQABAD1AAAAhw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18413" o:spid="_x0000_s1030" style="position:absolute;left:60;top:3444;width:71522;height:91;visibility:visible;mso-wrap-style:square;v-text-anchor:top" coordsize="715213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qNR8QA&#10;AADeAAAADwAAAGRycy9kb3ducmV2LnhtbERPTWvCQBC9C/0PyxR60000iE1dQyktCnpoU70P2WkS&#10;kp0N2W0S/71bKHibx/ucbTaZVgzUu9qygngRgSAurK65VHD+/phvQDiPrLG1TAqu5CDbPcy2mGo7&#10;8hcNuS9FCGGXooLK+y6V0hUVGXQL2xEH7sf2Bn2AfSl1j2MIN61cRtFaGqw5NFTY0VtFRZP/GgXP&#10;eYL8npyay3Xll83nVBz33Umpp8fp9QWEp8nfxf/ugw7zN0m8gr93wg1yd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KjUfEAAAA3gAAAA8AAAAAAAAAAAAAAAAAmAIAAGRycy9k&#10;b3ducmV2LnhtbFBLBQYAAAAABAAEAPUAAACJAwAAAAA=&#10;" path="m,l7152132,r,9144l,9144,,e" fillcolor="black" stroked="f" strokeweight="0">
                <v:stroke miterlimit="83231f" joinstyle="miter"/>
                <v:path arrowok="t" textboxrect="0,0,7152132,9144"/>
              </v:shape>
              <v:shape id="Shape 18414" o:spid="_x0000_s1031" style="position:absolute;left:71582;top:344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JSZsQA&#10;AADeAAAADwAAAGRycy9kb3ducmV2LnhtbERPTWvCQBC9F/wPywjemo0ltCF1FS0IIhRs6sHjNDtN&#10;QrOzcXc18d+7hUJv83ifs1iNphNXcr61rGCepCCIK6tbrhUcP7ePOQgfkDV2lknBjTyslpOHBRba&#10;DvxB1zLUIoawL1BBE0JfSOmrhgz6xPbEkfu2zmCI0NVSOxxiuOnkU5o+S4Mtx4YGe3prqPopL0ZB&#10;f67d6ez1hr8uh/0Lpzsa3zOlZtNx/Qoi0Bj+xX/unY7z82yewe878Qa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CUmbEAAAA3g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8415" o:spid="_x0000_s1032" style="position:absolute;left:71582;top:344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73/cMA&#10;AADeAAAADwAAAGRycy9kb3ducmV2LnhtbERPS4vCMBC+C/6HMII3TRVfdI2igiCC4GMPe5xtZtuy&#10;zaQmUbv/fiMI3ubje8582ZhK3Mn50rKCQT8BQZxZXXKu4POy7c1A+ICssbJMCv7Iw3LRbs0x1fbB&#10;J7qfQy5iCPsUFRQh1KmUPivIoO/bmjhyP9YZDBG6XGqHjxhuKjlMkok0WHJsKLCmTUHZ7/lmFNTX&#10;3H1dvV7z9+24n3Kyo+YwUqrbaVYfIAI14S1+uXc6zp+NBmN4vhNv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73/cMAAADeAAAADwAAAAAAAAAAAAAAAACYAgAAZHJzL2Rv&#10;d25yZXYueG1sUEsFBgAAAAAEAAQA9QAAAIgD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i/>
      </w:rPr>
      <w:t xml:space="preserve">CS – 2204 Database Systems            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| </w:t>
    </w:r>
    <w:r>
      <w:rPr>
        <w:rFonts w:ascii="Calibri" w:eastAsia="Calibri" w:hAnsi="Calibri" w:cs="Calibri"/>
        <w:color w:val="7F7F7F"/>
        <w:sz w:val="22"/>
      </w:rPr>
      <w:t>P a g e</w:t>
    </w: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E82" w:rsidRDefault="00ED6A44">
    <w:pPr>
      <w:spacing w:after="0" w:line="240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9404300</wp:posOffset>
              </wp:positionV>
              <wp:extent cx="7164324" cy="350520"/>
              <wp:effectExtent l="0" t="0" r="0" b="0"/>
              <wp:wrapSquare wrapText="bothSides"/>
              <wp:docPr id="16378" name="Group 163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350520"/>
                        <a:chOff x="0" y="0"/>
                        <a:chExt cx="7164324" cy="350520"/>
                      </a:xfrm>
                    </wpg:grpSpPr>
                    <wps:wsp>
                      <wps:cNvPr id="18404" name="Shape 18404"/>
                      <wps:cNvSpPr/>
                      <wps:spPr>
                        <a:xfrm>
                          <a:off x="134112" y="0"/>
                          <a:ext cx="689584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5846" h="9144">
                              <a:moveTo>
                                <a:pt x="0" y="0"/>
                              </a:moveTo>
                              <a:lnTo>
                                <a:pt x="6895846" y="0"/>
                              </a:lnTo>
                              <a:lnTo>
                                <a:pt x="689584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405" name="Shape 18405"/>
                      <wps:cNvSpPr/>
                      <wps:spPr>
                        <a:xfrm>
                          <a:off x="0" y="34442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406" name="Shape 18406"/>
                      <wps:cNvSpPr/>
                      <wps:spPr>
                        <a:xfrm>
                          <a:off x="0" y="34442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407" name="Shape 18407"/>
                      <wps:cNvSpPr/>
                      <wps:spPr>
                        <a:xfrm>
                          <a:off x="6096" y="344424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408" name="Shape 18408"/>
                      <wps:cNvSpPr/>
                      <wps:spPr>
                        <a:xfrm>
                          <a:off x="7158228" y="34442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409" name="Shape 18409"/>
                      <wps:cNvSpPr/>
                      <wps:spPr>
                        <a:xfrm>
                          <a:off x="7158228" y="34442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930287C" id="Group 16378" o:spid="_x0000_s1026" style="position:absolute;margin-left:24pt;margin-top:740.5pt;width:564.1pt;height:27.6pt;z-index:251665408;mso-position-horizontal-relative:page;mso-position-vertical-relative:page" coordsize="71643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T4wfwMAAJ8XAAAOAAAAZHJzL2Uyb0RvYy54bWzsWNtu2zAMfR+wfzD8vvoS52Y06cO69WXY&#10;hrX7AFWWL4BtGZIaJ38/io4UN2mTtsE6DEkLxLJEUuSRDmnp8mpZlc6CCVnweuYGF77rsJrypKiz&#10;mfv77uunietIReqElLxmM3fFpHs1//jhsm1iFvKclwkTDhipZdw2MzdXqok9T9KcVURe8IbVMJhy&#10;UREFryLzEkFasF6VXuj7I6/lImkEp0xK6L3uBt052k9TRtWPNJVMOeXMBd8U/gr8vde/3vySxJkg&#10;TV7QtRvkDV5UpKhhUmvqmijiPIhix1RVUMElT9UF5ZXH07SgDGOAaAJ/K5obwR8ajCWL26yxMAG0&#10;Wzi92Sz9vvgpnCKBtRsNxrBYNalgmXBmp+sCiNomi0HyRjS3zU+x7si6Nx31MhWVfkI8zhLBXVlw&#10;2VI5FDrHwSgahJHrUBgbDP1huEaf5rBEO2o0/7Jf0TPTeto760zbwEaSG6zkcVjd5qRhuARSI2Cw&#10;mkQ+RNJhhSJOgF0IDUpaoGQsAbMnUAoGURCErrML1WgyHU6iUQfVNIgivU1tvCSmD1LdMI6Qk8U3&#10;qWAYtl5iWiQ3LbqsTVMAF/ayoCFK62lTuum0M9c6ks9c9EMPVnzB7jiKqa1lAx83o2Xdl7KmTLgg&#10;ayTMs0F7fcle8EbIPDth4DQYfKEYbjg7LzR0nIisjR06++iWtYYBJqEEklNaEoUsrwoFWassKqBN&#10;OPb9jWGwpndgt+TYUquSabDK+hdLgWnID90hRXb/uRTOgujchH/rdUZRLZIWZWm1Apz6kdb1VP+v&#10;tdbCWo9h5rOafqdJ1xN26Q+SCMRlkiDEbZVwZl4rq19D6sZJegHp5j1PVpgOMGZgnc4U70S/4S79&#10;htpH7QAQ9TD9up0ziKIIkhISyGQq3E2Ypnr7yqS4/u74q9zrvDieeJ2dg6yzYr2YDdXM80y5LaKe&#10;FuWgIG1XvNGZclgJHzPEcmlTF7pS+IzYmXJ7q9yj2nhalBvvUm78KsqN/CnQFrL/U4VuHAzDYACf&#10;oPqTvLcJ373WWUeOL3fW1MGK15fsBW84ap7nonfSRc8eiTfHvMmrGAjbbBKGYOYZEnbF4l8zsPPi&#10;ePp1dg5yz4phA76+7alscyo8E++kiTfdLX140n3xAe9MvH2fpmfi/WffnHjNCbfAmCvXN9b6mrn/&#10;jrdPm3v1+R8AAAD//wMAUEsDBBQABgAIAAAAIQCdRwOu4gAAAA0BAAAPAAAAZHJzL2Rvd25yZXYu&#10;eG1sTI/NasMwEITvhb6D2EJvjez81biWQwhtT6HQpBByU6yNbWKtjKXYztt3c2pvs7vD7DfZarSN&#10;6LHztSMF8SQCgVQ4U1Op4Gf/8ZKA8EGT0Y0jVHBDD6v88SHTqXEDfWO/C6XgEPKpVlCF0KZS+qJC&#10;q/3EtUh8O7vO6sBjV0rT6YHDbSOnUbSUVtfEHyrd4qbC4rK7WgWfgx7Ws/i9317Om9txv/g6bGNU&#10;6vlpXL+BCDiGPzPc8RkdcmY6uSsZLxoF84SrBN7Pk5jV3RG/LqcgTqwWM1Yyz+T/FvkvAAAA//8D&#10;AFBLAQItABQABgAIAAAAIQC2gziS/gAAAOEBAAATAAAAAAAAAAAAAAAAAAAAAABbQ29udGVudF9U&#10;eXBlc10ueG1sUEsBAi0AFAAGAAgAAAAhADj9If/WAAAAlAEAAAsAAAAAAAAAAAAAAAAALwEAAF9y&#10;ZWxzLy5yZWxzUEsBAi0AFAAGAAgAAAAhAPxJPjB/AwAAnxcAAA4AAAAAAAAAAAAAAAAALgIAAGRy&#10;cy9lMm9Eb2MueG1sUEsBAi0AFAAGAAgAAAAhAJ1HA67iAAAADQEAAA8AAAAAAAAAAAAAAAAA2QUA&#10;AGRycy9kb3ducmV2LnhtbFBLBQYAAAAABAAEAPMAAADoBgAAAAA=&#10;">
              <v:shape id="Shape 18404" o:spid="_x0000_s1027" style="position:absolute;left:1341;width:68958;height:91;visibility:visible;mso-wrap-style:square;v-text-anchor:top" coordsize="689584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xqhcMA&#10;AADeAAAADwAAAGRycy9kb3ducmV2LnhtbERPTWvCQBC9C/6HZQq96aY2FJu6iojFeipqBY9DdsyG&#10;ZmdDdqrpv3cLBW/zeJ8zW/S+URfqYh3YwNM4A0VcBltzZeDr8D6agoqCbLEJTAZ+KcJiPhzMsLDh&#10;yju67KVSKYRjgQacSFtoHUtHHuM4tMSJO4fOoyTYVdp2eE3hvtGTLHvRHmtODQ5bWjkqv/c/3sAm&#10;P2wmcn7dyucxrvVzdCfb7ox5fOiXb6CEermL/90fNs2f5lkOf++kG/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xqhcMAAADeAAAADwAAAAAAAAAAAAAAAACYAgAAZHJzL2Rv&#10;d25yZXYueG1sUEsFBgAAAAAEAAQA9QAAAIgDAAAAAA==&#10;" path="m,l6895846,r,9144l,9144,,e" fillcolor="#d9d9d9" stroked="f" strokeweight="0">
                <v:stroke miterlimit="83231f" joinstyle="miter"/>
                <v:path arrowok="t" textboxrect="0,0,6895846,9144"/>
              </v:shape>
              <v:shape id="Shape 18405" o:spid="_x0000_s1028" style="position:absolute;top:344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dhIMQA&#10;AADeAAAADwAAAGRycy9kb3ducmV2LnhtbERPS2sCMRC+C/0PYQq9adJiVVazS1soSKHg6+Bx3Iy7&#10;SzeTNYm6/fdNQfA2H99zFkVvW3EhHxrHGp5HCgRx6UzDlYbd9nM4AxEissHWMWn4pQBF/jBYYGbc&#10;ldd02cRKpBAOGWqoY+wyKUNZk8Uwch1x4o7OW4wJ+koaj9cUblv5otREWmw4NdTY0UdN5c/mbDV0&#10;p8rvT8G88+G8+pqyWlL/Pdb66bF/m4OI1Me7+OZemjR/Nlav8P9OukH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XYSDEAAAA3g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8406" o:spid="_x0000_s1029" style="position:absolute;top:344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X/V8IA&#10;AADeAAAADwAAAGRycy9kb3ducmV2LnhtbERPS2sCMRC+F/ofwhS81aQiKqtR2oIgQsHXweO4GXcX&#10;N5M1ibr990YQvM3H95zJrLW1uJIPlWMNX10Fgjh3puJCw247/xyBCBHZYO2YNPxTgNn0/W2CmXE3&#10;XtN1EwuRQjhkqKGMscmkDHlJFkPXNcSJOzpvMSboC2k83lK4rWVPqYG0WHFqKLGh35Ly0+ZiNTTn&#10;wu/Pwfzw4bJaDlktqP3ra935aL/HICK18SV+uhcmzR/11QAe76Qb5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Rf9XwgAAAN4AAAAPAAAAAAAAAAAAAAAAAJgCAABkcnMvZG93&#10;bnJldi54bWxQSwUGAAAAAAQABAD1AAAAhw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18407" o:spid="_x0000_s1030" style="position:absolute;left:60;top:3444;width:71522;height:91;visibility:visible;mso-wrap-style:square;v-text-anchor:top" coordsize="715213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gdmcQA&#10;AADeAAAADwAAAGRycy9kb3ducmV2LnhtbERPS2vCQBC+F/oflin0VjfV4CN1E0QUC3qwqb0P2WkS&#10;kp0N2a3Gf98VBG/z8T1nmQ2mFWfqXW1ZwfsoAkFcWF1zqeD0vX2bg3AeWWNrmRRcyUGWPj8tMdH2&#10;wl90zn0pQgi7BBVU3neJlK6oyKAb2Y44cL+2N+gD7Eupe7yEcNPKcRRNpcGaQ0OFHa0rKpr8zyhY&#10;5DHyJj40P9eJHzfHodjvuoNSry/D6gOEp8E/xHf3pw7z53E0g9s74QaZ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oHZnEAAAA3gAAAA8AAAAAAAAAAAAAAAAAmAIAAGRycy9k&#10;b3ducmV2LnhtbFBLBQYAAAAABAAEAPUAAACJAwAAAAA=&#10;" path="m,l7152132,r,9144l,9144,,e" fillcolor="black" stroked="f" strokeweight="0">
                <v:stroke miterlimit="83231f" joinstyle="miter"/>
                <v:path arrowok="t" textboxrect="0,0,7152132,9144"/>
              </v:shape>
              <v:shape id="Shape 18408" o:spid="_x0000_s1031" style="position:absolute;left:71582;top:344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bOvsYA&#10;AADeAAAADwAAAGRycy9kb3ducmV2LnhtbESPQWsCMRCF7wX/QxjBW00sYmVrlFoQpCBY20OP0810&#10;d+lmsiZRt//eOQjeZnhv3vtmsep9q84UUxPYwmRsQBGXwTVcWfj63DzOQaWM7LANTBb+KcFqOXhY&#10;YOHChT/ofMiVkhBOBVqoc+4KrVNZk8c0Dh2xaL8hesyyxkq7iBcJ961+MmamPTYsDTV29FZT+Xc4&#10;eQvdsYrfx+TW/HPavz+z2VK/m1o7GvavL6Ay9fluvl1vneDPp0Z45R2ZQS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5bOvsYAAADe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8409" o:spid="_x0000_s1032" style="position:absolute;left:71582;top:344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prJcMA&#10;AADeAAAADwAAAGRycy9kb3ducmV2LnhtbERPS2sCMRC+F/ofwhS81aRFfKxGaQVBBKE+Dh7HzXR3&#10;6WayJlHXf28Kgrf5+J4zmbW2FhfyoXKs4aOrQBDnzlRcaNjvFu9DECEiG6wdk4YbBZhNX18mmBl3&#10;5Q1dtrEQKYRDhhrKGJtMypCXZDF0XUOcuF/nLcYEfSGNx2sKt7X8VKovLVacGkpsaF5S/rc9Ww3N&#10;qfCHUzDffDz/rAasltSue1p33tqvMYhIbXyKH+6lSfOHPTWC/3fSDXJ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prJcMAAADeAAAADwAAAAAAAAAAAAAAAACYAgAAZHJzL2Rv&#10;d25yZXYueG1sUEsFBgAAAAAEAAQA9QAAAIgD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i/>
      </w:rPr>
      <w:t xml:space="preserve">CS – 2204 Database Systems            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F903E9" w:rsidRPr="00F903E9">
      <w:rPr>
        <w:rFonts w:ascii="Calibri" w:eastAsia="Calibri" w:hAnsi="Calibri" w:cs="Calibri"/>
        <w:noProof/>
        <w:sz w:val="22"/>
      </w:rPr>
      <w:t>16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| </w:t>
    </w:r>
    <w:r>
      <w:rPr>
        <w:rFonts w:ascii="Calibri" w:eastAsia="Calibri" w:hAnsi="Calibri" w:cs="Calibri"/>
        <w:color w:val="7F7F7F"/>
        <w:sz w:val="22"/>
      </w:rPr>
      <w:t>P a g e</w:t>
    </w: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E82" w:rsidRDefault="00ED6A44">
    <w:pPr>
      <w:spacing w:after="0" w:line="240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9404300</wp:posOffset>
              </wp:positionV>
              <wp:extent cx="7164324" cy="350520"/>
              <wp:effectExtent l="0" t="0" r="0" b="0"/>
              <wp:wrapSquare wrapText="bothSides"/>
              <wp:docPr id="16333" name="Group 163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350520"/>
                        <a:chOff x="0" y="0"/>
                        <a:chExt cx="7164324" cy="350520"/>
                      </a:xfrm>
                    </wpg:grpSpPr>
                    <wps:wsp>
                      <wps:cNvPr id="18398" name="Shape 18398"/>
                      <wps:cNvSpPr/>
                      <wps:spPr>
                        <a:xfrm>
                          <a:off x="134112" y="0"/>
                          <a:ext cx="689584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5846" h="9144">
                              <a:moveTo>
                                <a:pt x="0" y="0"/>
                              </a:moveTo>
                              <a:lnTo>
                                <a:pt x="6895846" y="0"/>
                              </a:lnTo>
                              <a:lnTo>
                                <a:pt x="689584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399" name="Shape 18399"/>
                      <wps:cNvSpPr/>
                      <wps:spPr>
                        <a:xfrm>
                          <a:off x="0" y="34442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400" name="Shape 18400"/>
                      <wps:cNvSpPr/>
                      <wps:spPr>
                        <a:xfrm>
                          <a:off x="0" y="34442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401" name="Shape 18401"/>
                      <wps:cNvSpPr/>
                      <wps:spPr>
                        <a:xfrm>
                          <a:off x="6096" y="344424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402" name="Shape 18402"/>
                      <wps:cNvSpPr/>
                      <wps:spPr>
                        <a:xfrm>
                          <a:off x="7158228" y="34442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403" name="Shape 18403"/>
                      <wps:cNvSpPr/>
                      <wps:spPr>
                        <a:xfrm>
                          <a:off x="7158228" y="34442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F52BE13" id="Group 16333" o:spid="_x0000_s1026" style="position:absolute;margin-left:24pt;margin-top:740.5pt;width:564.1pt;height:27.6pt;z-index:251666432;mso-position-horizontal-relative:page;mso-position-vertical-relative:page" coordsize="71643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aapigMAAJ8XAAAOAAAAZHJzL2Uyb0RvYy54bWzsWF9v2jAQf5+07xDlfc1fKESFPqxbX6Zt&#10;WrsP4DoOiZTEke0C/fY7n7EJ0Ja1bN0kaCXi2Ofz3c/3u3N8cblsam/OhKx4O/Gjs9D3WEt5XrWz&#10;if/z9vOHke9JRdqc1LxlE/+BSf9y+v7dxaLLWMxLXudMeKCkldmim/ilUl0WBJKWrCHyjHeshcGC&#10;i4YoeBWzIBdkAdqbOojDcBgsuMg7wSmTEnqvzKA/Rf1Fwaj6VhSSKa+e+GCbwl+Bv3f6N5hekGwm&#10;SFdWdGUGeYUVDalaWNSpuiKKePei2lHVVFRwyQt1RnkT8KKoKEMfwJso3PLmWvD7Dn2ZZYtZ52AC&#10;aLdwerVa+nX+XXhVDns3TJLE91rSwDbhyp7pAogW3SwDyWvR3XTfxapjZt6018tCNPoJ/nhLBPfB&#10;gcuWyqPQeR4N0yROfY/CWDIIB/EKfVrCFu1Mo+Wn5ycGdtlAW+eMWXQQSHKNlTwMq5uSdAy3QGoE&#10;LFajZAyBbbBCES/CLoQGJR1QMpOA2SMoRUkaRbHv7UI1HI0Ho3RooBpHaarD1PlLMnov1TXjCDmZ&#10;f5EKhiH0ctsipW3RZWubArjwLAs6ovQ8rUo3vcXEd4aUEx/t0IMNn7NbjmJqa9vAxvVo3falnCrr&#10;LshaCfvsUF9fsue8FbJPIwycBoW/KYYB59aFhvYTkXW+Q2cf3brVMMAilEByKmqikOVNpSBr1VUD&#10;tInPw3CtGLTpCDRbji31UDMNVt3+YAUwDfmhO6SY3X2shTcnOjfh32qfUVSLFFVdu1kRLr0x62qs&#10;/1ezVsJ6HsPM52aGZiZdLWjSHyQR8MsmQfDbTcKVeavc/BZSNy7Sc0g373j+gOkAfQbW6UzxRvQb&#10;79IPgdAGAFH3089ETpKmKSQlJJDNVBhNmKZ6cWVTXD86/ir3jBWHE8/o2cs6J9bz2VLNPk+U2yLq&#10;MVEuhSy3VfF0FzDnRDlXyQxDHJfWdcGUwk0iObET5Z6tchu18bgoF+1SLnoR5YbhGM6RkP0fK3Tn&#10;0SCOEjiC6iN5LwjfvNY5Qw4vd07V3orXl+w5bzlqn6eid9RFD9ix+ZmXhvGLGAhhNopj+Fp8goSm&#10;CvxrBhorDqef0bOXe04MG3CGcF9l66/CE/GOmnjuLsrer6RhciLek/crjlGnM+efuFn5/86ceM0J&#10;t8CYK1c31vqauf+Ot0/re/XpLwAAAP//AwBQSwMEFAAGAAgAAAAhAJ1HA67iAAAADQEAAA8AAABk&#10;cnMvZG93bnJldi54bWxMj81qwzAQhO+FvoPYQm+N7PzVuJZDCG1PodCkEHJTrI1tYq2MpdjO23dz&#10;am+zu8PsN9lqtI3osfO1IwXxJAKBVDhTU6ngZ//xkoDwQZPRjSNUcEMPq/zxIdOpcQN9Y78LpeAQ&#10;8qlWUIXQplL6okKr/cS1SHw7u87qwGNXStPpgcNtI6dRtJRW18QfKt3ipsLisrtaBZ+DHtaz+L3f&#10;Xs6b23G/+DpsY1Tq+Wlcv4EIOIY/M9zxGR1yZjq5KxkvGgXzhKsE3s+TmNXdEb8upyBOrBYzVjLP&#10;5P8W+S8AAAD//wMAUEsBAi0AFAAGAAgAAAAhALaDOJL+AAAA4QEAABMAAAAAAAAAAAAAAAAAAAAA&#10;AFtDb250ZW50X1R5cGVzXS54bWxQSwECLQAUAAYACAAAACEAOP0h/9YAAACUAQAACwAAAAAAAAAA&#10;AAAAAAAvAQAAX3JlbHMvLnJlbHNQSwECLQAUAAYACAAAACEAPB2mqYoDAACfFwAADgAAAAAAAAAA&#10;AAAAAAAuAgAAZHJzL2Uyb0RvYy54bWxQSwECLQAUAAYACAAAACEAnUcDruIAAAANAQAADwAAAAAA&#10;AAAAAAAAAADkBQAAZHJzL2Rvd25yZXYueG1sUEsFBgAAAAAEAAQA8wAAAPMGAAAAAA==&#10;">
              <v:shape id="Shape 18398" o:spid="_x0000_s1027" style="position:absolute;left:1341;width:68958;height:91;visibility:visible;mso-wrap-style:square;v-text-anchor:top" coordsize="689584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E4YsYA&#10;AADeAAAADwAAAGRycy9kb3ducmV2LnhtbESPT0sDQQzF70K/wxDBm521FWnXTksRpXqS/oMew066&#10;s7iTWXZiu357cxC8JbyX935ZrIbYmgv1uUns4GFcgCGukm+4dnDYv93PwGRB9tgmJgc/lGG1HN0s&#10;sPTpylu67KQ2GsK5RAdBpCutzVWgiHmcOmLVzqmPKLr2tfU9XjU8tnZSFE82YsPaELCjl0DV1+47&#10;Otg87jcTOc8/5POYX+00h5Pvts7d3Q7rZzBCg/yb/67fveLPpnPl1Xd0Brv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E4YsYAAADeAAAADwAAAAAAAAAAAAAAAACYAgAAZHJz&#10;L2Rvd25yZXYueG1sUEsFBgAAAAAEAAQA9QAAAIsDAAAAAA==&#10;" path="m,l6895846,r,9144l,9144,,e" fillcolor="#d9d9d9" stroked="f" strokeweight="0">
                <v:stroke miterlimit="83231f" joinstyle="miter"/>
                <v:path arrowok="t" textboxrect="0,0,6895846,9144"/>
              </v:shape>
              <v:shape id="Shape 18399" o:spid="_x0000_s1028" style="position:absolute;top:344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ozx8QA&#10;AADeAAAADwAAAGRycy9kb3ducmV2LnhtbERPTWvCQBC9C/0PyxR6q5vaoibNKrZQEKGg0YPHMTtN&#10;QrOzcXfV+O+7QsHbPN7n5PPetOJMzjeWFbwMExDEpdUNVwp226/nKQgfkDW2lknBlTzMZw+DHDNt&#10;L7yhcxEqEUPYZ6igDqHLpPRlTQb90HbEkfuxzmCI0FVSO7zEcNPKUZKMpcGGY0ONHX3WVP4WJ6Og&#10;O1Zuf/T6gw+n9WrCyZL67zelnh77xTuIQH24i//dSx3nT1/TFG7vxBv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6M8fEAAAA3g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8400" o:spid="_x0000_s1029" style="position:absolute;top:344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DCuMYA&#10;AADeAAAADwAAAGRycy9kb3ducmV2LnhtbESPQWsCMRCF7wX/QxjBW00sYmVrlFoQpCBY20OP0810&#10;d+lmsiZRt//eOQjeZpg3771vsep9q84UUxPYwmRsQBGXwTVcWfj63DzOQaWM7LANTBb+KcFqOXhY&#10;YOHChT/ofMiVEhNOBVqoc+4KrVNZk8c0Dh2x3H5D9JhljZV2ES9i7lv9ZMxMe2xYEmrs6K2m8u9w&#10;8ha6YxW/j8mt+ee0f39ms6V+N7V2NOxfX0Bl6vNdfPveOqk/nxoBEByZQS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eDCuMYAAADe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8401" o:spid="_x0000_s1030" style="position:absolute;left:60;top:3444;width:71522;height:91;visibility:visible;mso-wrap-style:square;v-text-anchor:top" coordsize="715213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0gdsIA&#10;AADeAAAADwAAAGRycy9kb3ducmV2LnhtbERPTYvCMBC9C/6HMAt701S3iFajyLKyC3rQqvehmW1L&#10;m0lpotZ/bwTB2zze5yxWnanFlVpXWlYwGkYgiDOrS84VnI6bwRSE88gaa8uk4E4OVst+b4GJtjc+&#10;0DX1uQgh7BJUUHjfJFK6rCCDbmgb4sD929agD7DNpW7xFsJNLcdRNJEGSw4NBTb0XVBWpRejYJbG&#10;yD/xrjrfv/y42nfZ9rfZKfX50a3nIDx1/i1+uf90mD+NoxE83wk3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TSB2wgAAAN4AAAAPAAAAAAAAAAAAAAAAAJgCAABkcnMvZG93&#10;bnJldi54bWxQSwUGAAAAAAQABAD1AAAAhwMAAAAA&#10;" path="m,l7152132,r,9144l,9144,,e" fillcolor="black" stroked="f" strokeweight="0">
                <v:stroke miterlimit="83231f" joinstyle="miter"/>
                <v:path arrowok="t" textboxrect="0,0,7152132,9144"/>
              </v:shape>
              <v:shape id="Shape 18402" o:spid="_x0000_s1031" style="position:absolute;left:71582;top:344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75VMIA&#10;AADeAAAADwAAAGRycy9kb3ducmV2LnhtbERPTWsCMRC9F/wPYYTeaqJIK6tRVCiIUGjVg8dxM+4u&#10;biZrEnX9940geJvH+5zJrLW1uJIPlWMN/Z4CQZw7U3GhYbf9/hiBCBHZYO2YNNwpwGzaeZtgZtyN&#10;/+i6iYVIIRwy1FDG2GRShrwki6HnGuLEHZ23GBP0hTQebync1nKg1Ke0WHFqKLGhZUn5aXOxGppz&#10;4ffnYBZ8uPyuv1itqP0Zav3ebedjEJHa+BI/3SuT5o+GagCPd9INcv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vlUwgAAAN4AAAAPAAAAAAAAAAAAAAAAAJgCAABkcnMvZG93&#10;bnJldi54bWxQSwUGAAAAAAQABAD1AAAAhw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18403" o:spid="_x0000_s1032" style="position:absolute;left:71582;top:344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cz8MA&#10;AADeAAAADwAAAGRycy9kb3ducmV2LnhtbERPTWsCMRC9C/6HMEJvmlhFZWsULQhSKKjtweO4me4u&#10;biZrEnX775uC4G0e73Pmy9bW4kY+VI41DAcKBHHuTMWFhu+vTX8GIkRkg7Vj0vBLAZaLbmeOmXF3&#10;3tPtEAuRQjhkqKGMscmkDHlJFsPANcSJ+3HeYkzQF9J4vKdwW8tXpSbSYsWpocSG3kvKz4er1dBc&#10;Cn+8BLPm03X3MWW1pfZzrPVLr129gYjUxqf44d6aNH82ViP4fyfd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Jcz8MAAADeAAAADwAAAAAAAAAAAAAAAACYAgAAZHJzL2Rv&#10;d25yZXYueG1sUEsFBgAAAAAEAAQA9QAAAIgD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i/>
      </w:rPr>
      <w:t xml:space="preserve">CS – 2204 Database Systems            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| </w:t>
    </w:r>
    <w:r>
      <w:rPr>
        <w:rFonts w:ascii="Calibri" w:eastAsia="Calibri" w:hAnsi="Calibri" w:cs="Calibri"/>
        <w:color w:val="7F7F7F"/>
        <w:sz w:val="22"/>
      </w:rPr>
      <w:t>P a g e</w:t>
    </w: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0E2" w:rsidRDefault="00F440E2">
      <w:pPr>
        <w:spacing w:after="0" w:line="240" w:lineRule="auto"/>
      </w:pPr>
      <w:r>
        <w:separator/>
      </w:r>
    </w:p>
  </w:footnote>
  <w:footnote w:type="continuationSeparator" w:id="0">
    <w:p w:rsidR="00F440E2" w:rsidRDefault="00F44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E82" w:rsidRDefault="00ED6A44">
    <w:pPr>
      <w:spacing w:after="0" w:line="276" w:lineRule="auto"/>
      <w:ind w:left="0" w:firstLine="0"/>
      <w:jc w:val="both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6096"/>
              <wp:effectExtent l="0" t="0" r="0" b="0"/>
              <wp:wrapSquare wrapText="bothSides"/>
              <wp:docPr id="16410" name="Group 164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18391" name="Shape 18391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392" name="Shape 1839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393" name="Shape 18393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394" name="Shape 18394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395" name="Shape 18395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BD273B3" id="Group 16410" o:spid="_x0000_s1026" style="position:absolute;margin-left:24pt;margin-top:24pt;width:564.1pt;height:.5pt;z-index:251658240;mso-position-horizontal-relative:page;mso-position-vertical-relative:page" coordsize="716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MZqRgMAAAMUAAAOAAAAZHJzL2Uyb0RvYy54bWzsWNtu2zAMfR+wfzD8vvqSNG2NJn1Yt74M&#10;27B2H6DK8gWwJUFS4+TvR9GR7CZtkbbYhqLJQ0xLFEUe81CX84tV2wRLpnQt+DxMjuIwYJyKvObl&#10;PPx98/XTaRhoQ3hOGsHZPFwzHV4sPn4472TGUlGJJmcqACNcZ52ch5UxMosiTSvWEn0kJOPQWQjV&#10;EgOvqoxyRTqw3jZRGsezqBMql0pQpjW0Xvad4QLtFwWj5kdRaGaCZh6Cbwb/Ff7f2v9ocU6yUhFZ&#10;1XTjBnmBFy2pOUzqTV0SQ4I7Ve+YamuqhBaFOaKijURR1JRhDBBNEm9Fc6XEncRYyqwrpYcJoN3C&#10;6cVm6fflTxXUOXy72TQBhDhp4TPhzEHfBBB1ssxA80rJa/lTbRrK/s1GvSpUa58QT7BCcNceXLYy&#10;AYXGE7A2SadhQKFvFp/NeuxpBR9oZxCtvjw1LHJTRtYz70gnIYn0gJN+HU7XFZEM4dc2eofT6eQs&#10;cTihSpBgE8KCmh4knWnAa1+EzpLpBh6UwJ6Pk2T0TpsrJhBmsvymDXRDuuVOIpWT6Io7UUH+P5n5&#10;khg7zpqyYtDNw96LaiPYnlYs2Y1AHbP1pcDBobfhY63ejssDUHTd7inRmFcbxew03LPXhOQEa3uq&#10;IbP9pCDY8BBQHzI0jkFtuI0eJqEE6lDREIOEbmsDBaqpW2BIehLHg2GwZhOu/8IomXXDLEwN/8UK&#10;IBVSwTZoVd5+blSwJLYM4c9mP/oHqlalqJvGj0pw6sdHbZTtOIZFzo+M+5F0M2Ff6aBeQFyu3sGs&#10;fhDOLLjx4zlUaXRtFJAVb0W+RuZjzEAyWxT+EdvSXbal1kfrAPDywDbIM0+jIT97Mt7nkFfbk0Z7&#10;qt2f9MC2t8y2yS7bJs9iG67ttlRjVkCx8Sv5cZpMgMx2AzBKLLd5GBfjv7rCnSQbR16/yHlTLlws&#10;6Q8xb6w5Ct7R0z0PS93WAvm+ljrY//Ub8GFjOX0W+SDNTtMUDl0uIQf+Ydb9d/L1Xryeeb0dF+Wj&#10;tPNqKLg910MEPWwv/d72fXHueJdzxwfOPUQRT6b7+73haHc40mEherNHOrxOgZsmPJpubsXsVdb4&#10;HY+9w93d4g8AAAD//wMAUEsDBBQABgAIAAAAIQBH3Uf/3gAAAAkBAAAPAAAAZHJzL2Rvd25yZXYu&#10;eG1sTI9Ba8JAEIXvhf6HZQre6ibaWptmIyJtTyJUC6W3MTsmwexsyK5J/PeuILSnYeY93nwvXQym&#10;Fh21rrKsIB5HIIhzqysuFHzvPh7nIJxH1lhbJgVncrDI7u9STLTt+Yu6rS9ECGGXoILS+yaR0uUl&#10;GXRj2xAH7WBbgz6sbSF1i30IN7WcRNFMGqw4fCixoVVJ+XF7Mgo+e+yX0/i9Wx8Pq/Pv7nnzs45J&#10;qdHDsHwD4Wnwf2a44gd0yALT3p5YO1EreJqHKv42r3r8MpuA2IfLawQyS+X/BtkFAAD//wMAUEsB&#10;Ai0AFAAGAAgAAAAhALaDOJL+AAAA4QEAABMAAAAAAAAAAAAAAAAAAAAAAFtDb250ZW50X1R5cGVz&#10;XS54bWxQSwECLQAUAAYACAAAACEAOP0h/9YAAACUAQAACwAAAAAAAAAAAAAAAAAvAQAAX3JlbHMv&#10;LnJlbHNQSwECLQAUAAYACAAAACEAxgTGakYDAAADFAAADgAAAAAAAAAAAAAAAAAuAgAAZHJzL2Uy&#10;b0RvYy54bWxQSwECLQAUAAYACAAAACEAR91H/94AAAAJAQAADwAAAAAAAAAAAAAAAACgBQAAZHJz&#10;L2Rvd25yZXYueG1sUEsFBgAAAAAEAAQA8wAAAKsGAAAAAA==&#10;">
              <v:shape id="Shape 18391" o:spid="_x0000_s1027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w/wcQA&#10;AADeAAAADwAAAGRycy9kb3ducmV2LnhtbERPS2vCQBC+F/wPywi96UZbqqbZiAoFKQi+Dh6n2WkS&#10;mp2Nu6um/94tCL3Nx/ecbN6ZRlzJ+dqygtEwAUFcWF1zqeB4+BhMQfiArLGxTAp+ycM87z1lmGp7&#10;4x1d96EUMYR9igqqENpUSl9UZNAPbUscuW/rDIYIXSm1w1sMN40cJ8mbNFhzbKiwpVVFxc/+YhS0&#10;59Kdzl4v+euy/ZxwsqZu86rUc79bvIMI1IV/8cO91nH+9GU2gr934g0y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MP8HEAAAA3g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8392" o:spid="_x0000_s1028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6htsQA&#10;AADeAAAADwAAAGRycy9kb3ducmV2LnhtbERPTWvCQBC9C/0Pywi96UYrrabZSFsQpCDY6MHjNDtN&#10;QrOzcXfV9N+7BcHbPN7nZMvetOJMzjeWFUzGCQji0uqGKwX73Wo0B+EDssbWMin4Iw/L/GGQYart&#10;hb/oXIRKxBD2KSqoQ+hSKX1Zk0E/th1x5H6sMxgidJXUDi8x3LRymiTP0mDDsaHGjj5qKn+Lk1HQ&#10;HSt3OHr9zt+n7ecLJ2vqNzOlHof92yuIQH24i2/utY7z50+LKfy/E2+Q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eobbEAAAA3g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8393" o:spid="_x0000_s1029" style="position:absolute;left:60;width:71522;height:91;visibility:visible;mso-wrap-style:square;v-text-anchor:top" coordsize="715213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NDeMQA&#10;AADeAAAADwAAAGRycy9kb3ducmV2LnhtbERPTWvCQBC9F/wPywi91Y2JlCS6BpGWFuqhjXofsmMS&#10;kp0N2a3Gf98tFHqbx/ucTTGZXlxpdK1lBctFBIK4srrlWsHp+PqUgnAeWWNvmRTcyUGxnT1sMNf2&#10;xl90LX0tQgi7HBU03g+5lK5qyKBb2IE4cBc7GvQBjrXUI95CuOllHEXP0mDLoaHBgfYNVV35bRRk&#10;5Qr5ZXXozvfEx93nVH28DQelHufTbg3C0+T/xX/udx3mp0mWwO874Qa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zQ3jEAAAA3gAAAA8AAAAAAAAAAAAAAAAAmAIAAGRycy9k&#10;b3ducmV2LnhtbFBLBQYAAAAABAAEAPUAAACJAwAAAAA=&#10;" path="m,l7152132,r,9144l,9144,,e" fillcolor="black" stroked="f" strokeweight="0">
                <v:stroke miterlimit="83231f" joinstyle="miter"/>
                <v:path arrowok="t" textboxrect="0,0,7152132,9144"/>
              </v:shape>
              <v:shape id="Shape 18394" o:spid="_x0000_s1030" style="position:absolute;left:7158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ucWcQA&#10;AADeAAAADwAAAGRycy9kb3ducmV2LnhtbERPTWvCQBC9F/wPywjedGOVqjGrWEGQQkFtDx7H7DQJ&#10;zc7G3Y2m/75bEHqbx/ucbN2ZWtzI+cqygvEoAUGcW11xoeDzYzecg/ABWWNtmRT8kIf1qveUYart&#10;nY90O4VCxBD2KSooQ2hSKX1ekkE/sg1x5L6sMxgidIXUDu8x3NTyOUlepMGKY0OJDW1Lyr9PrVHQ&#10;XAt3vnr9ypf28DbjZE/d+1SpQb/bLEEE6sK/+OHe6zh/PllM4e+deIN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7nFnEAAAA3g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8395" o:spid="_x0000_s1031" style="position:absolute;left:7158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c5wsUA&#10;AADeAAAADwAAAGRycy9kb3ducmV2LnhtbERPS2vCQBC+C/0PyxR6001bWzW6Ca0gSEGoj4PHMTtN&#10;QrOzcXfV+O+7BcHbfHzPmeWdacSZnK8tK3geJCCIC6trLhXstov+GIQPyBoby6TgSh7y7KE3w1Tb&#10;C6/pvAmliCHsU1RQhdCmUvqiIoN+YFviyP1YZzBE6EqpHV5iuGnkS5K8S4M1x4YKW5pXVPxuTkZB&#10;eyzd/uj1Jx9O318jTpbUrYZKPT12H1MQgbpwF9/cSx3nj18nb/D/TrxB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NznCxQAAAN4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:rsidR="00905E82" w:rsidRDefault="00ED6A44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10845</wp:posOffset>
              </wp:positionV>
              <wp:extent cx="7164324" cy="9437878"/>
              <wp:effectExtent l="0" t="0" r="0" b="0"/>
              <wp:wrapNone/>
              <wp:docPr id="16416" name="Group 164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437878"/>
                        <a:chOff x="0" y="0"/>
                        <a:chExt cx="7164324" cy="9437878"/>
                      </a:xfrm>
                    </wpg:grpSpPr>
                    <wps:wsp>
                      <wps:cNvPr id="18396" name="Shape 18396"/>
                      <wps:cNvSpPr/>
                      <wps:spPr>
                        <a:xfrm>
                          <a:off x="0" y="0"/>
                          <a:ext cx="9144" cy="94378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787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7878"/>
                              </a:lnTo>
                              <a:lnTo>
                                <a:pt x="0" y="943787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397" name="Shape 18397"/>
                      <wps:cNvSpPr/>
                      <wps:spPr>
                        <a:xfrm>
                          <a:off x="7158228" y="0"/>
                          <a:ext cx="9144" cy="94378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787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7878"/>
                              </a:lnTo>
                              <a:lnTo>
                                <a:pt x="0" y="943787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66F6491" id="Group 16416" o:spid="_x0000_s1026" style="position:absolute;margin-left:24pt;margin-top:24.5pt;width:564.1pt;height:743.15pt;z-index:-251657216;mso-position-horizontal-relative:page;mso-position-vertical-relative:page" coordsize="71643,94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qbBsgIAAMIJAAAOAAAAZHJzL2Uyb0RvYy54bWzsVktu2zAQ3RfoHQjta0mOG9mC7Sya1pui&#10;DZr0AAxFfQCKJEjGsm/f4UiiHAdpihQouogX8oic7+O8EddXh1aQPTe2UXITpbMkIlwyVTSy2kQ/&#10;7758WEbEOioLKpTkm+jIbXS1ff9u3emcz1WtRMENASfS5p3eRLVzOo9jy2reUjtTmkvYLJVpqYNX&#10;U8WFoR14b0U8T5LLuFOm0EYxbi2sXveb0Rb9lyVn7ntZWu6I2ESQm8Onwee9f8bbNc0rQ3XdsCEN&#10;+oosWtpICBpcXVNHyYNpnrhqG2aUVaWbMdXGqiwbxrEGqCZNzqrZGfWgsZYq7yodYAJoz3B6tVv2&#10;bX9jSFPA2V0u0suISNrCMWFk0i8BRJ2uctDcGX2rb8ywUPVvvupDaVr/D/WQA4J7DODygyMMFjPw&#10;djFfRITB3mpxkS2zZQ8/q+GMntix+vMLlvEYOPb5hXQ6Da1kJ7Ts36F1W1PN8RCsx2BEa3mxCmih&#10;CklxCcFBzQCVzS2g9qc4rdLFU5BCqTRnD9btuEK86f6rdX0LF6NE61FiBzmKBojwWwpo6rydT9KL&#10;pIMzwkTq6bD8Zqv2/E6hmjs7Mshx2hXyVKt3NfYEKI7b479GZ0HtpD2eVQY2P26kFzSR60EHBF/n&#10;dj0IWDvIp+gK6WGAOIzCZCoFdUjxtnEwskTTAmfmWZJMjsGbb77+tFFyR8E9WEL+4CXQDMnhF6yp&#10;7j8JQ/bUDyb8eTJgfqDqVcpGiGCVYujnrQZlb8dx7AXLpLdkQ8B+9sEEgbrGCQhRgxFGVtIFewlz&#10;G1M7KciL96o44izAmoFwfkz8I+Zl45yamJf5HH0CwNGXmZelH5fzOXybxp4EBIZp88a/ifFjR/Zc&#10;fkzWN/6dsva/4B9+B+GigHNkuNT4m8jpO86o6eq1/QUAAP//AwBQSwMEFAAGAAgAAAAhAMV/4H7h&#10;AAAACwEAAA8AAABkcnMvZG93bnJldi54bWxMj0FLw0AQhe+C/2EZwZvdpDG1xmxKKeqpCLaCeJtm&#10;p0lodjdkt0n6752e9PRmeMOb7+WrybRioN43ziqIZxEIsqXTja0UfO3fHpYgfECrsXWWFFzIw6q4&#10;vckx0260nzTsQiU4xPoMFdQhdJmUvqzJoJ+5jix7R9cbDLz2ldQ9jhxuWjmPooU02Fj+UGNHm5rK&#10;0+5sFLyPOK6T+HXYno6by88+/fjexqTU/d20fgERaAp/x3DFZ3QomOngzlZ70Sp4XHKVwPrMevXj&#10;p8UcxIGnNEkTkEUu/3cofgEAAP//AwBQSwECLQAUAAYACAAAACEAtoM4kv4AAADhAQAAEwAAAAAA&#10;AAAAAAAAAAAAAAAAW0NvbnRlbnRfVHlwZXNdLnhtbFBLAQItABQABgAIAAAAIQA4/SH/1gAAAJQB&#10;AAALAAAAAAAAAAAAAAAAAC8BAABfcmVscy8ucmVsc1BLAQItABQABgAIAAAAIQAyEqbBsgIAAMIJ&#10;AAAOAAAAAAAAAAAAAAAAAC4CAABkcnMvZTJvRG9jLnhtbFBLAQItABQABgAIAAAAIQDFf+B+4QAA&#10;AAsBAAAPAAAAAAAAAAAAAAAAAAwFAABkcnMvZG93bnJldi54bWxQSwUGAAAAAAQABADzAAAAGgYA&#10;AAAA&#10;">
              <v:shape id="Shape 18396" o:spid="_x0000_s1027" style="position:absolute;width:91;height:94378;visibility:visible;mso-wrap-style:square;v-text-anchor:top" coordsize="9144,9437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xeGMMA&#10;AADeAAAADwAAAGRycy9kb3ducmV2LnhtbERPTYvCMBC9L/gfwgjeNFVRtBpFBEFhL+suirehGdtq&#10;M6lN1PjvNwvC3ubxPme+DKYSD2pcaVlBv5eAIM6sLjlX8PO96U5AOI+ssbJMCl7kYLlofcwx1fbJ&#10;X/TY+1zEEHYpKii8r1MpXVaQQdezNXHkzrYx6CNscqkbfMZwU8lBkoylwZJjQ4E1rQvKrvu7UXC8&#10;76ajQ7663MJLlp/heEJ7GinVaYfVDISn4P/Fb/dWx/mT4XQMf+/EG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AxeGMMAAADeAAAADwAAAAAAAAAAAAAAAACYAgAAZHJzL2Rv&#10;d25yZXYueG1sUEsFBgAAAAAEAAQA9QAAAIgDAAAAAA==&#10;" path="m,l9144,r,9437878l,9437878,,e" fillcolor="black" stroked="f" strokeweight="0">
                <v:stroke miterlimit="83231f" joinstyle="miter"/>
                <v:path arrowok="t" textboxrect="0,0,9144,9437878"/>
              </v:shape>
              <v:shape id="Shape 18397" o:spid="_x0000_s1028" style="position:absolute;left:71582;width:91;height:94378;visibility:visible;mso-wrap-style:square;v-text-anchor:top" coordsize="9144,9437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D7g8UA&#10;AADeAAAADwAAAGRycy9kb3ducmV2LnhtbERPTWsCMRC9C/6HMEJv3WwtVl2NIoVCC16qongbNuPu&#10;2s1k3USN/94UBG/zeJ8znQdTiwu1rrKs4C1JQRDnVldcKNisv15HIJxH1lhbJgU3cjCfdTtTzLS9&#10;8i9dVr4QMYRdhgpK75tMSpeXZNAltiGO3MG2Bn2EbSF1i9cYbmrZT9MPabDi2FBiQ58l5X+rs1Gw&#10;O/+MB9ticTyFm6yWYbdHux8o9dILiwkIT8E/xQ/3t47zR+/jIfy/E2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QPuDxQAAAN4AAAAPAAAAAAAAAAAAAAAAAJgCAABkcnMv&#10;ZG93bnJldi54bWxQSwUGAAAAAAQABAD1AAAAigMAAAAA&#10;" path="m,l9144,r,9437878l,9437878,,e" fillcolor="black" stroked="f" strokeweight="0">
                <v:stroke miterlimit="83231f" joinstyle="miter"/>
                <v:path arrowok="t" textboxrect="0,0,9144,9437878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E82" w:rsidRDefault="00ED6A44">
    <w:pPr>
      <w:spacing w:after="0" w:line="276" w:lineRule="auto"/>
      <w:ind w:left="0" w:firstLine="0"/>
      <w:jc w:val="both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6096"/>
              <wp:effectExtent l="0" t="0" r="0" b="0"/>
              <wp:wrapSquare wrapText="bothSides"/>
              <wp:docPr id="16365" name="Group 163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18384" name="Shape 18384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385" name="Shape 18385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386" name="Shape 18386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387" name="Shape 18387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388" name="Shape 18388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AA9386B" id="Group 16365" o:spid="_x0000_s1026" style="position:absolute;margin-left:24pt;margin-top:24pt;width:564.1pt;height:.5pt;z-index:251660288;mso-position-horizontal-relative:page;mso-position-vertical-relative:page" coordsize="716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zFASAMAAAMUAAAOAAAAZHJzL2Uyb0RvYy54bWzsWM1u2zAMvg/YOwi+r/5Jm6RGkx7WrZdh&#10;K9buAVRZ/gFsy5DUOHn7UbQlO0lbZC1WoGhyiGWJoshP/EhLF5frqiQrLlUh6oUXngQe4TUTSVFn&#10;C+/P3fcvc48oTeuElqLmC2/DlXe5/Pzpom1iHolclAmXBJTUKm6bhZdr3cS+r1jOK6pORMNrGEyF&#10;rKiGV5n5iaQtaK9KPwqCqd8KmTRSMK4U9F51g94S9acpZ/pXmiquSbnwwDaN/xL/782/v7ygcSZp&#10;kxesN4O+wIqKFjUs6lRdUU3Jgyz2VFUFk0KJVJ8wUfkiTQvG0QfwJgx2vLmW4qFBX7K4zRoHE0C7&#10;g9OL1bKfqxtJigT2bjqZnnmkphVsE65Mui6AqG2yGCSvZXPb3Mi+I+vejNfrVFbmCf6QNYK7ceDy&#10;tSYMOmfh9HQSnXqEwdg0OJ922LMcNmhvEsu/PTfNt0v6xjJnSNtAEKkBJ/U6nG5z2nCEXxnvLU7z&#10;yRy86HBCERJiF8KCkg4kFSvA61CEzsPTHh5sgT7nJ43Zg9LXXCDMdPVDaRiGcEtsi+a2xda1bUqI&#10;/2cjv6HazDOqTJO0C6+zIu8bZqQSK34nUEbv7BQYOIyW9Viq02PjAATtsH02qMyJjXy2EvbZSQJ9&#10;QduBYshstyg0jHsIqHMZOseglrXxHhZhFPJQWlKNhK4KDQmqLCpgSDQLgkExaDMB1+0wtvSm5Aam&#10;sv7NUyAVUsF0KJndfy0lWVGThvBnoh/tA1EjkhZl6WaFuPTTs3phM49jknMzg24m6xfsMh3kC/DL&#10;5jtY1U3ClUWt3fwasjSaNnLINO9FskHmo89AMpMU3ohtLisNbDszNhoDgJdHtkGcORoN8dmRcZtD&#10;TuxAGh0otr3okW3vmW3T/dqGpfpgtmFtN6kaowKSjavkZ1E4iboPgFFg2Y+HcTL+rxVuFvaGvL7I&#10;OVXWXUzpjzFvLDly3tLTPo+lbqdAfqxSN9sn3+yfSh2E2TyK4NBlA3LgH0Ydfn2P4u/NyddZ8Xrm&#10;dXqsl0/SzomNfLZcs88j5z4054Asu4e5+ZFzj9UwR6bt773haHc80mEierdHOrxOgZsmPJr2t2Lm&#10;Kmv8jsfe4e5u+RcAAP//AwBQSwMEFAAGAAgAAAAhAEfdR//eAAAACQEAAA8AAABkcnMvZG93bnJl&#10;di54bWxMj0FrwkAQhe+F/odlCt7qJtpam2YjIm1PIlQLpbcxOybB7GzIrkn8964gtKdh5j3efC9d&#10;DKYWHbWusqwgHkcgiHOrKy4UfO8+HucgnEfWWFsmBWdysMju71JMtO35i7qtL0QIYZeggtL7JpHS&#10;5SUZdGPbEAftYFuDPqxtIXWLfQg3tZxE0UwarDh8KLGhVUn5cXsyCj577JfT+L1bHw+r8+/uefOz&#10;jkmp0cOwfAPhafB/ZrjiB3TIAtPenlg7USt4mocq/javevwym4DYh8trBDJL5f8G2QUAAP//AwBQ&#10;SwECLQAUAAYACAAAACEAtoM4kv4AAADhAQAAEwAAAAAAAAAAAAAAAAAAAAAAW0NvbnRlbnRfVHlw&#10;ZXNdLnhtbFBLAQItABQABgAIAAAAIQA4/SH/1gAAAJQBAAALAAAAAAAAAAAAAAAAAC8BAABfcmVs&#10;cy8ucmVsc1BLAQItABQABgAIAAAAIQBXRzFASAMAAAMUAAAOAAAAAAAAAAAAAAAAAC4CAABkcnMv&#10;ZTJvRG9jLnhtbFBLAQItABQABgAIAAAAIQBH3Uf/3gAAAAkBAAAPAAAAAAAAAAAAAAAAAKIFAABk&#10;cnMvZG93bnJldi54bWxQSwUGAAAAAAQABADzAAAArQYAAAAA&#10;">
              <v:shape id="Shape 18384" o:spid="_x0000_s1027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IKhMQA&#10;AADeAAAADwAAAGRycy9kb3ducmV2LnhtbERPTWvCQBC9C/6HZQRvumkrNqRughYKIhRs2kOP0+w0&#10;Cc3Oxt1V4793C4K3ebzPWRWD6cSJnG8tK3iYJyCIK6tbrhV8fb7NUhA+IGvsLJOCC3ko8vFohZm2&#10;Z/6gUxlqEUPYZ6igCaHPpPRVQwb93PbEkfu1zmCI0NVSOzzHcNPJxyRZSoMtx4YGe3ptqPorj0ZB&#10;f6jd98HrDf8c97tnTrY0vC+Umk6G9QuIQEO4i2/urY7z06d0Af/vxBt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iCoTEAAAA3g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8385" o:spid="_x0000_s1028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6vH8QA&#10;AADeAAAADwAAAGRycy9kb3ducmV2LnhtbERPTWvCQBC9C/6HZYTe6kZbbYiuwRYKUhBa7aHHaXZM&#10;gtnZZHfV9N+7QsHbPN7nLPPeNOJMzteWFUzGCQjiwuqaSwXf+/fHFIQPyBoby6Tgjzzkq+FgiZm2&#10;F/6i8y6UIoawz1BBFUKbSemLigz6sW2JI3ewzmCI0JVSO7zEcNPIaZLMpcGaY0OFLb1VVBx3J6Og&#10;7Ur303n9yr+nz48XTjbUb5+Vehj16wWIQH24i//dGx3np0/pDG7vxBv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urx/EAAAA3g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8386" o:spid="_x0000_s1029" style="position:absolute;left:60;width:71522;height:91;visibility:visible;mso-wrap-style:square;v-text-anchor:top" coordsize="715213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12PcMA&#10;AADeAAAADwAAAGRycy9kb3ducmV2LnhtbERPTYvCMBC9C/sfwix403RVpNs1yiKKgh60q/ehmW1L&#10;m0lpotZ/bwTB2zze58wWnanFlVpXWlbwNYxAEGdWl5wrOP2tBzEI55E11pZJwZ0cLOYfvRkm2t74&#10;SNfU5yKEsEtQQeF9k0jpsoIMuqFtiAP3b1uDPsA2l7rFWwg3tRxF0VQaLDk0FNjQsqCsSi9GwXc6&#10;QV5N9tX5Pvaj6tBlu02zV6r/2f3+gPDU+bf45d7qMD8ex1N4vhNu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12PcMAAADeAAAADwAAAAAAAAAAAAAAAACYAgAAZHJzL2Rv&#10;d25yZXYueG1sUEsFBgAAAAAEAAQA9QAAAIgDAAAAAA==&#10;" path="m,l7152132,r,9144l,9144,,e" fillcolor="black" stroked="f" strokeweight="0">
                <v:stroke miterlimit="83231f" joinstyle="miter"/>
                <v:path arrowok="t" textboxrect="0,0,7152132,9144"/>
              </v:shape>
              <v:shape id="Shape 18387" o:spid="_x0000_s1030" style="position:absolute;left:7158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CU88QA&#10;AADeAAAADwAAAGRycy9kb3ducmV2LnhtbERPTWvCQBC9F/wPywje6sYqGqKboAVBhEJre+hxmh2T&#10;YHY27q4a/323IPQ2j/c5q6I3rbiS841lBZNxAoK4tLrhSsHX5/Y5BeEDssbWMim4k4ciHzytMNP2&#10;xh90PYRKxBD2GSqoQ+gyKX1Zk0E/th1x5I7WGQwRukpqh7cYblr5kiRzabDh2FBjR681lafDxSjo&#10;zpX7Pnu94Z/L+37ByY76t5lSo2G/XoII1Id/8cO903F+Ok0X8PdOvEH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wlPPEAAAA3g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8388" o:spid="_x0000_s1031" style="position:absolute;left:7158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8AgcYA&#10;AADeAAAADwAAAGRycy9kb3ducmV2LnhtbESPQWvCQBCF7wX/wzJCb3VjLW2IrqIFQQqFVj14HLNj&#10;EszOxt1V03/fORR6m+G9ee+b2aJ3rbpRiI1nA+NRBoq49LbhysB+t37KQcWEbLH1TAZ+KMJiPniY&#10;YWH9nb/ptk2VkhCOBRqoU+oKrWNZk8M48h2xaCcfHCZZQ6VtwLuEu1Y/Z9mrdtiwNNTY0XtN5Xl7&#10;dQa6SxUOl2hXfLx+fbxxtqH+88WYx2G/nIJK1Kd/89/1xgp+PsmFV96RGf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8AgcYAAADe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:rsidR="00905E82" w:rsidRDefault="00ED6A44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10845</wp:posOffset>
              </wp:positionV>
              <wp:extent cx="7164324" cy="9437878"/>
              <wp:effectExtent l="0" t="0" r="0" b="0"/>
              <wp:wrapNone/>
              <wp:docPr id="16371" name="Group 163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437878"/>
                        <a:chOff x="0" y="0"/>
                        <a:chExt cx="7164324" cy="9437878"/>
                      </a:xfrm>
                    </wpg:grpSpPr>
                    <wps:wsp>
                      <wps:cNvPr id="18389" name="Shape 18389"/>
                      <wps:cNvSpPr/>
                      <wps:spPr>
                        <a:xfrm>
                          <a:off x="0" y="0"/>
                          <a:ext cx="9144" cy="94378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787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7878"/>
                              </a:lnTo>
                              <a:lnTo>
                                <a:pt x="0" y="943787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390" name="Shape 18390"/>
                      <wps:cNvSpPr/>
                      <wps:spPr>
                        <a:xfrm>
                          <a:off x="7158228" y="0"/>
                          <a:ext cx="9144" cy="94378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787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7878"/>
                              </a:lnTo>
                              <a:lnTo>
                                <a:pt x="0" y="943787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025E28C" id="Group 16371" o:spid="_x0000_s1026" style="position:absolute;margin-left:24pt;margin-top:24.5pt;width:564.1pt;height:743.15pt;z-index:-251655168;mso-position-horizontal-relative:page;mso-position-vertical-relative:page" coordsize="71643,94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LBvsQIAAMIJAAAOAAAAZHJzL2Uyb0RvYy54bWzsVktu2zAQ3RfoHQjtG0m2a8uC7Sya1pui&#10;DZL0AAxFfQCKJEjGsm/f4UiiHQdp2hQouogX8oic7+O8EVeX+1aQHTe2UXIdpRdJRLhkqmhktY5+&#10;3H35kEXEOioLKpTk6+jAbXS5ef9u1emcT1StRMENASfS5p1eR7VzOo9jy2reUnuhNJewWSrTUgev&#10;pooLQzvw3op4kiTzuFOm0EYxbi2sXvWb0Qb9lyVn7ntZWu6IWEeQm8Onwee9f8abFc0rQ3XdsCEN&#10;+oosWtpICBpcXVFHyYNpnrhqG2aUVaW7YKqNVVk2jGMNUE2anFWzNepBYy1V3lU6wATQnuH0arfs&#10;2+7akKaAs5tPF2lEJG3hmDAy6ZcAok5XOWhujb7V12ZYqPo3X/W+NK3/h3rIHsE9BHD53hEGi4t0&#10;PptOZhFhsLecTRfZIuvhZzWc0RM7Vn9+wTIeA8c+v5BOp6GV7BEt+3do3dZUczwE6zEY0cqm2XJE&#10;C1VIiksIDmoGqGxuAbXfxWmZzp6CFEqlOXuwbssV4k13X63rW7gYJVqPEtvLUTRAhF9SQFPn7XyS&#10;XiQdnBEmUh8Py2+2asfvFKq5syODHI+7Qp5q9a7GngDFcXv81+gsqJ20x7PKwObHjfSCJnI96IDg&#10;69ysBgFrB/kUXSE9DBCHUZhMpaAOKd42DkaWaFrgzGSRJEfH4M03X3/aKLmD4B4sIW94CTRDcvgF&#10;a6r7T8KQHfWDCX+eDJgfqHqVshEiWKUY+nmrQdnbcRx7wTLpLdkQsJ99MEGgrnECQtRghJGVdMFe&#10;wtzG1E4K8uK9Kg44C7BmIJwfE/+GeUvIvZ9TgXmw9CfMW6Qfs8kEvk1jTwICw7R549+R8WNH9lx+&#10;TNY3/p2y9r/gH34H4aKAc2S41PibyOk7zqjj1WvzEwAA//8DAFBLAwQUAAYACAAAACEAxX/gfuEA&#10;AAALAQAADwAAAGRycy9kb3ducmV2LnhtbEyPQUvDQBCF74L/YRnBm92kMbXGbEop6qkItoJ4m2an&#10;SWh2N2S3SfrvnZ709GZ4w5vv5avJtGKg3jfOKohnEQiypdONrRR87d8eliB8QKuxdZYUXMjDqri9&#10;yTHTbrSfNOxCJTjE+gwV1CF0mZS+rMmgn7mOLHtH1xsMvPaV1D2OHG5aOY+ihTTYWP5QY0ebmsrT&#10;7mwUvI84rpP4ddiejpvLzz79+N7GpNT93bR+ARFoCn/HcMVndCiY6eDOVnvRKnhccpXA+sx69eOn&#10;xRzEgac0SROQRS7/dyh+AQAA//8DAFBLAQItABQABgAIAAAAIQC2gziS/gAAAOEBAAATAAAAAAAA&#10;AAAAAAAAAAAAAABbQ29udGVudF9UeXBlc10ueG1sUEsBAi0AFAAGAAgAAAAhADj9If/WAAAAlAEA&#10;AAsAAAAAAAAAAAAAAAAALwEAAF9yZWxzLy5yZWxzUEsBAi0AFAAGAAgAAAAhAFIwsG+xAgAAwgkA&#10;AA4AAAAAAAAAAAAAAAAALgIAAGRycy9lMm9Eb2MueG1sUEsBAi0AFAAGAAgAAAAhAMV/4H7hAAAA&#10;CwEAAA8AAAAAAAAAAAAAAAAACwUAAGRycy9kb3ducmV2LnhtbFBLBQYAAAAABAAEAPMAAAAZBgAA&#10;AAA=&#10;">
              <v:shape id="Shape 18389" o:spid="_x0000_s1027" style="position:absolute;width:91;height:94378;visibility:visible;mso-wrap-style:square;v-text-anchor:top" coordsize="9144,9437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pct8UA&#10;AADeAAAADwAAAGRycy9kb3ducmV2LnhtbERPTWvCQBC9F/wPywi91Y0tSoxuggiFFnqpiuJtyI5J&#10;NDubZldd/31XKPQ2j/c5iyKYVlypd41lBeNRAoK4tLrhSsF28/6SgnAeWWNrmRTcyUGRD54WmGl7&#10;42+6rn0lYgi7DBXU3neZlK6syaAb2Y44ckfbG/QR9pXUPd5iuGnla5JMpcGGY0ONHa1qKs/ri1Gw&#10;v3zOJrtqefoJd9l8hf0B7WGi1PMwLOcgPAX/L/5zf+g4P31LZ/B4J94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Sly3xQAAAN4AAAAPAAAAAAAAAAAAAAAAAJgCAABkcnMv&#10;ZG93bnJldi54bWxQSwUGAAAAAAQABAD1AAAAigMAAAAA&#10;" path="m,l9144,r,9437878l,9437878,,e" fillcolor="black" stroked="f" strokeweight="0">
                <v:stroke miterlimit="83231f" joinstyle="miter"/>
                <v:path arrowok="t" textboxrect="0,0,9144,9437878"/>
              </v:shape>
              <v:shape id="Shape 18390" o:spid="_x0000_s1028" style="position:absolute;left:71582;width:91;height:94378;visibility:visible;mso-wrap-style:square;v-text-anchor:top" coordsize="9144,9437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lj98cA&#10;AADeAAAADwAAAGRycy9kb3ducmV2LnhtbESPQWsCQQyF7wX/wxDBW53VYtGto4hQqOBFWyrewk66&#10;u3Uns90Zdfz35iD0lpCX9943XybXqAt1ofZsYDTMQBEX3tZcGvj6fH+eggoR2WLjmQzcKMBy0Xua&#10;Y279lXd02cdSiQmHHA1UMba51qGoyGEY+pZYbj++cxhl7UptO7yKuWv0OMtetcOaJaHCltYVFaf9&#10;2Rk4nDezyXe5+v1LN11v0+GI/jgxZtBPqzdQkVL8Fz++P6zUn77MBEBwZAa9u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pY/fHAAAA3gAAAA8AAAAAAAAAAAAAAAAAmAIAAGRy&#10;cy9kb3ducmV2LnhtbFBLBQYAAAAABAAEAPUAAACMAwAAAAA=&#10;" path="m,l9144,r,9437878l,9437878,,e" fillcolor="black" stroked="f" strokeweight="0">
                <v:stroke miterlimit="83231f" joinstyle="miter"/>
                <v:path arrowok="t" textboxrect="0,0,9144,9437878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E82" w:rsidRDefault="00ED6A44">
    <w:pPr>
      <w:spacing w:after="0" w:line="276" w:lineRule="auto"/>
      <w:ind w:left="0" w:firstLine="0"/>
      <w:jc w:val="both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6096"/>
              <wp:effectExtent l="0" t="0" r="0" b="0"/>
              <wp:wrapSquare wrapText="bothSides"/>
              <wp:docPr id="16320" name="Group 163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18377" name="Shape 1837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378" name="Shape 1837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379" name="Shape 18379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380" name="Shape 18380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381" name="Shape 18381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F982015" id="Group 16320" o:spid="_x0000_s1026" style="position:absolute;margin-left:24pt;margin-top:24pt;width:564.1pt;height:.5pt;z-index:251662336;mso-position-horizontal-relative:page;mso-position-vertical-relative:page" coordsize="716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0GySAMAAAMUAAAOAAAAZHJzL2Uyb0RvYy54bWzsWNtu2zAMfR+wfzD8vvqSLhejSR/WrS/D&#10;VqzdB6iyfAFsy5DUOPn7UZQlu0lbpC1WoGjyEMsSRZFHPKSls/NNXXlrJmTJm6UfnYS+xxrK07LJ&#10;l/7fmx9f5r4nFWlSUvGGLf0tk/756vOns65NWMwLXqVMeKCkkUnXLv1CqTYJAkkLVhN5wlvWwGDG&#10;RU0UvIo8SAXpQHtdBXEYToOOi7QVnDIpoffCDPor1J9ljKrfWSaZ8qqlD7Yp/Bf4f6v/g9UZSXJB&#10;2qKkvRnkBVbUpGxgUafqgiji3YlyT1VdUsElz9QJ5XXAs6ykDH0Ab6Jwx5tLwe9a9CVPurx1MAG0&#10;Ozi9WC39tb4SXpnC3k0nMSDUkBq2CVf2TBdA1LV5ApKXor1ur0TfkZs37fUmE7V+gj/eBsHdOnDZ&#10;RnkUOmfR9HQSn/oehbFpuJga7GkBG7Q3iRbfn5oW2CUDbZkzpGshiOSAk3wdTtcFaRnCL7X3Fqf5&#10;ZDazOKGIF2EXwoKSDiSZSMDrUIQW0WkPD7ZAn/OTJPROqkvGEWay/ikVDEO4pbZFCtuim8Y2BcT/&#10;k5HfEqXnaVW66XVL31hR9A09UvM1u+Eoo3Z2CgwcRqtmLGX02DgAQTtsny0qc2Ijn62EfRpJCE7Q&#10;dqAYMtstCg3tHgLqXIbOMahVo72HRSiBPJRVRCGh61JBgqrKGhgSz8JwUAzadMCZHcaW2lZMw1Q1&#10;f1gGpEIq6A4p8ttvlfDWRKch/OnoR/tAVItkZVW5WREu/fisXljPY5jk3MzQzKT9gibTQb4Av2y+&#10;g1XdJFyZN8rNbyBLo2kjh3TzlqdbZD76DCTTSeGN2AYlxGSlgW1zbaM2AHh5ZBvEmaPREJ+GjPc5&#10;5MQOpNGBYvcXPbLtPbNtsc+2xbPYhrVdp2qMCkg2rpJ/jaNJbD4ARoFlPx7Gyfi/VrhZ1Bvy+iLn&#10;VFl3MaU/xLyx5Mh5S0/7PJa6nQL5oUrdHBLHTqmDrueUOgizeRxDxbQBOfAPow6/vkfx9+bkM1a8&#10;nnlGj/XyUdo5sZHPlmv2eeTch+ZctM+56Mi5h2qYI9P9773haHc80mEierdHOrxOgZsmPJr2t2L6&#10;Kmv8jsfe4e5u9Q8AAP//AwBQSwMEFAAGAAgAAAAhAEfdR//eAAAACQEAAA8AAABkcnMvZG93bnJl&#10;di54bWxMj0FrwkAQhe+F/odlCt7qJtpam2YjIm1PIlQLpbcxOybB7GzIrkn8964gtKdh5j3efC9d&#10;DKYWHbWusqwgHkcgiHOrKy4UfO8+HucgnEfWWFsmBWdysMju71JMtO35i7qtL0QIYZeggtL7JpHS&#10;5SUZdGPbEAftYFuDPqxtIXWLfQg3tZxE0UwarDh8KLGhVUn5cXsyCj577JfT+L1bHw+r8+/uefOz&#10;jkmp0cOwfAPhafB/ZrjiB3TIAtPenlg7USt4mocq/javevwym4DYh8trBDJL5f8G2QUAAP//AwBQ&#10;SwECLQAUAAYACAAAACEAtoM4kv4AAADhAQAAEwAAAAAAAAAAAAAAAAAAAAAAW0NvbnRlbnRfVHlw&#10;ZXNdLnhtbFBLAQItABQABgAIAAAAIQA4/SH/1gAAAJQBAAALAAAAAAAAAAAAAAAAAC8BAABfcmVs&#10;cy8ucmVsc1BLAQItABQABgAIAAAAIQAzi0GySAMAAAMUAAAOAAAAAAAAAAAAAAAAAC4CAABkcnMv&#10;ZTJvRG9jLnhtbFBLAQItABQABgAIAAAAIQBH3Uf/3gAAAAkBAAAPAAAAAAAAAAAAAAAAAKIFAABk&#10;cnMvZG93bnJldi54bWxQSwUGAAAAAAQABADzAAAArQYAAAAA&#10;">
              <v:shape id="Shape 18377" o:spid="_x0000_s1027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Xk1MQA&#10;AADeAAAADwAAAGRycy9kb3ducmV2LnhtbERPTWvCQBC9F/wPywje6sZWjKSuoS0URCjYtAePY3aa&#10;BLOzye6q8d93BaG3ebzPWeWDacWZnG8sK5hNExDEpdUNVwp+vj8elyB8QNbYWiYFV/KQr0cPK8y0&#10;vfAXnYtQiRjCPkMFdQhdJqUvazLop7YjjtyvdQZDhK6S2uElhptWPiXJQhpsODbU2NF7TeWxOBkF&#10;XV+5fe/1Gx9Ou23KyYaGz7lSk/Hw+gIi0BD+xXf3Rsf5y+c0hds78Qa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l5NTEAAAA3g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8378" o:spid="_x0000_s1028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pwpscA&#10;AADeAAAADwAAAGRycy9kb3ducmV2LnhtbESPT2sCQQzF7wW/w5CCtzrbWqqsjmILBSkI9c/BY9yJ&#10;u4s7mXVm1O23bw6Ct4T38t4v03nnGnWlEGvPBl4HGSjiwtuaSwO77ffLGFRMyBYbz2TgjyLMZ72n&#10;KebW33hN100qlYRwzNFAlVKbax2LihzGgW+JRTv64DDJGkptA94k3DX6Lcs+tMOapaHClr4qKk6b&#10;izPQnsuwP0f7yYfL78+IsyV1q3dj+s/dYgIqUZce5vv10gr+eDgSXnlHZt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6cKbHAAAA3gAAAA8AAAAAAAAAAAAAAAAAmAIAAGRy&#10;cy9kb3ducmV2LnhtbFBLBQYAAAAABAAEAPUAAACM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8379" o:spid="_x0000_s1029" style="position:absolute;left:60;width:71522;height:91;visibility:visible;mso-wrap-style:square;v-text-anchor:top" coordsize="715213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eSaMQA&#10;AADeAAAADwAAAGRycy9kb3ducmV2LnhtbERPTWvCQBC9F/wPyxR6azZVqTG6ipSWCvVgU70P2TEJ&#10;yc6G7DaJ/94tFLzN433OejuaRvTUucqygpcoBkGcW11xoeD08/GcgHAeWWNjmRRcycF2M3lYY6rt&#10;wN/UZ74QIYRdigpK79tUSpeXZNBFtiUO3MV2Bn2AXSF1h0MIN42cxvGrNFhxaCixpbeS8jr7NQqW&#10;2Rz5fX6oz9eZn9bHMf/6bA9KPT2OuxUIT6O/i//dex3mJ7PFEv7eCTf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XkmjEAAAA3gAAAA8AAAAAAAAAAAAAAAAAmAIAAGRycy9k&#10;b3ducmV2LnhtbFBLBQYAAAAABAAEAPUAAACJAwAAAAA=&#10;" path="m,l7152132,r,9144l,9144,,e" fillcolor="black" stroked="f" strokeweight="0">
                <v:stroke miterlimit="83231f" joinstyle="miter"/>
                <v:path arrowok="t" textboxrect="0,0,7152132,9144"/>
              </v:shape>
              <v:shape id="Shape 18380" o:spid="_x0000_s1030" style="position:absolute;left:7158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kMh8YA&#10;AADeAAAADwAAAGRycy9kb3ducmV2LnhtbESPQWvCQBCF7wX/wzJCb3VjLW2IrqIFQQqFVj14HLNj&#10;EszOxt1V03/fORR6m2HevPe+2aJ3rbpRiI1nA+NRBoq49LbhysB+t37KQcWEbLH1TAZ+KMJiPniY&#10;YWH9nb/ptk2VEhOOBRqoU+oKrWNZk8M48h2x3E4+OEyyhkrbgHcxd61+zrJX7bBhSaixo/eayvP2&#10;6gx0lyocLtGu+Hj9+njjbEP954sxj8N+OQWVqE//4r/vjZX6+SQXAMGRGf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kMh8YAAADe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8381" o:spid="_x0000_s1031" style="position:absolute;left:7158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WpHMQA&#10;AADeAAAADwAAAGRycy9kb3ducmV2LnhtbERPTWvCQBC9C/6HZQq96UYrNqRuggqCCAWb9tDjNDtN&#10;QrOzcXfV9N93C4K3ebzPWRWD6cSFnG8tK5hNExDEldUt1wo+3neTFIQPyBo7y6TglzwU+Xi0wkzb&#10;K7/RpQy1iCHsM1TQhNBnUvqqIYN+anviyH1bZzBE6GqpHV5juOnkPEmW0mDLsaHBnrYNVT/l2Sjo&#10;T7X7PHm94a/z8fDMyZ6G14VSjw/D+gVEoCHcxTf3Xsf56VM6g/934g0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VqRzEAAAA3g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:rsidR="00905E82" w:rsidRDefault="00ED6A44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10845</wp:posOffset>
              </wp:positionV>
              <wp:extent cx="7164324" cy="9437878"/>
              <wp:effectExtent l="0" t="0" r="0" b="0"/>
              <wp:wrapNone/>
              <wp:docPr id="16326" name="Group 163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437878"/>
                        <a:chOff x="0" y="0"/>
                        <a:chExt cx="7164324" cy="9437878"/>
                      </a:xfrm>
                    </wpg:grpSpPr>
                    <wps:wsp>
                      <wps:cNvPr id="18382" name="Shape 18382"/>
                      <wps:cNvSpPr/>
                      <wps:spPr>
                        <a:xfrm>
                          <a:off x="0" y="0"/>
                          <a:ext cx="9144" cy="94378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787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7878"/>
                              </a:lnTo>
                              <a:lnTo>
                                <a:pt x="0" y="943787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383" name="Shape 18383"/>
                      <wps:cNvSpPr/>
                      <wps:spPr>
                        <a:xfrm>
                          <a:off x="7158228" y="0"/>
                          <a:ext cx="9144" cy="94378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787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7878"/>
                              </a:lnTo>
                              <a:lnTo>
                                <a:pt x="0" y="943787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52327C2" id="Group 16326" o:spid="_x0000_s1026" style="position:absolute;margin-left:24pt;margin-top:24.5pt;width:564.1pt;height:743.15pt;z-index:-251653120;mso-position-horizontal-relative:page;mso-position-vertical-relative:page" coordsize="71643,94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QftsQIAAMIJAAAOAAAAZHJzL2Uyb0RvYy54bWzsVslu2zAQvRfoPxC611rs2opgO4emzaVo&#10;gyb9AJqiFoAiCZK27L/vcLTYsZG6SIGih/ggj8hZH+eNuLzdN4LsuLG1kqsgnkQB4ZKpvJblKvj5&#10;9OVDGhDrqMypUJKvggO3we36/btlqzOeqEqJnBsCTqTNWr0KKud0FoaWVbyhdqI0l7BZKNNQB6+m&#10;DHNDW/DeiDCJonnYKpNroxi3Flbvus1gjf6LgjP3vSgsd0SsAsjN4dPgc+Of4XpJs9JQXdWsT4O+&#10;IouG1hKCjq7uqKNka+oLV03NjLKqcBOmmlAVRc041gDVxNFZNfdGbTXWUmZtqUeYANoznF7tln3b&#10;PRhS53B282kyD4ikDRwTRibdEkDU6jIDzXujH/WD6RfK7s1XvS9M4/+hHrJHcA8juHzvCIPFRTyf&#10;TZNZQBjs3cymi3SRdvCzCs7owo5Vn69YhkPg0Oc3ptNqaCV7RMv+HVqPFdUcD8F6DAa00mmaDGih&#10;ColxCcFBzREqm1lA7U9xuolnlyCNpdKMba275wrxpruv1nUtnA8SrQaJ7eUgGiDCbymgqfN2Pkkv&#10;khbOCBOpjoflNxu1408K1dzZkUGOx10hT7U6V0NPgOKwPfxrdDaqnbTHi8rA5ueNdEUTuT7qgODr&#10;XC97AWsH+RRdIT0MEIdRmEyFoA4p3tQORpaoG+BMsoiio2Pw5puvO22U3EFwD5aQP3gBNENy+AVr&#10;ys0nYciO+sGEP08GzA9UvUpRCzFaxRj6Zate2dtxHHujZdRZsj5gN/tggkBdwwSEqKMRRlbSjfYS&#10;5jamdlKQFzcqP+AswJqBcH5M/CPmTS+ZN/U5+gSAo9eZt4g/pkkC36ahJwGBftq88e/I+KEjOy4/&#10;J+sb/05Z+1/wD7+DcFHAOdJfavxN5PQdZ9Tx6rX+BQAA//8DAFBLAwQUAAYACAAAACEAxX/gfuEA&#10;AAALAQAADwAAAGRycy9kb3ducmV2LnhtbEyPQUvDQBCF74L/YRnBm92kMbXGbEop6qkItoJ4m2an&#10;SWh2N2S3SfrvnZ709GZ4w5vv5avJtGKg3jfOKohnEQiypdONrRR87d8eliB8QKuxdZYUXMjDqri9&#10;yTHTbrSfNOxCJTjE+gwV1CF0mZS+rMmgn7mOLHtH1xsMvPaV1D2OHG5aOY+ihTTYWP5QY0ebmsrT&#10;7mwUvI84rpP4ddiejpvLzz79+N7GpNT93bR+ARFoCn/HcMVndCiY6eDOVnvRKnhccpXA+sx69eOn&#10;xRzEgac0SROQRS7/dyh+AQAA//8DAFBLAQItABQABgAIAAAAIQC2gziS/gAAAOEBAAATAAAAAAAA&#10;AAAAAAAAAAAAAABbQ29udGVudF9UeXBlc10ueG1sUEsBAi0AFAAGAAgAAAAhADj9If/WAAAAlAEA&#10;AAsAAAAAAAAAAAAAAAAALwEAAF9yZWxzLy5yZWxzUEsBAi0AFAAGAAgAAAAhAHS1B+2xAgAAwgkA&#10;AA4AAAAAAAAAAAAAAAAALgIAAGRycy9lMm9Eb2MueG1sUEsBAi0AFAAGAAgAAAAhAMV/4H7hAAAA&#10;CwEAAA8AAAAAAAAAAAAAAAAACwUAAGRycy9kb3ducmV2LnhtbFBLBQYAAAAABAAEAPMAAAAZBgAA&#10;AAA=&#10;">
              <v:shape id="Shape 18382" o:spid="_x0000_s1027" style="position:absolute;width:91;height:94378;visibility:visible;mso-wrap-style:square;v-text-anchor:top" coordsize="9144,9437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7OxsUA&#10;AADeAAAADwAAAGRycy9kb3ducmV2LnhtbERPTWvCQBC9F/wPywi91Y0WS4xuggiFFnqpiuJtyI5J&#10;NDsbs6uu/75bKPQ2j/c5iyKYVtyod41lBeNRAoK4tLrhSsF28/6SgnAeWWNrmRQ8yEGRD54WmGl7&#10;52+6rX0lYgi7DBXU3neZlK6syaAb2Y44ckfbG/QR9pXUPd5juGnlJEnepMGGY0ONHa1qKs/rq1Gw&#10;v37OprtqebqEh2y+wv6A9jBV6nkYlnMQnoL/F/+5P3Scn76mE/h9J94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7s7GxQAAAN4AAAAPAAAAAAAAAAAAAAAAAJgCAABkcnMv&#10;ZG93bnJldi54bWxQSwUGAAAAAAQABAD1AAAAigMAAAAA&#10;" path="m,l9144,r,9437878l,9437878,,e" fillcolor="black" stroked="f" strokeweight="0">
                <v:stroke miterlimit="83231f" joinstyle="miter"/>
                <v:path arrowok="t" textboxrect="0,0,9144,9437878"/>
              </v:shape>
              <v:shape id="Shape 18383" o:spid="_x0000_s1028" style="position:absolute;left:71582;width:91;height:94378;visibility:visible;mso-wrap-style:square;v-text-anchor:top" coordsize="9144,9437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JrXcUA&#10;AADeAAAADwAAAGRycy9kb3ducmV2LnhtbERPTWvCQBC9F/oflin0ZjatKDG6CVIQWuilWirehuyY&#10;xGZnY3bV9d93BaG3ebzPWZTBdOJMg2stK3hJUhDEldUt1wq+N6tRBsJ5ZI2dZVJwJQdl8fiwwFzb&#10;C3/Ree1rEUPY5aig8b7PpXRVQwZdYnviyO3tYNBHONRSD3iJ4aaTr2k6lQZbjg0N9vTWUPW7PhkF&#10;29PHbPJTLw/HcJXtZ9ju0O4mSj0/heUchKfg/8V397uO87NxNobbO/EG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omtdxQAAAN4AAAAPAAAAAAAAAAAAAAAAAJgCAABkcnMv&#10;ZG93bnJldi54bWxQSwUGAAAAAAQABAD1AAAAigMAAAAA&#10;" path="m,l9144,r,9437878l,9437878,,e" fillcolor="black" stroked="f" strokeweight="0">
                <v:stroke miterlimit="83231f" joinstyle="miter"/>
                <v:path arrowok="t" textboxrect="0,0,9144,9437878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804FF9"/>
    <w:multiLevelType w:val="hybridMultilevel"/>
    <w:tmpl w:val="B7780850"/>
    <w:lvl w:ilvl="0" w:tplc="3BDE06E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F2C4B0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9EE6B0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E8899E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ACBE5A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266A82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ACCDF8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D02E74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5E664A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21E046F"/>
    <w:multiLevelType w:val="multilevel"/>
    <w:tmpl w:val="7B6E8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CD53E4"/>
    <w:multiLevelType w:val="multilevel"/>
    <w:tmpl w:val="42CE6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1B66D3"/>
    <w:multiLevelType w:val="multilevel"/>
    <w:tmpl w:val="E69ED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0F06B2"/>
    <w:multiLevelType w:val="hybridMultilevel"/>
    <w:tmpl w:val="2EBC39B0"/>
    <w:lvl w:ilvl="0" w:tplc="912EFD0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94C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BA8F1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9AB03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6011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3AAE8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42D9B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949B3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DAFF9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3B82FC0"/>
    <w:multiLevelType w:val="hybridMultilevel"/>
    <w:tmpl w:val="0F16FB3A"/>
    <w:lvl w:ilvl="0" w:tplc="6FE4E8B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F26B82">
      <w:start w:val="1"/>
      <w:numFmt w:val="bullet"/>
      <w:lvlText w:val="o"/>
      <w:lvlJc w:val="left"/>
      <w:pPr>
        <w:ind w:left="10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3E8D34A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0DC6C06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A48E738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C84422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65012F8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723DDC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3CB6E8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3C06F09"/>
    <w:multiLevelType w:val="hybridMultilevel"/>
    <w:tmpl w:val="E098B906"/>
    <w:lvl w:ilvl="0" w:tplc="C32CE3D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C4BE2E">
      <w:start w:val="2"/>
      <w:numFmt w:val="lowerLetter"/>
      <w:lvlText w:val="%2."/>
      <w:lvlJc w:val="left"/>
      <w:pPr>
        <w:ind w:left="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CA5E7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16AD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90A7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3CDDA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606C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20DA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EE4C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C523462"/>
    <w:multiLevelType w:val="hybridMultilevel"/>
    <w:tmpl w:val="A928FB4E"/>
    <w:lvl w:ilvl="0" w:tplc="99EEB7D4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E66FD6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ACDE10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264CB8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CE377A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A8ACE2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EA0352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5858B0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FC465C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43C5892"/>
    <w:multiLevelType w:val="multilevel"/>
    <w:tmpl w:val="24229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7C3E5E"/>
    <w:multiLevelType w:val="multilevel"/>
    <w:tmpl w:val="AE7C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E82"/>
    <w:rsid w:val="001A6B22"/>
    <w:rsid w:val="002A5321"/>
    <w:rsid w:val="00450E78"/>
    <w:rsid w:val="00513D3A"/>
    <w:rsid w:val="00546E44"/>
    <w:rsid w:val="008772F8"/>
    <w:rsid w:val="008E0CD7"/>
    <w:rsid w:val="00905E82"/>
    <w:rsid w:val="0099744E"/>
    <w:rsid w:val="00B22C65"/>
    <w:rsid w:val="00B2352C"/>
    <w:rsid w:val="00B76371"/>
    <w:rsid w:val="00C821B0"/>
    <w:rsid w:val="00DE36FC"/>
    <w:rsid w:val="00ED6A44"/>
    <w:rsid w:val="00F440E2"/>
    <w:rsid w:val="00F57E90"/>
    <w:rsid w:val="00F903E9"/>
    <w:rsid w:val="00F9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B053F1-F3A0-4A94-B719-4ECAD175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7" w:line="243" w:lineRule="auto"/>
      <w:ind w:left="355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77" w:line="246" w:lineRule="auto"/>
      <w:ind w:left="-5" w:right="-15" w:hanging="10"/>
      <w:outlineLvl w:val="0"/>
    </w:pPr>
    <w:rPr>
      <w:rFonts w:ascii="Times New Roman" w:eastAsia="Times New Roman" w:hAnsi="Times New Roman" w:cs="Times New Roman"/>
      <w:b/>
      <w:color w:val="000000"/>
      <w:sz w:val="27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35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21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7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C821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C821B0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character" w:styleId="Strong">
    <w:name w:val="Strong"/>
    <w:basedOn w:val="DefaultParagraphFont"/>
    <w:uiPriority w:val="22"/>
    <w:qFormat/>
    <w:rsid w:val="00C821B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821B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E0CD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235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A5321"/>
    <w:pPr>
      <w:spacing w:before="240" w:after="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A5321"/>
    <w:pPr>
      <w:spacing w:after="100"/>
      <w:ind w:left="0"/>
    </w:pPr>
  </w:style>
  <w:style w:type="paragraph" w:styleId="TOC3">
    <w:name w:val="toc 3"/>
    <w:basedOn w:val="Normal"/>
    <w:next w:val="Normal"/>
    <w:autoRedefine/>
    <w:uiPriority w:val="39"/>
    <w:unhideWhenUsed/>
    <w:rsid w:val="002A5321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2A532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A53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68CBD-2EC8-4EEC-B83E-364F975F3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9</Pages>
  <Words>1613</Words>
  <Characters>919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AHMED</cp:lastModifiedBy>
  <cp:revision>15</cp:revision>
  <dcterms:created xsi:type="dcterms:W3CDTF">2025-08-21T19:21:00Z</dcterms:created>
  <dcterms:modified xsi:type="dcterms:W3CDTF">2025-08-22T10:50:00Z</dcterms:modified>
</cp:coreProperties>
</file>